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06/relationships/ui/userCustomization" Target="userCustomization/customUI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B2E6" w14:textId="36EB3574" w:rsidR="00E80C81" w:rsidRPr="00D83848" w:rsidRDefault="00E80C81" w:rsidP="00E80C81">
      <w:pPr>
        <w:rPr>
          <w:rFonts w:ascii="BIZ UDPゴシック" w:eastAsia="BIZ UDPゴシック" w:hAnsi="BIZ UDPゴシック"/>
        </w:rPr>
      </w:pPr>
      <w:bookmarkStart w:id="0" w:name="提出書類様式"/>
      <w:bookmarkEnd w:id="0"/>
    </w:p>
    <w:p w14:paraId="15CAEC56" w14:textId="4BA3D90B" w:rsidR="00FF1A04" w:rsidRPr="00D83848" w:rsidRDefault="00FF1A04" w:rsidP="00724DBE">
      <w:pPr>
        <w:wordWrap w:val="0"/>
        <w:ind w:rightChars="-16" w:right="-34"/>
        <w:jc w:val="right"/>
        <w:rPr>
          <w:rFonts w:ascii="BIZ UDPゴシック" w:eastAsia="BIZ UDPゴシック" w:hAnsi="BIZ UDPゴシック"/>
        </w:rPr>
      </w:pPr>
      <w:bookmarkStart w:id="1" w:name="見学会参加申込書"/>
      <w:bookmarkEnd w:id="1"/>
      <w:r w:rsidRPr="00D83848">
        <w:rPr>
          <w:rFonts w:ascii="BIZ UDPゴシック" w:eastAsia="BIZ UDPゴシック" w:hAnsi="BIZ UDPゴシック" w:hint="eastAsia"/>
        </w:rPr>
        <w:t>令和7年（2025年）</w:t>
      </w:r>
      <w:r w:rsidR="00E80C81" w:rsidRPr="00D83848">
        <w:rPr>
          <w:rFonts w:ascii="BIZ UDPゴシック" w:eastAsia="BIZ UDPゴシック" w:hAnsi="BIZ UDPゴシック" w:hint="eastAsia"/>
        </w:rPr>
        <w:t xml:space="preserve">　　　</w:t>
      </w:r>
      <w:r w:rsidRPr="00D83848">
        <w:rPr>
          <w:rFonts w:ascii="BIZ UDPゴシック" w:eastAsia="BIZ UDPゴシック" w:hAnsi="BIZ UDPゴシック" w:hint="eastAsia"/>
        </w:rPr>
        <w:t>月</w:t>
      </w:r>
      <w:r w:rsidR="00E80C81" w:rsidRPr="00D83848">
        <w:rPr>
          <w:rFonts w:ascii="BIZ UDPゴシック" w:eastAsia="BIZ UDPゴシック" w:hAnsi="BIZ UDPゴシック" w:hint="eastAsia"/>
        </w:rPr>
        <w:t xml:space="preserve">　　 </w:t>
      </w:r>
      <w:r w:rsidRPr="00D83848">
        <w:rPr>
          <w:rFonts w:ascii="BIZ UDPゴシック" w:eastAsia="BIZ UDPゴシック" w:hAnsi="BIZ UDPゴシック" w:hint="eastAsia"/>
        </w:rPr>
        <w:t>日</w:t>
      </w:r>
    </w:p>
    <w:p w14:paraId="4311628A" w14:textId="3754B1A9" w:rsidR="00FF1A04" w:rsidRPr="00D83848" w:rsidRDefault="00FF1A04" w:rsidP="00FF1A04">
      <w:pPr>
        <w:spacing w:beforeLines="100" w:before="360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 xml:space="preserve">八王子市長　初宿　和夫　</w:t>
      </w:r>
      <w:r w:rsidR="00C25B71" w:rsidRPr="00D83848">
        <w:rPr>
          <w:rFonts w:ascii="BIZ UDPゴシック" w:eastAsia="BIZ UDPゴシック" w:hAnsi="BIZ UDPゴシック" w:hint="eastAsia"/>
        </w:rPr>
        <w:t>殿</w:t>
      </w:r>
    </w:p>
    <w:p w14:paraId="0ABBA0E6" w14:textId="5885BE0B" w:rsidR="00FF1A04" w:rsidRPr="00D83848" w:rsidRDefault="00FF1A04" w:rsidP="00724DBE">
      <w:pPr>
        <w:spacing w:beforeLines="100" w:before="360" w:afterLines="100" w:after="360"/>
        <w:jc w:val="center"/>
        <w:rPr>
          <w:rFonts w:ascii="BIZ UDPゴシック" w:eastAsia="BIZ UDPゴシック" w:hAnsi="BIZ UDPゴシック"/>
          <w:sz w:val="28"/>
          <w:szCs w:val="36"/>
        </w:rPr>
      </w:pPr>
      <w:r w:rsidRPr="00D83848">
        <w:rPr>
          <w:rFonts w:ascii="BIZ UDPゴシック" w:eastAsia="BIZ UDPゴシック" w:hAnsi="BIZ UDPゴシック" w:hint="eastAsia"/>
          <w:sz w:val="28"/>
          <w:szCs w:val="36"/>
        </w:rPr>
        <w:t>見学会参加申込書</w:t>
      </w:r>
    </w:p>
    <w:p w14:paraId="0F5C1A80" w14:textId="3239985C" w:rsidR="00FF1A04" w:rsidRPr="00D83848" w:rsidRDefault="00CC18EC" w:rsidP="00CC18EC">
      <w:pPr>
        <w:spacing w:afterLines="50" w:after="180"/>
        <w:ind w:leftChars="100" w:left="21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物件</w:t>
      </w:r>
      <w:r w:rsidR="003E47ED" w:rsidRPr="00D83848">
        <w:rPr>
          <w:rFonts w:ascii="BIZ UDPゴシック" w:eastAsia="BIZ UDPゴシック" w:hAnsi="BIZ UDPゴシック" w:hint="eastAsia"/>
        </w:rPr>
        <w:t>番号</w:t>
      </w:r>
      <w:r w:rsidRPr="00D83848">
        <w:rPr>
          <w:rFonts w:ascii="BIZ UDPゴシック" w:eastAsia="BIZ UDPゴシック" w:hAnsi="BIZ UDPゴシック" w:hint="eastAsia"/>
        </w:rPr>
        <w:t>１</w:t>
      </w:r>
      <w:r w:rsidRPr="00D83848">
        <w:rPr>
          <w:rFonts w:ascii="BIZ UDゴシック" w:eastAsia="BIZ UDゴシック" w:hAnsi="BIZ UDゴシック" w:hint="eastAsia"/>
        </w:rPr>
        <w:t>（</w:t>
      </w:r>
      <w:r w:rsidRPr="00D83848">
        <w:rPr>
          <w:rFonts w:ascii="BIZ UDPゴシック" w:eastAsia="BIZ UDPゴシック" w:hAnsi="BIZ UDPゴシック" w:hint="eastAsia"/>
        </w:rPr>
        <w:t>南大沢</w:t>
      </w:r>
      <w:r w:rsidR="009B2AC8">
        <w:rPr>
          <w:rFonts w:ascii="BIZ UDPゴシック" w:eastAsia="BIZ UDPゴシック" w:hAnsi="BIZ UDPゴシック" w:hint="eastAsia"/>
        </w:rPr>
        <w:t>2</w:t>
      </w:r>
      <w:r w:rsidRPr="00D83848">
        <w:rPr>
          <w:rFonts w:ascii="BIZ UDPゴシック" w:eastAsia="BIZ UDPゴシック" w:hAnsi="BIZ UDPゴシック" w:hint="eastAsia"/>
        </w:rPr>
        <w:t>丁目17番5</w:t>
      </w:r>
      <w:r w:rsidRPr="00D83848">
        <w:rPr>
          <w:rFonts w:ascii="BIZ UDゴシック" w:eastAsia="BIZ UDゴシック" w:hAnsi="BIZ UDゴシック" w:hint="eastAsia"/>
        </w:rPr>
        <w:t>）</w:t>
      </w:r>
      <w:r w:rsidRPr="00D83848">
        <w:rPr>
          <w:rFonts w:ascii="BIZ UDPゴシック" w:eastAsia="BIZ UDPゴシック" w:hAnsi="BIZ UDPゴシック" w:hint="eastAsia"/>
        </w:rPr>
        <w:t>に係る標記の件について、以下のとおり申込みます。</w:t>
      </w:r>
    </w:p>
    <w:tbl>
      <w:tblPr>
        <w:tblStyle w:val="ab"/>
        <w:tblW w:w="9143" w:type="dxa"/>
        <w:tblInd w:w="284" w:type="dxa"/>
        <w:tblLook w:val="04A0" w:firstRow="1" w:lastRow="0" w:firstColumn="1" w:lastColumn="0" w:noHBand="0" w:noVBand="1"/>
      </w:tblPr>
      <w:tblGrid>
        <w:gridCol w:w="2830"/>
        <w:gridCol w:w="992"/>
        <w:gridCol w:w="2126"/>
        <w:gridCol w:w="37"/>
        <w:gridCol w:w="992"/>
        <w:gridCol w:w="2166"/>
      </w:tblGrid>
      <w:tr w:rsidR="00D83848" w:rsidRPr="00D83848" w14:paraId="70FDBB96" w14:textId="77777777" w:rsidTr="00F609B7">
        <w:trPr>
          <w:trHeight w:val="680"/>
        </w:trPr>
        <w:tc>
          <w:tcPr>
            <w:tcW w:w="2830" w:type="dxa"/>
            <w:vAlign w:val="center"/>
          </w:tcPr>
          <w:p w14:paraId="604CA5D4" w14:textId="204FECB7" w:rsidR="00724DBE" w:rsidRPr="00D83848" w:rsidRDefault="00CA03DB" w:rsidP="00724DBE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氏名（法人名）</w:t>
            </w:r>
          </w:p>
        </w:tc>
        <w:tc>
          <w:tcPr>
            <w:tcW w:w="6311" w:type="dxa"/>
            <w:gridSpan w:val="5"/>
            <w:vAlign w:val="center"/>
          </w:tcPr>
          <w:p w14:paraId="6BE5FBE7" w14:textId="77777777" w:rsidR="00724DBE" w:rsidRPr="00D83848" w:rsidRDefault="00724DBE" w:rsidP="001744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3848" w:rsidRPr="00D83848" w14:paraId="7AFE1BC0" w14:textId="77777777" w:rsidTr="00F609B7">
        <w:trPr>
          <w:trHeight w:val="680"/>
        </w:trPr>
        <w:tc>
          <w:tcPr>
            <w:tcW w:w="2830" w:type="dxa"/>
            <w:vAlign w:val="center"/>
          </w:tcPr>
          <w:p w14:paraId="51124E45" w14:textId="0E201CB3" w:rsidR="00724DBE" w:rsidRPr="00D83848" w:rsidRDefault="00CA03DB" w:rsidP="00724DBE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住所（所在地）</w:t>
            </w:r>
          </w:p>
        </w:tc>
        <w:tc>
          <w:tcPr>
            <w:tcW w:w="6311" w:type="dxa"/>
            <w:gridSpan w:val="5"/>
            <w:vAlign w:val="center"/>
          </w:tcPr>
          <w:p w14:paraId="42776F85" w14:textId="77777777" w:rsidR="00724DBE" w:rsidRPr="00D83848" w:rsidRDefault="00724DBE" w:rsidP="001744F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3848" w:rsidRPr="00D83848" w14:paraId="11492CA1" w14:textId="77777777" w:rsidTr="00F609B7">
        <w:trPr>
          <w:trHeight w:val="680"/>
        </w:trPr>
        <w:tc>
          <w:tcPr>
            <w:tcW w:w="2830" w:type="dxa"/>
            <w:vAlign w:val="center"/>
          </w:tcPr>
          <w:p w14:paraId="017B9E2C" w14:textId="7EBE52A3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担当者名</w:t>
            </w:r>
            <w:r w:rsidRPr="00D83848">
              <w:rPr>
                <w:rFonts w:ascii="BIZ UDゴシック" w:eastAsia="BIZ UDゴシック" w:hAnsi="BIZ UDゴシック" w:hint="eastAsia"/>
              </w:rPr>
              <w:t>・</w:t>
            </w:r>
            <w:r w:rsidRPr="00D83848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057D90F0" w14:textId="7ADFA1D0" w:rsidR="00E01D28" w:rsidRPr="00D83848" w:rsidRDefault="00E01D28" w:rsidP="00F609B7">
            <w:pPr>
              <w:jc w:val="center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担当者名</w:t>
            </w:r>
          </w:p>
        </w:tc>
        <w:tc>
          <w:tcPr>
            <w:tcW w:w="2163" w:type="dxa"/>
            <w:gridSpan w:val="2"/>
            <w:vAlign w:val="center"/>
          </w:tcPr>
          <w:p w14:paraId="4ED3A642" w14:textId="5E5EC3A1" w:rsidR="00E01D28" w:rsidRPr="00D83848" w:rsidRDefault="00E01D28" w:rsidP="00E01D28">
            <w:pPr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F318A6" w14:textId="3CD62442" w:rsidR="00E01D28" w:rsidRPr="00D83848" w:rsidRDefault="00E01D28" w:rsidP="00F609B7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連絡先</w:t>
            </w:r>
          </w:p>
        </w:tc>
        <w:tc>
          <w:tcPr>
            <w:tcW w:w="2166" w:type="dxa"/>
            <w:vAlign w:val="center"/>
          </w:tcPr>
          <w:p w14:paraId="1EBB44C0" w14:textId="7483DA04" w:rsidR="00E01D28" w:rsidRPr="00D83848" w:rsidRDefault="00E01D28" w:rsidP="00E01D2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3848" w:rsidRPr="00D83848" w14:paraId="4AAACE1C" w14:textId="77777777" w:rsidTr="00F609B7">
        <w:trPr>
          <w:trHeight w:val="680"/>
        </w:trPr>
        <w:tc>
          <w:tcPr>
            <w:tcW w:w="2830" w:type="dxa"/>
            <w:vMerge w:val="restart"/>
            <w:vAlign w:val="center"/>
          </w:tcPr>
          <w:p w14:paraId="27FF6C98" w14:textId="41F5367E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参加時間</w:t>
            </w:r>
          </w:p>
        </w:tc>
        <w:tc>
          <w:tcPr>
            <w:tcW w:w="3155" w:type="dxa"/>
            <w:gridSpan w:val="3"/>
            <w:vAlign w:val="center"/>
          </w:tcPr>
          <w:p w14:paraId="3C6CE7CF" w14:textId="741209C8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第1回</w:t>
            </w:r>
            <w:r w:rsidRPr="00D83848">
              <w:rPr>
                <w:rFonts w:ascii="BIZ UDゴシック" w:eastAsia="BIZ UDゴシック" w:hAnsi="BIZ UDゴシック" w:hint="eastAsia"/>
              </w:rPr>
              <w:t>（</w:t>
            </w:r>
            <w:r w:rsidRPr="00D83848">
              <w:rPr>
                <w:rFonts w:ascii="BIZ UDPゴシック" w:eastAsia="BIZ UDPゴシック" w:hAnsi="BIZ UDPゴシック" w:hint="eastAsia"/>
              </w:rPr>
              <w:t>午前</w:t>
            </w:r>
            <w:r w:rsidRPr="00D83848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156" w:type="dxa"/>
            <w:gridSpan w:val="2"/>
            <w:vAlign w:val="center"/>
          </w:tcPr>
          <w:p w14:paraId="0CF5BEF1" w14:textId="0B3D6707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第2回</w:t>
            </w:r>
            <w:r w:rsidRPr="00D83848">
              <w:rPr>
                <w:rFonts w:ascii="BIZ UDゴシック" w:eastAsia="BIZ UDゴシック" w:hAnsi="BIZ UDゴシック" w:hint="eastAsia"/>
              </w:rPr>
              <w:t>（</w:t>
            </w:r>
            <w:r w:rsidRPr="00D83848">
              <w:rPr>
                <w:rFonts w:ascii="BIZ UDPゴシック" w:eastAsia="BIZ UDPゴシック" w:hAnsi="BIZ UDPゴシック" w:hint="eastAsia"/>
              </w:rPr>
              <w:t>午後</w:t>
            </w:r>
            <w:r w:rsidRPr="00D83848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D83848" w:rsidRPr="00D83848" w14:paraId="7A236700" w14:textId="77777777" w:rsidTr="00F609B7">
        <w:trPr>
          <w:trHeight w:val="510"/>
        </w:trPr>
        <w:tc>
          <w:tcPr>
            <w:tcW w:w="2830" w:type="dxa"/>
            <w:vMerge/>
            <w:vAlign w:val="center"/>
          </w:tcPr>
          <w:p w14:paraId="578BD462" w14:textId="77777777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11" w:type="dxa"/>
            <w:gridSpan w:val="5"/>
            <w:vAlign w:val="center"/>
          </w:tcPr>
          <w:p w14:paraId="09299260" w14:textId="1EB09704" w:rsidR="00E01D28" w:rsidRPr="00D83848" w:rsidRDefault="00E01D28" w:rsidP="00E01D28">
            <w:pPr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集合時間</w:t>
            </w:r>
            <w:r w:rsidRPr="00D83848">
              <w:rPr>
                <w:rFonts w:ascii="BIZ UDゴシック" w:eastAsia="BIZ UDゴシック" w:hAnsi="BIZ UDゴシック" w:hint="eastAsia"/>
              </w:rPr>
              <w:t>：</w:t>
            </w:r>
            <w:r w:rsidRPr="00D83848">
              <w:rPr>
                <w:rFonts w:ascii="BIZ UDPゴシック" w:eastAsia="BIZ UDPゴシック" w:hAnsi="BIZ UDPゴシック" w:hint="eastAsia"/>
              </w:rPr>
              <w:t>第1回</w:t>
            </w:r>
            <w:r w:rsidRPr="00D83848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83848">
              <w:rPr>
                <w:rFonts w:ascii="BIZ UDPゴシック" w:eastAsia="BIZ UDPゴシック" w:hAnsi="BIZ UDPゴシック" w:hint="eastAsia"/>
              </w:rPr>
              <w:t>午前10時</w:t>
            </w:r>
            <w:r w:rsidRPr="00D83848">
              <w:rPr>
                <w:rFonts w:ascii="BIZ UDゴシック" w:eastAsia="BIZ UDゴシック" w:hAnsi="BIZ UDゴシック" w:hint="eastAsia"/>
              </w:rPr>
              <w:t>・</w:t>
            </w:r>
            <w:r w:rsidRPr="00D83848">
              <w:rPr>
                <w:rFonts w:ascii="BIZ UDPゴシック" w:eastAsia="BIZ UDPゴシック" w:hAnsi="BIZ UDPゴシック" w:hint="eastAsia"/>
              </w:rPr>
              <w:t>第2回 午後1時</w:t>
            </w:r>
          </w:p>
          <w:p w14:paraId="2F3AB44B" w14:textId="2F41C4D9" w:rsidR="00E01D28" w:rsidRPr="00D83848" w:rsidRDefault="00E01D28" w:rsidP="00E01D28">
            <w:pPr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※参加される方に丸をつけてください。</w:t>
            </w:r>
          </w:p>
        </w:tc>
      </w:tr>
      <w:tr w:rsidR="00E01D28" w:rsidRPr="00D83848" w14:paraId="2D7DD619" w14:textId="77777777" w:rsidTr="00F609B7">
        <w:trPr>
          <w:trHeight w:val="680"/>
        </w:trPr>
        <w:tc>
          <w:tcPr>
            <w:tcW w:w="2830" w:type="dxa"/>
            <w:vAlign w:val="center"/>
          </w:tcPr>
          <w:p w14:paraId="3F41DCC7" w14:textId="014988CA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参加人数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11363131" w14:textId="1BFCD98E" w:rsidR="00E01D28" w:rsidRPr="00D83848" w:rsidRDefault="00E01D28" w:rsidP="00E01D2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93" w:type="dxa"/>
            <w:gridSpan w:val="3"/>
            <w:tcBorders>
              <w:left w:val="nil"/>
            </w:tcBorders>
            <w:vAlign w:val="center"/>
          </w:tcPr>
          <w:p w14:paraId="3C5BEC1D" w14:textId="48E373D0" w:rsidR="00E01D28" w:rsidRPr="00D83848" w:rsidRDefault="00E01D28" w:rsidP="00E01D28">
            <w:pPr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人</w:t>
            </w:r>
          </w:p>
        </w:tc>
      </w:tr>
    </w:tbl>
    <w:p w14:paraId="09D11C4A" w14:textId="77777777" w:rsidR="00724DBE" w:rsidRPr="00D83848" w:rsidRDefault="00724DBE" w:rsidP="00FF1A04">
      <w:pPr>
        <w:jc w:val="left"/>
        <w:rPr>
          <w:rFonts w:ascii="BIZ UDPゴシック" w:eastAsia="BIZ UDPゴシック" w:hAnsi="BIZ UDPゴシック"/>
        </w:rPr>
      </w:pPr>
    </w:p>
    <w:p w14:paraId="5484CCC3" w14:textId="0D6C15AD" w:rsidR="00724DBE" w:rsidRPr="00D83848" w:rsidRDefault="00A32DE9" w:rsidP="00FF1A04">
      <w:pPr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＜留意事項＞</w:t>
      </w:r>
    </w:p>
    <w:p w14:paraId="5D804CC3" w14:textId="77777777" w:rsidR="00E80C81" w:rsidRPr="00D83848" w:rsidRDefault="00E80C81" w:rsidP="00B83156">
      <w:pPr>
        <w:pStyle w:val="aa"/>
        <w:numPr>
          <w:ilvl w:val="0"/>
          <w:numId w:val="37"/>
        </w:numPr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当日に参加できなくなった場合は、事務局</w:t>
      </w:r>
      <w:r w:rsidRPr="00D83848">
        <w:rPr>
          <w:rFonts w:ascii="BIZ UDゴシック" w:eastAsia="BIZ UDゴシック" w:hAnsi="BIZ UDゴシック" w:hint="eastAsia"/>
        </w:rPr>
        <w:t>（</w:t>
      </w:r>
      <w:r w:rsidRPr="00D83848">
        <w:rPr>
          <w:rFonts w:ascii="BIZ UDPゴシック" w:eastAsia="BIZ UDPゴシック" w:hAnsi="BIZ UDPゴシック" w:hint="eastAsia"/>
        </w:rPr>
        <w:t>042-620-7210</w:t>
      </w:r>
      <w:r w:rsidRPr="00D83848">
        <w:rPr>
          <w:rFonts w:ascii="BIZ UDゴシック" w:eastAsia="BIZ UDゴシック" w:hAnsi="BIZ UDゴシック" w:hint="eastAsia"/>
        </w:rPr>
        <w:t>）</w:t>
      </w:r>
      <w:r w:rsidRPr="00D83848">
        <w:rPr>
          <w:rFonts w:ascii="BIZ UDPゴシック" w:eastAsia="BIZ UDPゴシック" w:hAnsi="BIZ UDPゴシック" w:hint="eastAsia"/>
        </w:rPr>
        <w:t>までご連絡をお願いします。</w:t>
      </w:r>
    </w:p>
    <w:p w14:paraId="39C020B2" w14:textId="41E2516B" w:rsidR="00570B3C" w:rsidRPr="00D83848" w:rsidRDefault="00A32DE9" w:rsidP="00B83156">
      <w:pPr>
        <w:pStyle w:val="aa"/>
        <w:numPr>
          <w:ilvl w:val="0"/>
          <w:numId w:val="37"/>
        </w:numPr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車でお越しの方は、近隣のご迷惑とならないように周辺の</w:t>
      </w:r>
      <w:r w:rsidR="003A13C6" w:rsidRPr="00D83848">
        <w:rPr>
          <w:rFonts w:ascii="BIZ UDPゴシック" w:eastAsia="BIZ UDPゴシック" w:hAnsi="BIZ UDPゴシック" w:hint="eastAsia"/>
        </w:rPr>
        <w:t>有料駐車場等</w:t>
      </w:r>
      <w:r w:rsidRPr="00D83848">
        <w:rPr>
          <w:rFonts w:ascii="BIZ UDPゴシック" w:eastAsia="BIZ UDPゴシック" w:hAnsi="BIZ UDPゴシック" w:hint="eastAsia"/>
        </w:rPr>
        <w:t>をご利用いただくか、</w:t>
      </w:r>
      <w:r w:rsidR="00570B3C" w:rsidRPr="00D83848">
        <w:rPr>
          <w:rFonts w:ascii="BIZ UDPゴシック" w:eastAsia="BIZ UDPゴシック" w:hAnsi="BIZ UDPゴシック" w:hint="eastAsia"/>
        </w:rPr>
        <w:t>次の駐車場をご利用ください。</w:t>
      </w:r>
    </w:p>
    <w:p w14:paraId="64342881" w14:textId="0FCD1AA8" w:rsidR="00E80C81" w:rsidRPr="00D83848" w:rsidRDefault="00570B3C" w:rsidP="00E80C81">
      <w:pPr>
        <w:pStyle w:val="aa"/>
        <w:ind w:left="74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※駐車台数には限りがありますので、その際は周辺にある</w:t>
      </w:r>
      <w:r w:rsidR="00AE4903" w:rsidRPr="00D83848">
        <w:rPr>
          <w:rFonts w:ascii="BIZ UDPゴシック" w:eastAsia="BIZ UDPゴシック" w:hAnsi="BIZ UDPゴシック" w:hint="eastAsia"/>
          <w:szCs w:val="21"/>
        </w:rPr>
        <w:t>有料駐車場等</w:t>
      </w:r>
      <w:r w:rsidRPr="00D83848">
        <w:rPr>
          <w:rFonts w:ascii="BIZ UDPゴシック" w:eastAsia="BIZ UDPゴシック" w:hAnsi="BIZ UDPゴシック" w:hint="eastAsia"/>
        </w:rPr>
        <w:t>のご利用をお願いします。</w:t>
      </w:r>
    </w:p>
    <w:p w14:paraId="680C8AD3" w14:textId="036EE4C9" w:rsidR="00261948" w:rsidRPr="00D83848" w:rsidRDefault="00261948" w:rsidP="00261948">
      <w:pPr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504BB122" wp14:editId="762356E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161616" cy="2942077"/>
            <wp:effectExtent l="0" t="0" r="0" b="0"/>
            <wp:wrapNone/>
            <wp:docPr id="19935474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47477" name="図 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16" cy="294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5E74D" w14:textId="77777777" w:rsidR="006A2227" w:rsidRPr="00D83848" w:rsidRDefault="006A2227" w:rsidP="00031BC5">
      <w:pPr>
        <w:widowControl/>
        <w:spacing w:beforeLines="50" w:before="180" w:after="160"/>
        <w:jc w:val="center"/>
        <w:rPr>
          <w:rFonts w:ascii="BIZ UDPゴシック" w:eastAsia="BIZ UDPゴシック" w:hAnsi="BIZ UDPゴシック"/>
          <w:sz w:val="24"/>
          <w:szCs w:val="32"/>
        </w:rPr>
        <w:sectPr w:rsidR="006A2227" w:rsidRPr="00D83848" w:rsidSect="001148B1">
          <w:headerReference w:type="default" r:id="rId9"/>
          <w:footerReference w:type="default" r:id="rId10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tbl>
      <w:tblPr>
        <w:tblStyle w:val="ab"/>
        <w:tblpPr w:leftFromText="142" w:rightFromText="142" w:horzAnchor="margin" w:tblpXSpec="center" w:tblpYSpec="center"/>
        <w:tblW w:w="153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70" w:type="dxa"/>
          <w:right w:w="255" w:type="dxa"/>
        </w:tblCellMar>
        <w:tblLook w:val="04A0" w:firstRow="1" w:lastRow="0" w:firstColumn="1" w:lastColumn="0" w:noHBand="0" w:noVBand="1"/>
      </w:tblPr>
      <w:tblGrid>
        <w:gridCol w:w="7654"/>
        <w:gridCol w:w="7654"/>
      </w:tblGrid>
      <w:tr w:rsidR="00D83848" w:rsidRPr="00D83848" w14:paraId="28CC9582" w14:textId="77777777" w:rsidTr="00476120">
        <w:trPr>
          <w:trHeight w:hRule="exact" w:val="10488"/>
        </w:trPr>
        <w:tc>
          <w:tcPr>
            <w:tcW w:w="7654" w:type="dxa"/>
            <w:tcBorders>
              <w:right w:val="dashed" w:sz="4" w:space="0" w:color="auto"/>
            </w:tcBorders>
          </w:tcPr>
          <w:p w14:paraId="4CB91C2C" w14:textId="77777777" w:rsidR="00985A36" w:rsidRPr="00D83848" w:rsidRDefault="00985A36" w:rsidP="00476120">
            <w:pPr>
              <w:widowControl/>
              <w:spacing w:beforeLines="40" w:before="144" w:after="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D83848">
              <w:rPr>
                <w:rFonts w:ascii="BIZ UDPゴシック" w:eastAsia="BIZ UDPゴシック" w:hAnsi="BIZ UDPゴシック" w:hint="eastAsia"/>
                <w:sz w:val="24"/>
                <w:szCs w:val="32"/>
              </w:rPr>
              <w:lastRenderedPageBreak/>
              <w:t>一般競争入札参加申込書</w:t>
            </w:r>
          </w:p>
          <w:p w14:paraId="747A97D4" w14:textId="77777777" w:rsidR="00985A36" w:rsidRPr="00D83848" w:rsidRDefault="00985A36" w:rsidP="00476120">
            <w:pPr>
              <w:widowControl/>
              <w:jc w:val="righ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2"/>
              </w:rPr>
              <w:t>令和7年（2025年）  　月　　 日</w:t>
            </w:r>
          </w:p>
          <w:p w14:paraId="1E1F83AC" w14:textId="77777777" w:rsidR="00985A36" w:rsidRPr="00D83848" w:rsidRDefault="00985A36" w:rsidP="00476120">
            <w:pPr>
              <w:widowControl/>
              <w:spacing w:after="8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2"/>
              </w:rPr>
              <w:t>八王子市長　初宿 和夫 殿</w:t>
            </w:r>
          </w:p>
          <w:p w14:paraId="3A0B2770" w14:textId="77777777" w:rsidR="00985A36" w:rsidRPr="00D83848" w:rsidRDefault="00985A36" w:rsidP="00476120">
            <w:pPr>
              <w:widowControl/>
              <w:snapToGrid w:val="0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有地の売払いに係る一般競争入札に参加します。</w:t>
            </w:r>
          </w:p>
          <w:p w14:paraId="58F4D83D" w14:textId="7B680BC2" w:rsidR="00985A36" w:rsidRPr="00D83848" w:rsidRDefault="00985A36" w:rsidP="00476120">
            <w:pPr>
              <w:widowControl/>
              <w:snapToGrid w:val="0"/>
              <w:spacing w:afterLines="25" w:after="90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また、参加申込</w:t>
            </w:r>
            <w:r w:rsidR="00AA2976"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み</w:t>
            </w: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あたり、入札</w:t>
            </w:r>
            <w:r w:rsidR="00A86217"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係る参加</w:t>
            </w: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要項の内容を了承のうえ、次の事項については事実と相違ないことを誓約し申し込みます。</w:t>
            </w:r>
          </w:p>
          <w:p w14:paraId="44189339" w14:textId="1BF90F9E" w:rsidR="00985A36" w:rsidRPr="00D83848" w:rsidRDefault="00985A36" w:rsidP="00476120">
            <w:pPr>
              <w:pStyle w:val="aa"/>
              <w:widowControl/>
              <w:numPr>
                <w:ilvl w:val="0"/>
                <w:numId w:val="40"/>
              </w:numPr>
              <w:snapToGrid w:val="0"/>
              <w:spacing w:afterLines="25" w:after="90"/>
              <w:contextualSpacing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令和7年度（2025年度）</w:t>
            </w:r>
            <w:r w:rsidR="00AF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回</w:t>
            </w: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競争入札による市有地の売払い」に記載する入札参加制限事項に該当しません。</w:t>
            </w:r>
          </w:p>
          <w:p w14:paraId="7DD4BD3B" w14:textId="19DF3841" w:rsidR="00985A36" w:rsidRPr="00D83848" w:rsidRDefault="00985A36" w:rsidP="00476120">
            <w:pPr>
              <w:pStyle w:val="aa"/>
              <w:widowControl/>
              <w:numPr>
                <w:ilvl w:val="0"/>
                <w:numId w:val="40"/>
              </w:numPr>
              <w:snapToGrid w:val="0"/>
              <w:spacing w:afterLines="25" w:after="90"/>
              <w:ind w:left="743" w:hanging="442"/>
              <w:contextualSpacing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札に際し、｢令和7年度（2025年度）</w:t>
            </w:r>
            <w:r w:rsidR="00AF4AF4">
              <w:rPr>
                <w:rFonts w:ascii="BIZ UDPゴシック" w:eastAsia="BIZ UDPゴシック" w:hAnsi="BIZ UDPゴシック" w:hint="eastAsia"/>
                <w:sz w:val="20"/>
                <w:szCs w:val="20"/>
              </w:rPr>
              <w:t>第1回</w:t>
            </w: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一般競争入札による市有地の売払い参加要項｣及び入札物件の法令上の規制等、すべて承諾のうえで参加します。</w:t>
            </w:r>
          </w:p>
          <w:p w14:paraId="656C843B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0"/>
              </w:numPr>
              <w:snapToGrid w:val="0"/>
              <w:spacing w:afterLines="25" w:after="90"/>
              <w:ind w:left="743" w:hanging="442"/>
              <w:contextualSpacing w:val="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落札した物件の活用に当たっては、法令等の規制を遵守します。</w:t>
            </w:r>
          </w:p>
          <w:p w14:paraId="0F19B8C2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0"/>
              </w:numPr>
              <w:snapToGrid w:val="0"/>
              <w:ind w:left="743" w:hanging="442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落札した場合、氏名等の公表に同意します。</w:t>
            </w:r>
          </w:p>
          <w:p w14:paraId="68D19E7A" w14:textId="03CE1E2F" w:rsidR="00985A36" w:rsidRPr="00D83848" w:rsidRDefault="00985A36" w:rsidP="00476120">
            <w:pPr>
              <w:widowControl/>
              <w:spacing w:beforeLines="25" w:before="9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8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1" layoutInCell="1" allowOverlap="1" wp14:anchorId="4B906B6D" wp14:editId="13E44BF2">
                      <wp:simplePos x="0" y="0"/>
                      <wp:positionH relativeFrom="column">
                        <wp:posOffset>4215130</wp:posOffset>
                      </wp:positionH>
                      <wp:positionV relativeFrom="margin">
                        <wp:posOffset>3480435</wp:posOffset>
                      </wp:positionV>
                      <wp:extent cx="393065" cy="234950"/>
                      <wp:effectExtent l="0" t="0" r="0" b="12700"/>
                      <wp:wrapNone/>
                      <wp:docPr id="333868645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22629" w14:textId="408418D4" w:rsidR="00985A36" w:rsidRPr="00AA7137" w:rsidRDefault="00985A36" w:rsidP="00985A3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AA7137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6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06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31.9pt;margin-top:274.05pt;width:30.95pt;height:18.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" filled="f" stroked="f" strokeweight=".5pt">
                      <v:textbox style="mso-fit-shape-to-text:t" inset=",0,,0">
                        <w:txbxContent>
                          <w:p w14:paraId="4DB22629" w14:textId="408418D4" w:rsidR="00985A36" w:rsidRPr="00AA7137" w:rsidRDefault="00985A36" w:rsidP="00985A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8"/>
                                <w:szCs w:val="21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１　</w:t>
            </w:r>
            <w:r w:rsidRPr="00D83848">
              <w:rPr>
                <w:rFonts w:ascii="BIZ UDPゴシック" w:eastAsia="BIZ UDPゴシック" w:hAnsi="BIZ UDPゴシック" w:hint="eastAsia"/>
                <w:sz w:val="20"/>
                <w:szCs w:val="22"/>
              </w:rPr>
              <w:t>申込者</w:t>
            </w:r>
          </w:p>
          <w:tbl>
            <w:tblPr>
              <w:tblStyle w:val="ab"/>
              <w:tblW w:w="7030" w:type="dxa"/>
              <w:tblInd w:w="210" w:type="dxa"/>
              <w:tblLook w:val="04A0" w:firstRow="1" w:lastRow="0" w:firstColumn="1" w:lastColumn="0" w:noHBand="0" w:noVBand="1"/>
            </w:tblPr>
            <w:tblGrid>
              <w:gridCol w:w="454"/>
              <w:gridCol w:w="1587"/>
              <w:gridCol w:w="4989"/>
            </w:tblGrid>
            <w:tr w:rsidR="00D83848" w:rsidRPr="00D83848" w14:paraId="50E9527C" w14:textId="77777777" w:rsidTr="00AC6A21">
              <w:trPr>
                <w:trHeight w:val="567"/>
              </w:trPr>
              <w:tc>
                <w:tcPr>
                  <w:tcW w:w="454" w:type="dxa"/>
                  <w:vMerge w:val="restart"/>
                  <w:vAlign w:val="center"/>
                </w:tcPr>
                <w:p w14:paraId="4CB98A68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１</w:t>
                  </w:r>
                </w:p>
              </w:tc>
              <w:tc>
                <w:tcPr>
                  <w:tcW w:w="1587" w:type="dxa"/>
                  <w:vAlign w:val="center"/>
                </w:tcPr>
                <w:p w14:paraId="04FF9AB1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住所（所在地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5CDE22C9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</w:tr>
            <w:tr w:rsidR="00D83848" w:rsidRPr="00D83848" w14:paraId="57834376" w14:textId="77777777" w:rsidTr="00AC6A21">
              <w:trPr>
                <w:trHeight w:val="567"/>
              </w:trPr>
              <w:tc>
                <w:tcPr>
                  <w:tcW w:w="454" w:type="dxa"/>
                  <w:vMerge/>
                  <w:vAlign w:val="center"/>
                </w:tcPr>
                <w:p w14:paraId="220E343E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5F6F628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氏名（法人名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3E4E28E2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</w:tr>
            <w:tr w:rsidR="00D83848" w:rsidRPr="00D83848" w14:paraId="275D03CC" w14:textId="77777777" w:rsidTr="00AC6A21">
              <w:trPr>
                <w:trHeight w:val="567"/>
              </w:trPr>
              <w:tc>
                <w:tcPr>
                  <w:tcW w:w="454" w:type="dxa"/>
                  <w:vMerge/>
                  <w:vAlign w:val="center"/>
                </w:tcPr>
                <w:p w14:paraId="61BFEC24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AD31EF6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代表者名</w:t>
                  </w:r>
                </w:p>
              </w:tc>
              <w:tc>
                <w:tcPr>
                  <w:tcW w:w="4989" w:type="dxa"/>
                  <w:vAlign w:val="center"/>
                </w:tcPr>
                <w:p w14:paraId="30577CD7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</w:tr>
            <w:tr w:rsidR="00D83848" w:rsidRPr="00D83848" w14:paraId="1860837E" w14:textId="77777777" w:rsidTr="00AC6A21">
              <w:trPr>
                <w:trHeight w:val="567"/>
              </w:trPr>
              <w:tc>
                <w:tcPr>
                  <w:tcW w:w="454" w:type="dxa"/>
                  <w:vMerge/>
                  <w:vAlign w:val="center"/>
                </w:tcPr>
                <w:p w14:paraId="36676BB9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389C5E0A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電話</w:t>
                  </w:r>
                </w:p>
              </w:tc>
              <w:tc>
                <w:tcPr>
                  <w:tcW w:w="4989" w:type="dxa"/>
                  <w:vAlign w:val="center"/>
                </w:tcPr>
                <w:p w14:paraId="61D08A8F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</w:tr>
          </w:tbl>
          <w:p w14:paraId="2C673B2C" w14:textId="3404CA06" w:rsidR="00985A36" w:rsidRPr="00D83848" w:rsidRDefault="007B01F7" w:rsidP="00985A36">
            <w:pPr>
              <w:widowControl/>
              <w:spacing w:beforeLines="10" w:before="36"/>
              <w:ind w:leftChars="100" w:left="21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8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6CA032F" wp14:editId="40FB5225">
                      <wp:simplePos x="0" y="0"/>
                      <wp:positionH relativeFrom="column">
                        <wp:posOffset>1510970</wp:posOffset>
                      </wp:positionH>
                      <wp:positionV relativeFrom="paragraph">
                        <wp:posOffset>211455</wp:posOffset>
                      </wp:positionV>
                      <wp:extent cx="236220" cy="0"/>
                      <wp:effectExtent l="0" t="0" r="0" b="0"/>
                      <wp:wrapNone/>
                      <wp:docPr id="1156556449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CBFBE9" id="直線コネクタ 66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6.65pt" to="137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※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共有名義（</w:t>
            </w:r>
            <w:r w:rsidR="00985A36" w:rsidRPr="00D83848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あり　　）　他　　　名（別紙</w:t>
            </w:r>
            <w:r w:rsidR="003A13C6" w:rsidRPr="00D83848">
              <w:rPr>
                <w:rFonts w:ascii="BIZ UDゴシック" w:eastAsia="BIZ UDゴシック" w:hAnsi="BIZ UDゴシック" w:hint="eastAsia"/>
                <w:sz w:val="18"/>
                <w:szCs w:val="21"/>
              </w:rPr>
              <w:t>「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様式</w:t>
            </w:r>
            <w:r w:rsidR="00985A36" w:rsidRPr="00D83848">
              <w:rPr>
                <w:rFonts w:ascii="BIZ UDPゴシック" w:eastAsia="BIZ UDPゴシック" w:hAnsi="BIZ UDPゴシック"/>
                <w:sz w:val="18"/>
                <w:szCs w:val="21"/>
              </w:rPr>
              <w:t>2-2</w:t>
            </w:r>
            <w:r w:rsidR="003A13C6" w:rsidRPr="00D83848">
              <w:rPr>
                <w:rFonts w:ascii="BIZ UDゴシック" w:eastAsia="BIZ UDゴシック" w:hAnsi="BIZ UDゴシック" w:hint="eastAsia"/>
                <w:sz w:val="18"/>
                <w:szCs w:val="21"/>
              </w:rPr>
              <w:t>」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のとおり）</w:t>
            </w:r>
          </w:p>
          <w:p w14:paraId="25CDA7A9" w14:textId="4AD31FEF" w:rsidR="00985A36" w:rsidRPr="00D83848" w:rsidRDefault="00AC6A21" w:rsidP="00476120">
            <w:pPr>
              <w:widowControl/>
              <w:spacing w:beforeLines="10" w:before="36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6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630F30D" wp14:editId="36FFA395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741255</wp:posOffset>
                      </wp:positionV>
                      <wp:extent cx="1079500" cy="1079500"/>
                      <wp:effectExtent l="0" t="0" r="25400" b="25400"/>
                      <wp:wrapNone/>
                      <wp:docPr id="735404897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7A7C6E" w14:textId="77777777" w:rsidR="00985A36" w:rsidRPr="00394E41" w:rsidRDefault="00985A36" w:rsidP="00985A3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394E41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0F30D" id="_x0000_s1027" type="#_x0000_t202" style="position:absolute;margin-left:282.8pt;margin-top:58.35pt;width:85pt;height: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" fillcolor="white [3201]" strokeweight=".5pt">
                      <v:textbox inset=",0">
                        <w:txbxContent>
                          <w:p w14:paraId="237A7C6E" w14:textId="77777777" w:rsidR="00985A36" w:rsidRPr="00394E41" w:rsidRDefault="00985A36" w:rsidP="00985A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8"/>
                                <w:szCs w:val="21"/>
                              </w:rPr>
                            </w:pPr>
                            <w:r w:rsidRPr="00394E41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8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２</w:t>
            </w:r>
            <w:r w:rsidR="00985A36" w:rsidRPr="00D83848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 入札参加物件</w:t>
            </w:r>
          </w:p>
          <w:tbl>
            <w:tblPr>
              <w:tblStyle w:val="ab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191"/>
              <w:gridCol w:w="4139"/>
            </w:tblGrid>
            <w:tr w:rsidR="00D83848" w:rsidRPr="00D83848" w14:paraId="6C8F7754" w14:textId="77777777" w:rsidTr="00476120">
              <w:trPr>
                <w:trHeight w:val="454"/>
              </w:trPr>
              <w:tc>
                <w:tcPr>
                  <w:tcW w:w="1191" w:type="dxa"/>
                  <w:vAlign w:val="center"/>
                </w:tcPr>
                <w:p w14:paraId="5DA5C161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物件番号</w:t>
                  </w:r>
                </w:p>
              </w:tc>
              <w:tc>
                <w:tcPr>
                  <w:tcW w:w="4139" w:type="dxa"/>
                  <w:vAlign w:val="center"/>
                </w:tcPr>
                <w:p w14:paraId="3AF88EEA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</w:tr>
            <w:tr w:rsidR="00D83848" w:rsidRPr="00D83848" w14:paraId="4DA65DF5" w14:textId="77777777" w:rsidTr="00476120">
              <w:trPr>
                <w:trHeight w:val="454"/>
              </w:trPr>
              <w:tc>
                <w:tcPr>
                  <w:tcW w:w="1191" w:type="dxa"/>
                  <w:vAlign w:val="center"/>
                </w:tcPr>
                <w:p w14:paraId="56E1C6ED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20"/>
                      <w:szCs w:val="22"/>
                    </w:rPr>
                    <w:t>所在地</w:t>
                  </w:r>
                </w:p>
              </w:tc>
              <w:tc>
                <w:tcPr>
                  <w:tcW w:w="4139" w:type="dxa"/>
                  <w:vAlign w:val="center"/>
                </w:tcPr>
                <w:p w14:paraId="2E996437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2"/>
                    </w:rPr>
                  </w:pPr>
                </w:p>
              </w:tc>
            </w:tr>
          </w:tbl>
          <w:p w14:paraId="026F60E4" w14:textId="09CAF985" w:rsidR="00985A36" w:rsidRPr="00D83848" w:rsidRDefault="00985A36" w:rsidP="00476120">
            <w:pPr>
              <w:widowControl/>
              <w:spacing w:beforeLines="25" w:before="9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＜添付書類＞</w:t>
            </w:r>
          </w:p>
          <w:p w14:paraId="05E4B8FD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1"/>
              </w:numPr>
              <w:snapToGrid w:val="0"/>
              <w:spacing w:afterLines="15" w:after="54"/>
              <w:contextualSpacing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印鑑登録証明書</w:t>
            </w:r>
            <w:r w:rsidRPr="00D83848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発行から３か月以内のもの</w:t>
            </w:r>
            <w:r w:rsidRPr="00D83848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76B131C7" w14:textId="77777777" w:rsidR="00F45A55" w:rsidRPr="00D83848" w:rsidRDefault="00985A36" w:rsidP="00A86217">
            <w:pPr>
              <w:pStyle w:val="aa"/>
              <w:widowControl/>
              <w:numPr>
                <w:ilvl w:val="0"/>
                <w:numId w:val="41"/>
              </w:numPr>
              <w:snapToGrid w:val="0"/>
              <w:spacing w:afterLines="15" w:after="54"/>
              <w:ind w:left="499" w:hanging="357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3848">
              <w:rPr>
                <w:rFonts w:ascii="BIZ UDゴシック" w:eastAsia="BIZ UDゴシック" w:hAnsi="BIZ UDゴシック" w:hint="eastAsia"/>
                <w:sz w:val="18"/>
                <w:szCs w:val="18"/>
              </w:rPr>
              <w:t>委任状（代理人が入札する場合）</w:t>
            </w:r>
          </w:p>
          <w:p w14:paraId="32997132" w14:textId="5B884DF5" w:rsidR="00A86217" w:rsidRPr="00D83848" w:rsidRDefault="00A86217" w:rsidP="00A86217">
            <w:pPr>
              <w:widowControl/>
              <w:snapToGrid w:val="0"/>
              <w:ind w:left="142"/>
              <w:jc w:val="left"/>
              <w:rPr>
                <w:rFonts w:ascii="BIZ UDPゴシック" w:eastAsia="BIZ UDPゴシック" w:hAnsi="BIZ UDPゴシック"/>
                <w:sz w:val="16"/>
                <w:szCs w:val="20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D60DB9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①・②を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有名義の場合は、</w:t>
            </w:r>
            <w:r w:rsidR="00C0483E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有者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員分提出してください。</w:t>
            </w:r>
          </w:p>
        </w:tc>
        <w:tc>
          <w:tcPr>
            <w:tcW w:w="76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439846DF" w14:textId="77777777" w:rsidR="00985A36" w:rsidRPr="00D83848" w:rsidRDefault="00985A36" w:rsidP="00476120">
            <w:pPr>
              <w:widowControl/>
              <w:spacing w:beforeLines="40" w:before="144" w:after="80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D83848">
              <w:rPr>
                <w:rFonts w:ascii="BIZ UDPゴシック" w:eastAsia="BIZ UDPゴシック" w:hAnsi="BIZ UDPゴシック" w:hint="eastAsia"/>
                <w:sz w:val="24"/>
                <w:szCs w:val="32"/>
              </w:rPr>
              <w:t>一般競争入札参加申込受付書</w:t>
            </w:r>
          </w:p>
          <w:p w14:paraId="43E3C10D" w14:textId="77777777" w:rsidR="00985A36" w:rsidRPr="00D83848" w:rsidRDefault="00985A36" w:rsidP="00476120">
            <w:pPr>
              <w:widowControl/>
              <w:spacing w:afterLines="50" w:after="180"/>
              <w:jc w:val="righ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令和7年（2025年）  　月　　 日</w:t>
            </w:r>
          </w:p>
          <w:tbl>
            <w:tblPr>
              <w:tblStyle w:val="ab"/>
              <w:tblW w:w="7030" w:type="dxa"/>
              <w:tblInd w:w="210" w:type="dxa"/>
              <w:tblLook w:val="04A0" w:firstRow="1" w:lastRow="0" w:firstColumn="1" w:lastColumn="0" w:noHBand="0" w:noVBand="1"/>
            </w:tblPr>
            <w:tblGrid>
              <w:gridCol w:w="397"/>
              <w:gridCol w:w="1757"/>
              <w:gridCol w:w="4876"/>
            </w:tblGrid>
            <w:tr w:rsidR="00D83848" w:rsidRPr="00D83848" w14:paraId="0C249D34" w14:textId="77777777" w:rsidTr="00AA2976">
              <w:trPr>
                <w:trHeight w:val="567"/>
              </w:trPr>
              <w:tc>
                <w:tcPr>
                  <w:tcW w:w="397" w:type="dxa"/>
                  <w:vMerge w:val="restart"/>
                  <w:vAlign w:val="center"/>
                </w:tcPr>
                <w:p w14:paraId="1371DE67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</w:rPr>
                    <w:t>1</w:t>
                  </w:r>
                </w:p>
              </w:tc>
              <w:tc>
                <w:tcPr>
                  <w:tcW w:w="1757" w:type="dxa"/>
                  <w:vAlign w:val="center"/>
                </w:tcPr>
                <w:p w14:paraId="126DBE42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</w:rPr>
                    <w:t>住所（所在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17289D3B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D83848" w:rsidRPr="00D83848" w14:paraId="413F008C" w14:textId="77777777" w:rsidTr="00AA2976">
              <w:trPr>
                <w:trHeight w:val="567"/>
              </w:trPr>
              <w:tc>
                <w:tcPr>
                  <w:tcW w:w="397" w:type="dxa"/>
                  <w:vMerge/>
                  <w:vAlign w:val="center"/>
                </w:tcPr>
                <w:p w14:paraId="73AF9347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31B1FE42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</w:rPr>
                    <w:t>氏名（法人名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1474005F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14:paraId="4D9C0B8E" w14:textId="7C09E754" w:rsidR="00985A36" w:rsidRPr="00D83848" w:rsidRDefault="007B01F7" w:rsidP="003A13C6">
            <w:pPr>
              <w:widowControl/>
              <w:spacing w:beforeLines="10" w:before="36"/>
              <w:ind w:leftChars="100" w:left="21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8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97A96FA" wp14:editId="7918D466">
                      <wp:simplePos x="0" y="0"/>
                      <wp:positionH relativeFrom="column">
                        <wp:posOffset>1517980</wp:posOffset>
                      </wp:positionH>
                      <wp:positionV relativeFrom="paragraph">
                        <wp:posOffset>214630</wp:posOffset>
                      </wp:positionV>
                      <wp:extent cx="236220" cy="0"/>
                      <wp:effectExtent l="0" t="0" r="0" b="0"/>
                      <wp:wrapNone/>
                      <wp:docPr id="1447513505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A95878" id="直線コネクタ 66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5pt,16.9pt" to="138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※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共有名義（</w:t>
            </w:r>
            <w:r w:rsidR="00985A36" w:rsidRPr="00D83848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あり　　）　他　　　名（別紙</w:t>
            </w:r>
            <w:r w:rsidR="003A13C6" w:rsidRPr="00D83848">
              <w:rPr>
                <w:rFonts w:ascii="BIZ UDゴシック" w:eastAsia="BIZ UDゴシック" w:hAnsi="BIZ UDゴシック" w:hint="eastAsia"/>
                <w:sz w:val="18"/>
                <w:szCs w:val="21"/>
              </w:rPr>
              <w:t>「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様式</w:t>
            </w:r>
            <w:r w:rsidR="00985A36" w:rsidRPr="00D83848">
              <w:rPr>
                <w:rFonts w:ascii="BIZ UDPゴシック" w:eastAsia="BIZ UDPゴシック" w:hAnsi="BIZ UDPゴシック"/>
                <w:sz w:val="18"/>
                <w:szCs w:val="21"/>
              </w:rPr>
              <w:t>2-2</w:t>
            </w:r>
            <w:r w:rsidR="003A13C6" w:rsidRPr="00D83848">
              <w:rPr>
                <w:rFonts w:ascii="BIZ UDゴシック" w:eastAsia="BIZ UDゴシック" w:hAnsi="BIZ UDゴシック" w:hint="eastAsia"/>
                <w:sz w:val="18"/>
                <w:szCs w:val="21"/>
              </w:rPr>
              <w:t>」</w:t>
            </w:r>
            <w:r w:rsidR="00985A36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のとおり）</w:t>
            </w:r>
          </w:p>
          <w:p w14:paraId="0DCCB6F7" w14:textId="4F355F76" w:rsidR="00985A36" w:rsidRPr="00D83848" w:rsidRDefault="00985A36" w:rsidP="00985A36">
            <w:pPr>
              <w:widowControl/>
              <w:spacing w:beforeLines="100" w:before="360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D80D9EC" wp14:editId="2334DBDF">
                      <wp:simplePos x="0" y="0"/>
                      <wp:positionH relativeFrom="column">
                        <wp:posOffset>186004</wp:posOffset>
                      </wp:positionH>
                      <wp:positionV relativeFrom="paragraph">
                        <wp:posOffset>446837</wp:posOffset>
                      </wp:positionV>
                      <wp:extent cx="2743200" cy="0"/>
                      <wp:effectExtent l="0" t="0" r="0" b="0"/>
                      <wp:wrapNone/>
                      <wp:docPr id="259399309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5FB62" id="直線コネクタ 5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35.2pt" to="230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　　様</w:t>
            </w:r>
          </w:p>
          <w:p w14:paraId="0193ED30" w14:textId="587CB008" w:rsidR="00985A36" w:rsidRPr="00D83848" w:rsidRDefault="00985A36" w:rsidP="00AA2976">
            <w:pPr>
              <w:widowControl/>
              <w:spacing w:beforeLines="100" w:before="360" w:afterLines="25" w:after="90"/>
              <w:ind w:leftChars="150" w:left="315"/>
              <w:jc w:val="lef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次に物件に係る一般競争入札の参加申込みを</w:t>
            </w:r>
            <w:r w:rsidR="00AA2976" w:rsidRPr="00D83848">
              <w:rPr>
                <w:rFonts w:ascii="BIZ UDPゴシック" w:eastAsia="BIZ UDPゴシック" w:hAnsi="BIZ UDPゴシック" w:hint="eastAsia"/>
                <w:szCs w:val="21"/>
              </w:rPr>
              <w:t>共有名義（</w:t>
            </w:r>
            <w:r w:rsidR="00AA2976" w:rsidRPr="00D83848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AA2976" w:rsidRPr="00D83848">
              <w:rPr>
                <w:rFonts w:ascii="BIZ UDPゴシック" w:eastAsia="BIZ UDPゴシック" w:hAnsi="BIZ UDPゴシック" w:hint="eastAsia"/>
                <w:szCs w:val="21"/>
              </w:rPr>
              <w:t>あり　・　なし　）　で</w:t>
            </w:r>
            <w:r w:rsidRPr="00D83848">
              <w:rPr>
                <w:rFonts w:ascii="BIZ UDPゴシック" w:eastAsia="BIZ UDPゴシック" w:hAnsi="BIZ UDPゴシック" w:hint="eastAsia"/>
                <w:szCs w:val="21"/>
              </w:rPr>
              <w:t>受</w:t>
            </w:r>
            <w:r w:rsidRPr="00D83848">
              <w:rPr>
                <w:rFonts w:ascii="BIZ UDPゴシック" w:eastAsia="BIZ UDPゴシック" w:hAnsi="BIZ UDPゴシック" w:hint="eastAsia"/>
              </w:rPr>
              <w:t>け付けました。</w:t>
            </w:r>
          </w:p>
          <w:p w14:paraId="22FEFA8B" w14:textId="77777777" w:rsidR="00985A36" w:rsidRPr="00D83848" w:rsidRDefault="00985A36" w:rsidP="00476120">
            <w:pPr>
              <w:widowControl/>
              <w:spacing w:afterLines="10" w:after="36"/>
              <w:ind w:leftChars="150" w:left="315"/>
              <w:jc w:val="lef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【入札参加物件】</w:t>
            </w:r>
          </w:p>
          <w:tbl>
            <w:tblPr>
              <w:tblStyle w:val="ab"/>
              <w:tblW w:w="6804" w:type="dxa"/>
              <w:tblInd w:w="340" w:type="dxa"/>
              <w:tblLook w:val="04A0" w:firstRow="1" w:lastRow="0" w:firstColumn="1" w:lastColumn="0" w:noHBand="0" w:noVBand="1"/>
            </w:tblPr>
            <w:tblGrid>
              <w:gridCol w:w="1928"/>
              <w:gridCol w:w="4876"/>
            </w:tblGrid>
            <w:tr w:rsidR="00D83848" w:rsidRPr="00D83848" w14:paraId="68B42431" w14:textId="77777777" w:rsidTr="00A86217">
              <w:trPr>
                <w:trHeight w:val="567"/>
              </w:trPr>
              <w:tc>
                <w:tcPr>
                  <w:tcW w:w="1928" w:type="dxa"/>
                  <w:vAlign w:val="center"/>
                </w:tcPr>
                <w:p w14:paraId="2ADE7181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</w:rPr>
                    <w:t>物件番号</w:t>
                  </w:r>
                </w:p>
              </w:tc>
              <w:tc>
                <w:tcPr>
                  <w:tcW w:w="4876" w:type="dxa"/>
                  <w:vAlign w:val="center"/>
                </w:tcPr>
                <w:p w14:paraId="32B51A06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D83848" w:rsidRPr="00D83848" w14:paraId="7E63E059" w14:textId="77777777" w:rsidTr="00A86217">
              <w:trPr>
                <w:trHeight w:val="567"/>
              </w:trPr>
              <w:tc>
                <w:tcPr>
                  <w:tcW w:w="1928" w:type="dxa"/>
                  <w:vAlign w:val="center"/>
                </w:tcPr>
                <w:p w14:paraId="61DD6359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</w:rPr>
                    <w:t>所在地</w:t>
                  </w:r>
                </w:p>
              </w:tc>
              <w:tc>
                <w:tcPr>
                  <w:tcW w:w="4876" w:type="dxa"/>
                  <w:vAlign w:val="center"/>
                </w:tcPr>
                <w:p w14:paraId="053932F0" w14:textId="77777777" w:rsidR="00985A36" w:rsidRPr="00D83848" w:rsidRDefault="00985A36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14:paraId="58A2BB41" w14:textId="77777777" w:rsidR="00985A36" w:rsidRPr="00D83848" w:rsidRDefault="00985A36" w:rsidP="00476120">
            <w:pPr>
              <w:widowControl/>
              <w:spacing w:beforeLines="50" w:before="180"/>
              <w:ind w:leftChars="150" w:left="315"/>
              <w:jc w:val="righ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八王子市 契約資産部資産管理課</w:t>
            </w:r>
          </w:p>
          <w:p w14:paraId="0EE9D24C" w14:textId="0FF18F3E" w:rsidR="00985A36" w:rsidRPr="00D83848" w:rsidRDefault="00985A36" w:rsidP="00AA2976">
            <w:pPr>
              <w:widowControl/>
              <w:spacing w:beforeLines="100" w:before="360"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6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96EAEAC" wp14:editId="062FE1DE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5824</wp:posOffset>
                      </wp:positionV>
                      <wp:extent cx="1079500" cy="1079500"/>
                      <wp:effectExtent l="0" t="0" r="25400" b="25400"/>
                      <wp:wrapNone/>
                      <wp:docPr id="1882127377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043C90" w14:textId="77777777" w:rsidR="00985A36" w:rsidRPr="00394E41" w:rsidRDefault="00985A36" w:rsidP="00985A3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394E41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AEAC" id="_x0000_s1028" type="#_x0000_t202" style="position:absolute;left:0;text-align:left;margin-left:274.45pt;margin-top:2.8pt;width:85pt;height: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" fillcolor="white [3201]" strokeweight=".5pt">
                      <v:textbox inset=",0">
                        <w:txbxContent>
                          <w:p w14:paraId="2D043C90" w14:textId="77777777" w:rsidR="00985A36" w:rsidRPr="00394E41" w:rsidRDefault="00985A36" w:rsidP="00985A3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8"/>
                                <w:szCs w:val="21"/>
                              </w:rPr>
                            </w:pPr>
                            <w:r w:rsidRPr="00394E41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8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88DC35" w14:textId="77777777" w:rsidR="00AC6A21" w:rsidRPr="00D83848" w:rsidRDefault="00AC6A21" w:rsidP="00476120">
            <w:pPr>
              <w:widowControl/>
              <w:spacing w:beforeLines="120" w:before="432"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41D2FE8D" w14:textId="77777777" w:rsidR="00AA2976" w:rsidRPr="00D83848" w:rsidRDefault="00AA2976" w:rsidP="00AA2976">
            <w:pPr>
              <w:widowControl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3B3564FB" w14:textId="77777777" w:rsidR="00985A36" w:rsidRPr="00D83848" w:rsidRDefault="00985A36" w:rsidP="00476120">
            <w:pPr>
              <w:widowControl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&lt;注意事項＞</w:t>
            </w:r>
          </w:p>
          <w:p w14:paraId="0A6FD3F1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2"/>
              </w:numPr>
              <w:snapToGrid w:val="0"/>
              <w:spacing w:afterLines="10" w:after="36"/>
              <w:ind w:left="924" w:hanging="442"/>
              <w:contextualSpacing w:val="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入札当日にこの受付書を、入札書に同封などをせずに持参してください。</w:t>
            </w:r>
          </w:p>
          <w:p w14:paraId="7F228775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2"/>
              </w:numPr>
              <w:snapToGrid w:val="0"/>
              <w:spacing w:afterLines="10" w:after="36"/>
              <w:ind w:left="924" w:hanging="442"/>
              <w:contextualSpacing w:val="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集合時間を過ぎた場合は、入札に参加することはできません。</w:t>
            </w:r>
          </w:p>
          <w:p w14:paraId="6AB39B92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2"/>
              </w:numPr>
              <w:snapToGrid w:val="0"/>
              <w:spacing w:afterLines="10" w:after="36"/>
              <w:ind w:left="924" w:hanging="442"/>
              <w:contextualSpacing w:val="0"/>
              <w:jc w:val="lef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代理人が入札を行う場合は、必ず委任状を持参してください。</w:t>
            </w:r>
          </w:p>
          <w:p w14:paraId="07642ADA" w14:textId="77777777" w:rsidR="00985A36" w:rsidRPr="00D83848" w:rsidRDefault="00985A36" w:rsidP="00476120">
            <w:pPr>
              <w:pStyle w:val="aa"/>
              <w:widowControl/>
              <w:numPr>
                <w:ilvl w:val="0"/>
                <w:numId w:val="42"/>
              </w:numPr>
              <w:snapToGrid w:val="0"/>
              <w:spacing w:after="15"/>
              <w:ind w:leftChars="230" w:left="717" w:hangingChars="130" w:hanging="234"/>
              <w:contextualSpacing w:val="0"/>
              <w:jc w:val="lef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ゴシック" w:eastAsia="BIZ UDゴシック" w:hAnsi="BIZ UDゴシック" w:hint="eastAsia"/>
                <w:sz w:val="18"/>
                <w:szCs w:val="21"/>
              </w:rPr>
              <w:t>参加要項「８ 入札の無効」（7ページ参照）に該当する場合は、入札は無効となります。</w:t>
            </w:r>
          </w:p>
        </w:tc>
      </w:tr>
    </w:tbl>
    <w:p w14:paraId="4C4259B5" w14:textId="77777777" w:rsidR="006A2227" w:rsidRPr="00D83848" w:rsidRDefault="006A2227" w:rsidP="00985A36">
      <w:pPr>
        <w:widowControl/>
        <w:spacing w:beforeLines="50" w:before="180" w:after="160"/>
        <w:rPr>
          <w:rFonts w:ascii="BIZ UDPゴシック" w:eastAsia="BIZ UDPゴシック" w:hAnsi="BIZ UDPゴシック"/>
          <w:sz w:val="24"/>
          <w:szCs w:val="32"/>
        </w:rPr>
        <w:sectPr w:rsidR="006A2227" w:rsidRPr="00D83848" w:rsidSect="00EC078C">
          <w:headerReference w:type="default" r:id="rId11"/>
          <w:pgSz w:w="16838" w:h="11906" w:orient="landscape" w:code="9"/>
          <w:pgMar w:top="1077" w:right="1440" w:bottom="794" w:left="1440" w:header="340" w:footer="454" w:gutter="0"/>
          <w:cols w:space="425"/>
          <w:docGrid w:type="lines" w:linePitch="360"/>
        </w:sectPr>
      </w:pPr>
    </w:p>
    <w:tbl>
      <w:tblPr>
        <w:tblStyle w:val="ab"/>
        <w:tblpPr w:leftFromText="142" w:rightFromText="142" w:horzAnchor="margin" w:tblpXSpec="center" w:tblpYSpec="center"/>
        <w:tblW w:w="153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70" w:type="dxa"/>
          <w:right w:w="255" w:type="dxa"/>
        </w:tblCellMar>
        <w:tblLook w:val="04A0" w:firstRow="1" w:lastRow="0" w:firstColumn="1" w:lastColumn="0" w:noHBand="0" w:noVBand="1"/>
      </w:tblPr>
      <w:tblGrid>
        <w:gridCol w:w="7654"/>
        <w:gridCol w:w="7654"/>
      </w:tblGrid>
      <w:tr w:rsidR="00D83848" w:rsidRPr="00D83848" w14:paraId="77C4726C" w14:textId="77777777" w:rsidTr="00476120">
        <w:trPr>
          <w:trHeight w:hRule="exact" w:val="10488"/>
        </w:trPr>
        <w:tc>
          <w:tcPr>
            <w:tcW w:w="7654" w:type="dxa"/>
            <w:tcBorders>
              <w:right w:val="dashed" w:sz="4" w:space="0" w:color="auto"/>
            </w:tcBorders>
          </w:tcPr>
          <w:p w14:paraId="49E462DE" w14:textId="77777777" w:rsidR="00AC6A21" w:rsidRPr="00D83848" w:rsidRDefault="00AC6A21" w:rsidP="00476120">
            <w:pPr>
              <w:widowControl/>
              <w:spacing w:beforeLines="40" w:before="144" w:after="80"/>
              <w:jc w:val="center"/>
              <w:rPr>
                <w:rFonts w:ascii="BIZ UDPゴシック" w:eastAsia="BIZ UDPゴシック" w:hAnsi="BIZ UDPゴシック"/>
                <w:sz w:val="24"/>
                <w:szCs w:val="32"/>
                <w:lang w:eastAsia="zh-CN"/>
              </w:rPr>
            </w:pPr>
            <w:r w:rsidRPr="00D83848">
              <w:rPr>
                <w:rFonts w:ascii="BIZ UDPゴシック" w:eastAsia="BIZ UDPゴシック" w:hAnsi="BIZ UDPゴシック" w:hint="eastAsia"/>
                <w:sz w:val="24"/>
                <w:szCs w:val="32"/>
                <w:lang w:eastAsia="zh-CN"/>
              </w:rPr>
              <w:lastRenderedPageBreak/>
              <w:t>一般競争入札参加申込書</w:t>
            </w:r>
            <w:bookmarkStart w:id="2" w:name="一般競争入札参加申込書・受付書_共有"/>
            <w:bookmarkEnd w:id="2"/>
          </w:p>
          <w:p w14:paraId="59B1BEEE" w14:textId="77777777" w:rsidR="00AC6A21" w:rsidRPr="00D83848" w:rsidRDefault="00AC6A21" w:rsidP="00476120">
            <w:pPr>
              <w:widowControl/>
              <w:jc w:val="righ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2"/>
              </w:rPr>
              <w:t>令和7年（2025年）  　月　　 日</w:t>
            </w:r>
          </w:p>
          <w:p w14:paraId="12F699F7" w14:textId="77777777" w:rsidR="00AC6A21" w:rsidRPr="00D83848" w:rsidRDefault="00AC6A21" w:rsidP="00476120">
            <w:pPr>
              <w:widowControl/>
              <w:spacing w:after="8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83848">
              <w:rPr>
                <w:rFonts w:ascii="BIZ UDPゴシック" w:eastAsia="BIZ UDPゴシック" w:hAnsi="BIZ UDPゴシック" w:hint="eastAsia"/>
                <w:sz w:val="20"/>
                <w:szCs w:val="22"/>
              </w:rPr>
              <w:t>八王子市長　初宿 和夫 殿</w:t>
            </w:r>
          </w:p>
          <w:p w14:paraId="5812F53F" w14:textId="5539C6C9" w:rsidR="00AA2976" w:rsidRPr="00D83848" w:rsidRDefault="00F45A55" w:rsidP="00476120">
            <w:pPr>
              <w:widowControl/>
              <w:snapToGrid w:val="0"/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市有地の売払いに係る一般競争入札に</w:t>
            </w:r>
          </w:p>
          <w:p w14:paraId="197D429E" w14:textId="248C026F" w:rsidR="00AC6A21" w:rsidRPr="00D83848" w:rsidRDefault="00AA2976" w:rsidP="00AA2976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7D0F31" wp14:editId="74545E35">
                      <wp:simplePos x="0" y="0"/>
                      <wp:positionH relativeFrom="column">
                        <wp:posOffset>1008898</wp:posOffset>
                      </wp:positionH>
                      <wp:positionV relativeFrom="paragraph">
                        <wp:posOffset>145413</wp:posOffset>
                      </wp:positionV>
                      <wp:extent cx="2216532" cy="0"/>
                      <wp:effectExtent l="0" t="0" r="6350" b="12700"/>
                      <wp:wrapNone/>
                      <wp:docPr id="1990357436" name="直線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E8B6E9" id="直線コネクタ 68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1.45pt" to="25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5A55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式</w:t>
            </w:r>
            <w:r w:rsidR="00F45A55" w:rsidRPr="00D83848">
              <w:rPr>
                <w:rFonts w:ascii="BIZ UDPゴシック" w:eastAsia="BIZ UDPゴシック" w:hAnsi="BIZ UDPゴシック"/>
                <w:sz w:val="18"/>
                <w:szCs w:val="18"/>
              </w:rPr>
              <w:t>2-1</w:t>
            </w:r>
            <w:r w:rsidR="00F45A55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申込者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　　　　　　　　　　　　　　　　　　）</w:t>
            </w:r>
            <w:r w:rsidR="00F45A55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共有名義で参加します。</w:t>
            </w:r>
          </w:p>
          <w:p w14:paraId="767D63EF" w14:textId="499AE7C8" w:rsidR="00AC6A21" w:rsidRPr="00D83848" w:rsidRDefault="00AC6A21" w:rsidP="00F45A55">
            <w:pPr>
              <w:widowControl/>
              <w:snapToGrid w:val="0"/>
              <w:spacing w:afterLines="25" w:after="90"/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また、参加申込</w:t>
            </w:r>
            <w:r w:rsidR="00AA2976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み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あたり、入札</w:t>
            </w:r>
            <w:r w:rsidR="00A86217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係る参加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要項の内容を了承のうえ、</w:t>
            </w:r>
            <w:r w:rsidR="00F45A55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式</w:t>
            </w:r>
            <w:r w:rsidR="00F45A55" w:rsidRPr="00D83848">
              <w:rPr>
                <w:rFonts w:ascii="BIZ UDPゴシック" w:eastAsia="BIZ UDPゴシック" w:hAnsi="BIZ UDPゴシック"/>
                <w:sz w:val="18"/>
                <w:szCs w:val="18"/>
              </w:rPr>
              <w:t>2-1</w:t>
            </w:r>
            <w:r w:rsidR="00F45A55"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記載のある事項について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事実と相違ないことを誓約し申し込みます。</w:t>
            </w:r>
          </w:p>
          <w:p w14:paraId="436FC5DB" w14:textId="67CFBBC9" w:rsidR="00AC6A21" w:rsidRPr="00D83848" w:rsidRDefault="00F45A55" w:rsidP="00F45A55">
            <w:pPr>
              <w:widowControl/>
              <w:spacing w:beforeLines="10" w:before="36"/>
              <w:jc w:val="left"/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>１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</w:t>
            </w:r>
            <w:r w:rsidR="00AC6A21"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>申込者</w:t>
            </w:r>
          </w:p>
          <w:tbl>
            <w:tblPr>
              <w:tblStyle w:val="ab"/>
              <w:tblW w:w="7030" w:type="dxa"/>
              <w:tblInd w:w="210" w:type="dxa"/>
              <w:tblLook w:val="04A0" w:firstRow="1" w:lastRow="0" w:firstColumn="1" w:lastColumn="0" w:noHBand="0" w:noVBand="1"/>
            </w:tblPr>
            <w:tblGrid>
              <w:gridCol w:w="454"/>
              <w:gridCol w:w="1587"/>
              <w:gridCol w:w="4989"/>
            </w:tblGrid>
            <w:tr w:rsidR="00D83848" w:rsidRPr="00D83848" w14:paraId="1AD1A81F" w14:textId="77777777" w:rsidTr="00476120">
              <w:trPr>
                <w:trHeight w:val="454"/>
              </w:trPr>
              <w:tc>
                <w:tcPr>
                  <w:tcW w:w="454" w:type="dxa"/>
                  <w:vMerge w:val="restart"/>
                  <w:vAlign w:val="center"/>
                </w:tcPr>
                <w:p w14:paraId="32062A1E" w14:textId="12A6EA5E" w:rsidR="00AC6A21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２</w:t>
                  </w:r>
                </w:p>
              </w:tc>
              <w:tc>
                <w:tcPr>
                  <w:tcW w:w="1587" w:type="dxa"/>
                  <w:vAlign w:val="center"/>
                </w:tcPr>
                <w:p w14:paraId="318A8649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2A4E59A4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5F2B8A47" w14:textId="77777777" w:rsidTr="00476120">
              <w:trPr>
                <w:trHeight w:val="454"/>
              </w:trPr>
              <w:tc>
                <w:tcPr>
                  <w:tcW w:w="454" w:type="dxa"/>
                  <w:vMerge/>
                  <w:vAlign w:val="center"/>
                </w:tcPr>
                <w:p w14:paraId="782B61EF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33590244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（法人名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78B8A8AA" w14:textId="738B91B3" w:rsidR="00AC6A21" w:rsidRPr="00D83848" w:rsidRDefault="00DF118B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noProof/>
                      <w:sz w:val="18"/>
                      <w:szCs w:val="21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1" layoutInCell="1" allowOverlap="1" wp14:anchorId="4C6178BD" wp14:editId="06D1FA83">
                            <wp:simplePos x="0" y="0"/>
                            <wp:positionH relativeFrom="column">
                              <wp:posOffset>2698750</wp:posOffset>
                            </wp:positionH>
                            <wp:positionV relativeFrom="margin">
                              <wp:posOffset>40005</wp:posOffset>
                            </wp:positionV>
                            <wp:extent cx="393065" cy="234950"/>
                            <wp:effectExtent l="0" t="0" r="0" b="12700"/>
                            <wp:wrapNone/>
                            <wp:docPr id="618607263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06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C8F25" w14:textId="03CA5CF4" w:rsidR="00DF118B" w:rsidRPr="00AA7137" w:rsidRDefault="00DF118B" w:rsidP="00DF118B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color w:val="ADADAD" w:themeColor="background2" w:themeShade="BF"/>
                                            <w:sz w:val="18"/>
                                            <w:szCs w:val="21"/>
                                          </w:rPr>
                                        </w:pPr>
                                        <w:r w:rsidRPr="00AA7137">
                                          <w:rPr>
                                            <w:rFonts w:ascii="BIZ UDPゴシック" w:eastAsia="BIZ UDPゴシック" w:hAnsi="BIZ UDPゴシック" w:hint="eastAsia"/>
                                            <w:color w:val="ADADAD" w:themeColor="background2" w:themeShade="BF"/>
                                            <w:sz w:val="16"/>
                                            <w:szCs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6178BD" id="_x0000_s1029" type="#_x0000_t202" style="position:absolute;left:0;text-align:left;margin-left:212.5pt;margin-top:3.15pt;width:30.95pt;height:18.5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" filled="f" stroked="f" strokeweight=".5pt">
                            <v:textbox style="mso-fit-shape-to-text:t" inset=",0,,0">
                              <w:txbxContent>
                                <w:p w14:paraId="327C8F25" w14:textId="03CA5CF4" w:rsidR="00DF118B" w:rsidRPr="00AA7137" w:rsidRDefault="00DF118B" w:rsidP="00DF118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AA7137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6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  <w10:wrap anchory="margin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3848" w:rsidRPr="00D83848" w14:paraId="043964E7" w14:textId="77777777" w:rsidTr="00476120">
              <w:trPr>
                <w:trHeight w:val="454"/>
              </w:trPr>
              <w:tc>
                <w:tcPr>
                  <w:tcW w:w="454" w:type="dxa"/>
                  <w:vMerge/>
                  <w:vAlign w:val="center"/>
                </w:tcPr>
                <w:p w14:paraId="24649DD6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4307DEA1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代表者名</w:t>
                  </w:r>
                </w:p>
              </w:tc>
              <w:tc>
                <w:tcPr>
                  <w:tcW w:w="4989" w:type="dxa"/>
                  <w:vAlign w:val="center"/>
                </w:tcPr>
                <w:p w14:paraId="1FF48FB2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1CFC0D8B" w14:textId="77777777" w:rsidTr="00476120">
              <w:trPr>
                <w:trHeight w:val="454"/>
              </w:trPr>
              <w:tc>
                <w:tcPr>
                  <w:tcW w:w="454" w:type="dxa"/>
                  <w:vMerge/>
                  <w:vAlign w:val="center"/>
                </w:tcPr>
                <w:p w14:paraId="28E09F1A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4C44703A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電話</w:t>
                  </w:r>
                </w:p>
              </w:tc>
              <w:tc>
                <w:tcPr>
                  <w:tcW w:w="4989" w:type="dxa"/>
                  <w:vAlign w:val="center"/>
                </w:tcPr>
                <w:p w14:paraId="78923B5B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45C32C3A" w14:textId="77777777" w:rsidTr="00476120">
              <w:trPr>
                <w:trHeight w:val="454"/>
              </w:trPr>
              <w:tc>
                <w:tcPr>
                  <w:tcW w:w="454" w:type="dxa"/>
                  <w:vMerge w:val="restart"/>
                  <w:vAlign w:val="center"/>
                </w:tcPr>
                <w:p w14:paraId="0CA04E2A" w14:textId="0B656CCF" w:rsidR="00AC6A21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</w:rPr>
                    <w:t>３</w:t>
                  </w:r>
                </w:p>
              </w:tc>
              <w:tc>
                <w:tcPr>
                  <w:tcW w:w="1587" w:type="dxa"/>
                  <w:vAlign w:val="center"/>
                </w:tcPr>
                <w:p w14:paraId="7CE34B5D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36CF3223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560CF289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6B8479CB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544160F3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（法人名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6B311C06" w14:textId="0DD4E58B" w:rsidR="00AC6A21" w:rsidRPr="00D83848" w:rsidRDefault="00DF118B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noProof/>
                      <w:sz w:val="18"/>
                      <w:szCs w:val="21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1" layoutInCell="1" allowOverlap="1" wp14:anchorId="3B76C3D6" wp14:editId="03B1D269">
                            <wp:simplePos x="0" y="0"/>
                            <wp:positionH relativeFrom="column">
                              <wp:posOffset>2700655</wp:posOffset>
                            </wp:positionH>
                            <wp:positionV relativeFrom="margin">
                              <wp:posOffset>37465</wp:posOffset>
                            </wp:positionV>
                            <wp:extent cx="393065" cy="234950"/>
                            <wp:effectExtent l="0" t="0" r="0" b="12700"/>
                            <wp:wrapNone/>
                            <wp:docPr id="60810272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06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D466EA" w14:textId="055CBA03" w:rsidR="00DF118B" w:rsidRPr="00AA7137" w:rsidRDefault="00DF118B" w:rsidP="00DF118B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color w:val="ADADAD" w:themeColor="background2" w:themeShade="BF"/>
                                            <w:sz w:val="18"/>
                                            <w:szCs w:val="21"/>
                                          </w:rPr>
                                        </w:pPr>
                                        <w:r w:rsidRPr="00AA7137">
                                          <w:rPr>
                                            <w:rFonts w:ascii="BIZ UDPゴシック" w:eastAsia="BIZ UDPゴシック" w:hAnsi="BIZ UDPゴシック" w:hint="eastAsia"/>
                                            <w:color w:val="ADADAD" w:themeColor="background2" w:themeShade="BF"/>
                                            <w:sz w:val="16"/>
                                            <w:szCs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76C3D6" id="_x0000_s1030" type="#_x0000_t202" style="position:absolute;left:0;text-align:left;margin-left:212.65pt;margin-top:2.95pt;width:30.95pt;height:18.5pt;z-index:25196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" filled="f" stroked="f" strokeweight=".5pt">
                            <v:textbox style="mso-fit-shape-to-text:t" inset=",0,,0">
                              <w:txbxContent>
                                <w:p w14:paraId="05D466EA" w14:textId="055CBA03" w:rsidR="00DF118B" w:rsidRPr="00AA7137" w:rsidRDefault="00DF118B" w:rsidP="00DF118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AA7137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6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  <w10:wrap anchory="margin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3848" w:rsidRPr="00D83848" w14:paraId="5638D349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49C16263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AE84A08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代表者名</w:t>
                  </w:r>
                </w:p>
              </w:tc>
              <w:tc>
                <w:tcPr>
                  <w:tcW w:w="4989" w:type="dxa"/>
                  <w:vAlign w:val="center"/>
                </w:tcPr>
                <w:p w14:paraId="5C6CD51E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79BDDDD3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5D0E8D3B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24CF7FD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電話</w:t>
                  </w:r>
                </w:p>
              </w:tc>
              <w:tc>
                <w:tcPr>
                  <w:tcW w:w="4989" w:type="dxa"/>
                  <w:vAlign w:val="center"/>
                </w:tcPr>
                <w:p w14:paraId="2DD25970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4E14BA58" w14:textId="77777777" w:rsidTr="008506ED">
              <w:trPr>
                <w:trHeight w:val="454"/>
              </w:trPr>
              <w:tc>
                <w:tcPr>
                  <w:tcW w:w="454" w:type="dxa"/>
                  <w:vMerge w:val="restart"/>
                  <w:vAlign w:val="center"/>
                </w:tcPr>
                <w:p w14:paraId="106E0F0F" w14:textId="215BCAD8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4</w:t>
                  </w:r>
                </w:p>
              </w:tc>
              <w:tc>
                <w:tcPr>
                  <w:tcW w:w="1587" w:type="dxa"/>
                  <w:vAlign w:val="center"/>
                </w:tcPr>
                <w:p w14:paraId="6944639A" w14:textId="616AC446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7FADEAC6" w14:textId="7777777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67866EEA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7587E801" w14:textId="7777777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79DC6AF7" w14:textId="57F89B4D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（法人名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180088A2" w14:textId="2F137172" w:rsidR="00F45A55" w:rsidRPr="00D83848" w:rsidRDefault="00DF118B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noProof/>
                      <w:sz w:val="18"/>
                      <w:szCs w:val="21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1" layoutInCell="1" allowOverlap="1" wp14:anchorId="17F3F750" wp14:editId="57E1A709">
                            <wp:simplePos x="0" y="0"/>
                            <wp:positionH relativeFrom="column">
                              <wp:posOffset>2700655</wp:posOffset>
                            </wp:positionH>
                            <wp:positionV relativeFrom="margin">
                              <wp:posOffset>38735</wp:posOffset>
                            </wp:positionV>
                            <wp:extent cx="393065" cy="234950"/>
                            <wp:effectExtent l="0" t="0" r="0" b="12700"/>
                            <wp:wrapNone/>
                            <wp:docPr id="408379678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06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0CF1D" w14:textId="5F41AF90" w:rsidR="00DF118B" w:rsidRPr="00AA7137" w:rsidRDefault="00DF118B" w:rsidP="00DF118B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color w:val="ADADAD" w:themeColor="background2" w:themeShade="BF"/>
                                            <w:sz w:val="18"/>
                                            <w:szCs w:val="21"/>
                                          </w:rPr>
                                        </w:pPr>
                                        <w:r w:rsidRPr="00AA7137">
                                          <w:rPr>
                                            <w:rFonts w:ascii="BIZ UDPゴシック" w:eastAsia="BIZ UDPゴシック" w:hAnsi="BIZ UDPゴシック" w:hint="eastAsia"/>
                                            <w:color w:val="ADADAD" w:themeColor="background2" w:themeShade="BF"/>
                                            <w:sz w:val="16"/>
                                            <w:szCs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F3F750" id="_x0000_s1031" type="#_x0000_t202" style="position:absolute;left:0;text-align:left;margin-left:212.65pt;margin-top:3.05pt;width:30.95pt;height:18.5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" filled="f" stroked="f" strokeweight=".5pt">
                            <v:textbox style="mso-fit-shape-to-text:t" inset=",0,,0">
                              <w:txbxContent>
                                <w:p w14:paraId="58E0CF1D" w14:textId="5F41AF90" w:rsidR="00DF118B" w:rsidRPr="00AA7137" w:rsidRDefault="00DF118B" w:rsidP="00DF118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AA7137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6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  <w10:wrap anchory="margin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3848" w:rsidRPr="00D83848" w14:paraId="1EDE0F45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64A7B744" w14:textId="7777777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12E9521" w14:textId="776ACC0F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代表者名</w:t>
                  </w:r>
                </w:p>
              </w:tc>
              <w:tc>
                <w:tcPr>
                  <w:tcW w:w="4989" w:type="dxa"/>
                  <w:vAlign w:val="center"/>
                </w:tcPr>
                <w:p w14:paraId="431BDC45" w14:textId="7777777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2BEF346F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4BF222F2" w14:textId="7777777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233386D1" w14:textId="57235BA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電話</w:t>
                  </w:r>
                </w:p>
              </w:tc>
              <w:tc>
                <w:tcPr>
                  <w:tcW w:w="4989" w:type="dxa"/>
                  <w:vAlign w:val="center"/>
                </w:tcPr>
                <w:p w14:paraId="0AC7BECB" w14:textId="77777777" w:rsidR="00F45A55" w:rsidRPr="00D83848" w:rsidRDefault="00F45A55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7CA8187B" w14:textId="77777777" w:rsidTr="00556A46">
              <w:trPr>
                <w:trHeight w:val="454"/>
              </w:trPr>
              <w:tc>
                <w:tcPr>
                  <w:tcW w:w="454" w:type="dxa"/>
                  <w:vMerge w:val="restart"/>
                  <w:vAlign w:val="center"/>
                </w:tcPr>
                <w:p w14:paraId="4CF1E034" w14:textId="0FEC60C9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5</w:t>
                  </w:r>
                </w:p>
              </w:tc>
              <w:tc>
                <w:tcPr>
                  <w:tcW w:w="1587" w:type="dxa"/>
                  <w:vAlign w:val="center"/>
                </w:tcPr>
                <w:p w14:paraId="76330E78" w14:textId="103B8A5E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1FBEFACC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419F5C56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00E3D660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3FA3C19E" w14:textId="5737E3E8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（法人名）</w:t>
                  </w:r>
                </w:p>
              </w:tc>
              <w:tc>
                <w:tcPr>
                  <w:tcW w:w="4989" w:type="dxa"/>
                  <w:vAlign w:val="center"/>
                </w:tcPr>
                <w:p w14:paraId="0847B2B4" w14:textId="273F5262" w:rsidR="00A86217" w:rsidRPr="00D83848" w:rsidRDefault="00DF118B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noProof/>
                      <w:sz w:val="18"/>
                      <w:szCs w:val="21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1" layoutInCell="1" allowOverlap="1" wp14:anchorId="43484761" wp14:editId="73223E02">
                            <wp:simplePos x="0" y="0"/>
                            <wp:positionH relativeFrom="column">
                              <wp:posOffset>2700655</wp:posOffset>
                            </wp:positionH>
                            <wp:positionV relativeFrom="margin">
                              <wp:posOffset>38735</wp:posOffset>
                            </wp:positionV>
                            <wp:extent cx="393065" cy="234950"/>
                            <wp:effectExtent l="0" t="0" r="0" b="12700"/>
                            <wp:wrapNone/>
                            <wp:docPr id="1939945566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3065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69E1AC" w14:textId="75F90BB7" w:rsidR="00DF118B" w:rsidRPr="00AA7137" w:rsidRDefault="00DF118B" w:rsidP="00DF118B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color w:val="ADADAD" w:themeColor="background2" w:themeShade="BF"/>
                                            <w:sz w:val="18"/>
                                            <w:szCs w:val="21"/>
                                          </w:rPr>
                                        </w:pPr>
                                        <w:r w:rsidRPr="00AA7137">
                                          <w:rPr>
                                            <w:rFonts w:ascii="BIZ UDPゴシック" w:eastAsia="BIZ UDPゴシック" w:hAnsi="BIZ UDPゴシック" w:hint="eastAsia"/>
                                            <w:color w:val="ADADAD" w:themeColor="background2" w:themeShade="BF"/>
                                            <w:sz w:val="16"/>
                                            <w:szCs w:val="20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484761" id="_x0000_s1032" type="#_x0000_t202" style="position:absolute;left:0;text-align:left;margin-left:212.65pt;margin-top:3.05pt;width:30.95pt;height:18.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" filled="f" stroked="f" strokeweight=".5pt">
                            <v:textbox style="mso-fit-shape-to-text:t" inset=",0,,0">
                              <w:txbxContent>
                                <w:p w14:paraId="7469E1AC" w14:textId="75F90BB7" w:rsidR="00DF118B" w:rsidRPr="00AA7137" w:rsidRDefault="00DF118B" w:rsidP="00DF118B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AA7137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6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  <w10:wrap anchory="margin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83848" w:rsidRPr="00D83848" w14:paraId="4C491F01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4DFAF5E0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2FB77CB3" w14:textId="162F181F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代表者名</w:t>
                  </w:r>
                </w:p>
              </w:tc>
              <w:tc>
                <w:tcPr>
                  <w:tcW w:w="4989" w:type="dxa"/>
                  <w:vAlign w:val="center"/>
                </w:tcPr>
                <w:p w14:paraId="2D37AF34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30B5F603" w14:textId="77777777" w:rsidTr="00476120">
              <w:trPr>
                <w:trHeight w:val="454"/>
              </w:trPr>
              <w:tc>
                <w:tcPr>
                  <w:tcW w:w="454" w:type="dxa"/>
                  <w:vMerge/>
                </w:tcPr>
                <w:p w14:paraId="2F116B99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4A59A213" w14:textId="27BD12C3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電話</w:t>
                  </w:r>
                </w:p>
              </w:tc>
              <w:tc>
                <w:tcPr>
                  <w:tcW w:w="4989" w:type="dxa"/>
                  <w:vAlign w:val="center"/>
                </w:tcPr>
                <w:p w14:paraId="6BAB9668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</w:tbl>
          <w:p w14:paraId="293B9AE7" w14:textId="02046232" w:rsidR="00AC6A21" w:rsidRPr="00D83848" w:rsidRDefault="00AC6A21" w:rsidP="00F45A55">
            <w:pPr>
              <w:widowControl/>
              <w:spacing w:beforeLines="10" w:before="3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</w:tcPr>
          <w:p w14:paraId="6EB24783" w14:textId="77777777" w:rsidR="00AC6A21" w:rsidRPr="00D83848" w:rsidRDefault="00AC6A21" w:rsidP="00476120">
            <w:pPr>
              <w:widowControl/>
              <w:spacing w:beforeLines="40" w:before="144" w:after="80"/>
              <w:jc w:val="center"/>
              <w:rPr>
                <w:rFonts w:ascii="BIZ UDPゴシック" w:eastAsia="BIZ UDPゴシック" w:hAnsi="BIZ UDPゴシック"/>
                <w:sz w:val="24"/>
                <w:szCs w:val="32"/>
                <w:lang w:eastAsia="zh-CN"/>
              </w:rPr>
            </w:pPr>
            <w:r w:rsidRPr="00D83848">
              <w:rPr>
                <w:rFonts w:ascii="BIZ UDPゴシック" w:eastAsia="BIZ UDPゴシック" w:hAnsi="BIZ UDPゴシック" w:hint="eastAsia"/>
                <w:sz w:val="24"/>
                <w:szCs w:val="32"/>
                <w:lang w:eastAsia="zh-CN"/>
              </w:rPr>
              <w:t>一般競争入札参加申込受付書</w:t>
            </w:r>
          </w:p>
          <w:p w14:paraId="486E6FC0" w14:textId="77777777" w:rsidR="00AC6A21" w:rsidRPr="00D83848" w:rsidRDefault="00AC6A21" w:rsidP="001B012B">
            <w:pPr>
              <w:widowControl/>
              <w:spacing w:afterLines="25" w:after="90"/>
              <w:jc w:val="righ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令和7年（2025年）  　月　　 日</w:t>
            </w:r>
          </w:p>
          <w:tbl>
            <w:tblPr>
              <w:tblStyle w:val="ab"/>
              <w:tblW w:w="7030" w:type="dxa"/>
              <w:tblInd w:w="210" w:type="dxa"/>
              <w:tblLook w:val="04A0" w:firstRow="1" w:lastRow="0" w:firstColumn="1" w:lastColumn="0" w:noHBand="0" w:noVBand="1"/>
            </w:tblPr>
            <w:tblGrid>
              <w:gridCol w:w="397"/>
              <w:gridCol w:w="1757"/>
              <w:gridCol w:w="4876"/>
            </w:tblGrid>
            <w:tr w:rsidR="00D83848" w:rsidRPr="00D83848" w14:paraId="01E480D0" w14:textId="77777777" w:rsidTr="00A86217">
              <w:trPr>
                <w:trHeight w:val="454"/>
              </w:trPr>
              <w:tc>
                <w:tcPr>
                  <w:tcW w:w="397" w:type="dxa"/>
                  <w:vMerge w:val="restart"/>
                  <w:vAlign w:val="center"/>
                </w:tcPr>
                <w:p w14:paraId="4FC2046C" w14:textId="07F18B44" w:rsidR="00AC6A21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  <w:r w:rsidRPr="00D83848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2</w:t>
                  </w:r>
                </w:p>
              </w:tc>
              <w:tc>
                <w:tcPr>
                  <w:tcW w:w="1757" w:type="dxa"/>
                  <w:vAlign w:val="center"/>
                </w:tcPr>
                <w:p w14:paraId="61307DBF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1C54F26A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053AE8CB" w14:textId="77777777" w:rsidTr="00A86217">
              <w:trPr>
                <w:trHeight w:val="454"/>
              </w:trPr>
              <w:tc>
                <w:tcPr>
                  <w:tcW w:w="397" w:type="dxa"/>
                  <w:vMerge/>
                  <w:vAlign w:val="center"/>
                </w:tcPr>
                <w:p w14:paraId="362E56CC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2AC4A289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（法人名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549C24C1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4BF7FDF6" w14:textId="77777777" w:rsidTr="00A86217">
              <w:trPr>
                <w:trHeight w:val="454"/>
              </w:trPr>
              <w:tc>
                <w:tcPr>
                  <w:tcW w:w="397" w:type="dxa"/>
                  <w:vMerge w:val="restart"/>
                  <w:vAlign w:val="center"/>
                </w:tcPr>
                <w:p w14:paraId="40015DB5" w14:textId="1CD53525" w:rsidR="00AC6A21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3</w:t>
                  </w:r>
                </w:p>
              </w:tc>
              <w:tc>
                <w:tcPr>
                  <w:tcW w:w="1757" w:type="dxa"/>
                  <w:vAlign w:val="center"/>
                </w:tcPr>
                <w:p w14:paraId="0F74B7CE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0BBC2584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09A172DA" w14:textId="77777777" w:rsidTr="00A86217">
              <w:trPr>
                <w:trHeight w:val="454"/>
              </w:trPr>
              <w:tc>
                <w:tcPr>
                  <w:tcW w:w="397" w:type="dxa"/>
                  <w:vMerge/>
                  <w:vAlign w:val="center"/>
                </w:tcPr>
                <w:p w14:paraId="03D6AB60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5D792FA8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</w:t>
                  </w:r>
                  <w:r w:rsidRPr="00D83848">
                    <w:rPr>
                      <w:rFonts w:ascii="BIZ UDゴシック" w:eastAsia="BIZ UDゴシック" w:hAnsi="BIZ UDゴシック" w:hint="eastAsia"/>
                      <w:sz w:val="18"/>
                      <w:szCs w:val="21"/>
                      <w:lang w:eastAsia="zh-CN"/>
                    </w:rPr>
                    <w:t>（名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0D261933" w14:textId="77777777" w:rsidR="00AC6A21" w:rsidRPr="00D83848" w:rsidRDefault="00AC6A21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60CE2890" w14:textId="77777777" w:rsidTr="00A86217">
              <w:trPr>
                <w:trHeight w:val="454"/>
              </w:trPr>
              <w:tc>
                <w:tcPr>
                  <w:tcW w:w="397" w:type="dxa"/>
                  <w:vMerge w:val="restart"/>
                  <w:vAlign w:val="center"/>
                </w:tcPr>
                <w:p w14:paraId="07A1C1E5" w14:textId="1BF961D9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4</w:t>
                  </w:r>
                </w:p>
              </w:tc>
              <w:tc>
                <w:tcPr>
                  <w:tcW w:w="1757" w:type="dxa"/>
                  <w:vAlign w:val="center"/>
                </w:tcPr>
                <w:p w14:paraId="639812FB" w14:textId="2CF97364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5C1D0824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74B4BFFD" w14:textId="77777777" w:rsidTr="00A86217">
              <w:trPr>
                <w:trHeight w:val="454"/>
              </w:trPr>
              <w:tc>
                <w:tcPr>
                  <w:tcW w:w="397" w:type="dxa"/>
                  <w:vMerge/>
                  <w:vAlign w:val="center"/>
                </w:tcPr>
                <w:p w14:paraId="06FD23AD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384E5081" w14:textId="78CC9AB1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</w:t>
                  </w:r>
                  <w:r w:rsidRPr="00D83848">
                    <w:rPr>
                      <w:rFonts w:ascii="BIZ UDゴシック" w:eastAsia="BIZ UDゴシック" w:hAnsi="BIZ UDゴシック" w:hint="eastAsia"/>
                      <w:sz w:val="18"/>
                      <w:szCs w:val="21"/>
                      <w:lang w:eastAsia="zh-CN"/>
                    </w:rPr>
                    <w:t>（名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2F734898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734DEAD9" w14:textId="77777777" w:rsidTr="00A86217">
              <w:trPr>
                <w:trHeight w:val="454"/>
              </w:trPr>
              <w:tc>
                <w:tcPr>
                  <w:tcW w:w="397" w:type="dxa"/>
                  <w:vMerge w:val="restart"/>
                  <w:vAlign w:val="center"/>
                </w:tcPr>
                <w:p w14:paraId="02721B31" w14:textId="27539A6D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5</w:t>
                  </w:r>
                </w:p>
              </w:tc>
              <w:tc>
                <w:tcPr>
                  <w:tcW w:w="1757" w:type="dxa"/>
                  <w:vAlign w:val="center"/>
                </w:tcPr>
                <w:p w14:paraId="6E89CC6A" w14:textId="3B08DEF1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住所（所在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3773DF65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  <w:tr w:rsidR="00D83848" w:rsidRPr="00D83848" w14:paraId="7F5D9C7C" w14:textId="77777777" w:rsidTr="00A86217">
              <w:trPr>
                <w:trHeight w:val="454"/>
              </w:trPr>
              <w:tc>
                <w:tcPr>
                  <w:tcW w:w="397" w:type="dxa"/>
                  <w:vMerge/>
                  <w:vAlign w:val="center"/>
                </w:tcPr>
                <w:p w14:paraId="50F646AB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1301E437" w14:textId="5E5D8676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氏名</w:t>
                  </w:r>
                  <w:r w:rsidRPr="00D83848">
                    <w:rPr>
                      <w:rFonts w:ascii="BIZ UDゴシック" w:eastAsia="BIZ UDゴシック" w:hAnsi="BIZ UDゴシック" w:hint="eastAsia"/>
                      <w:sz w:val="18"/>
                      <w:szCs w:val="21"/>
                      <w:lang w:eastAsia="zh-CN"/>
                    </w:rPr>
                    <w:t>（名称）</w:t>
                  </w:r>
                </w:p>
              </w:tc>
              <w:tc>
                <w:tcPr>
                  <w:tcW w:w="4876" w:type="dxa"/>
                  <w:vAlign w:val="center"/>
                </w:tcPr>
                <w:p w14:paraId="4A9CE081" w14:textId="77777777" w:rsidR="00A86217" w:rsidRPr="00D83848" w:rsidRDefault="00A86217" w:rsidP="00E73604">
                  <w:pPr>
                    <w:framePr w:hSpace="142" w:wrap="around" w:hAnchor="margin" w:xAlign="center" w:yAlign="center"/>
                    <w:widowControl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</w:p>
              </w:tc>
            </w:tr>
          </w:tbl>
          <w:p w14:paraId="4883344E" w14:textId="5108F0B0" w:rsidR="00D31E00" w:rsidRPr="00D83848" w:rsidRDefault="003A13C6" w:rsidP="0095206D">
            <w:pPr>
              <w:widowControl/>
              <w:spacing w:beforeLines="75" w:before="270"/>
              <w:ind w:firstLineChars="1400" w:firstLine="294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lang w:eastAsia="zh-C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4A1A8C2" wp14:editId="55E7180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3860</wp:posOffset>
                      </wp:positionV>
                      <wp:extent cx="1881505" cy="0"/>
                      <wp:effectExtent l="0" t="0" r="0" b="0"/>
                      <wp:wrapNone/>
                      <wp:docPr id="145084280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1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E83651" id="直線コネクタ 67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31.8pt" to="16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9EFD697" wp14:editId="4A55BAAB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403860</wp:posOffset>
                      </wp:positionV>
                      <wp:extent cx="1857375" cy="0"/>
                      <wp:effectExtent l="0" t="0" r="0" b="0"/>
                      <wp:wrapNone/>
                      <wp:docPr id="1461815385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A5B25C" id="直線コネクタ 67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1.8pt" to="349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1E00"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 xml:space="preserve">　様</w:t>
            </w:r>
            <w:r w:rsidR="00D31E00" w:rsidRPr="00D83848">
              <w:rPr>
                <w:rFonts w:ascii="BIZ UDPゴシック" w:eastAsia="BIZ UDPゴシック" w:hAnsi="BIZ UDPゴシック" w:hint="eastAsia"/>
                <w:lang w:eastAsia="zh-CN"/>
              </w:rPr>
              <w:t xml:space="preserve">　</w:t>
            </w:r>
            <w:r w:rsidR="00D31E00" w:rsidRPr="00D83848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="00D31E00"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　　　　　　　　　　　　　</w:t>
            </w:r>
            <w:r w:rsidR="00D31E00"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 xml:space="preserve">　様</w:t>
            </w:r>
          </w:p>
          <w:p w14:paraId="06577B63" w14:textId="63EB32CE" w:rsidR="00D31E00" w:rsidRPr="00D83848" w:rsidRDefault="0095206D" w:rsidP="0095206D">
            <w:pPr>
              <w:widowControl/>
              <w:spacing w:beforeLines="100" w:before="360"/>
              <w:ind w:firstLineChars="1400" w:firstLine="294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lang w:eastAsia="zh-CN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D1C306E" wp14:editId="0D7AAB4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3390</wp:posOffset>
                      </wp:positionV>
                      <wp:extent cx="1881505" cy="0"/>
                      <wp:effectExtent l="0" t="0" r="10795" b="12700"/>
                      <wp:wrapNone/>
                      <wp:docPr id="348574542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15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EC898C" id="直線コネクタ 67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35.7pt" to="16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60988ED" wp14:editId="26D6C68A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453602</wp:posOffset>
                      </wp:positionV>
                      <wp:extent cx="1857375" cy="0"/>
                      <wp:effectExtent l="0" t="0" r="9525" b="12700"/>
                      <wp:wrapNone/>
                      <wp:docPr id="646071861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EDC7BD" id="直線コネクタ 67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5.7pt" to="349.4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 xml:space="preserve">　様</w:t>
            </w:r>
            <w:r w:rsidRPr="00D83848">
              <w:rPr>
                <w:rFonts w:ascii="BIZ UDPゴシック" w:eastAsia="BIZ UDPゴシック" w:hAnsi="BIZ UDPゴシック" w:hint="eastAsia"/>
                <w:lang w:eastAsia="zh-CN"/>
              </w:rPr>
              <w:t xml:space="preserve">　</w:t>
            </w:r>
            <w:r w:rsidRPr="00D83848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　　　　　　　　　　　　　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 xml:space="preserve">　様</w:t>
            </w:r>
          </w:p>
          <w:p w14:paraId="2B000745" w14:textId="77777777" w:rsidR="00D31E00" w:rsidRPr="00D83848" w:rsidRDefault="00D31E00" w:rsidP="0095206D">
            <w:pPr>
              <w:widowControl/>
              <w:spacing w:beforeLines="75" w:before="270"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次に物件に係る一般競争入札の参加申込みを</w:t>
            </w:r>
          </w:p>
          <w:p w14:paraId="3B23A581" w14:textId="7726F04D" w:rsidR="00D31E00" w:rsidRPr="00D83848" w:rsidRDefault="00D31E00" w:rsidP="00D31E00">
            <w:pPr>
              <w:widowControl/>
              <w:spacing w:afterLines="25" w:after="90"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89AEF0" wp14:editId="7608DD37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96215</wp:posOffset>
                      </wp:positionV>
                      <wp:extent cx="1711276" cy="0"/>
                      <wp:effectExtent l="0" t="0" r="16510" b="12700"/>
                      <wp:wrapNone/>
                      <wp:docPr id="851346223" name="直線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2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FA309E" id="直線コネクタ 69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5pt,15.45pt" to="231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qt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様式</w:t>
            </w:r>
            <w:r w:rsidRPr="00D83848">
              <w:rPr>
                <w:rFonts w:ascii="BIZ UDPゴシック" w:eastAsia="BIZ UDPゴシック" w:hAnsi="BIZ UDPゴシック"/>
                <w:sz w:val="18"/>
                <w:szCs w:val="18"/>
              </w:rPr>
              <w:t>2-1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の申込者（　　　　　　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　　　　　　　　　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）と共有名義で</w:t>
            </w: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</w:rPr>
              <w:t>受け付けました。</w:t>
            </w:r>
          </w:p>
          <w:p w14:paraId="61910B9F" w14:textId="77777777" w:rsidR="00D31E00" w:rsidRPr="00D83848" w:rsidRDefault="00D31E00" w:rsidP="00D31E00">
            <w:pPr>
              <w:widowControl/>
              <w:spacing w:afterLines="10" w:after="36"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</w:pPr>
            <w:r w:rsidRPr="00D83848">
              <w:rPr>
                <w:rFonts w:ascii="BIZ UDPゴシック" w:eastAsia="BIZ UDPゴシック" w:hAnsi="BIZ UDPゴシック" w:hint="eastAsia"/>
                <w:sz w:val="18"/>
                <w:szCs w:val="21"/>
                <w:lang w:eastAsia="zh-CN"/>
              </w:rPr>
              <w:t>【入札参加物件】</w:t>
            </w:r>
          </w:p>
          <w:tbl>
            <w:tblPr>
              <w:tblStyle w:val="ab"/>
              <w:tblW w:w="6804" w:type="dxa"/>
              <w:tblInd w:w="340" w:type="dxa"/>
              <w:tblLook w:val="04A0" w:firstRow="1" w:lastRow="0" w:firstColumn="1" w:lastColumn="0" w:noHBand="0" w:noVBand="1"/>
            </w:tblPr>
            <w:tblGrid>
              <w:gridCol w:w="1928"/>
              <w:gridCol w:w="4876"/>
            </w:tblGrid>
            <w:tr w:rsidR="00D83848" w:rsidRPr="00D83848" w14:paraId="3C3F83C6" w14:textId="77777777" w:rsidTr="00476120">
              <w:trPr>
                <w:trHeight w:val="454"/>
              </w:trPr>
              <w:tc>
                <w:tcPr>
                  <w:tcW w:w="1928" w:type="dxa"/>
                  <w:vAlign w:val="center"/>
                </w:tcPr>
                <w:p w14:paraId="1477B0BA" w14:textId="77777777" w:rsidR="00D31E00" w:rsidRPr="00D83848" w:rsidRDefault="00D31E00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物件番号</w:t>
                  </w:r>
                </w:p>
              </w:tc>
              <w:tc>
                <w:tcPr>
                  <w:tcW w:w="4876" w:type="dxa"/>
                  <w:vAlign w:val="center"/>
                </w:tcPr>
                <w:p w14:paraId="4EC37A81" w14:textId="23487B70" w:rsidR="00D31E00" w:rsidRPr="00D83848" w:rsidRDefault="00D31E00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</w:p>
              </w:tc>
            </w:tr>
            <w:tr w:rsidR="00D83848" w:rsidRPr="00D83848" w14:paraId="2B8C3795" w14:textId="77777777" w:rsidTr="00476120">
              <w:trPr>
                <w:trHeight w:val="454"/>
              </w:trPr>
              <w:tc>
                <w:tcPr>
                  <w:tcW w:w="1928" w:type="dxa"/>
                  <w:vAlign w:val="center"/>
                </w:tcPr>
                <w:p w14:paraId="6BAF25C2" w14:textId="77777777" w:rsidR="00D31E00" w:rsidRPr="00D83848" w:rsidRDefault="00D31E00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</w:pPr>
                  <w:r w:rsidRPr="00D83848">
                    <w:rPr>
                      <w:rFonts w:ascii="BIZ UDPゴシック" w:eastAsia="BIZ UDPゴシック" w:hAnsi="BIZ UDPゴシック" w:hint="eastAsia"/>
                      <w:sz w:val="18"/>
                      <w:szCs w:val="21"/>
                      <w:lang w:eastAsia="zh-CN"/>
                    </w:rPr>
                    <w:t>所在地</w:t>
                  </w:r>
                </w:p>
              </w:tc>
              <w:tc>
                <w:tcPr>
                  <w:tcW w:w="4876" w:type="dxa"/>
                  <w:vAlign w:val="center"/>
                </w:tcPr>
                <w:p w14:paraId="394873B8" w14:textId="6645EAAA" w:rsidR="00D31E00" w:rsidRPr="00D83848" w:rsidRDefault="00D31E00" w:rsidP="00E73604">
                  <w:pPr>
                    <w:framePr w:hSpace="142" w:wrap="around" w:hAnchor="margin" w:xAlign="center" w:yAlign="center"/>
                    <w:widowControl/>
                    <w:jc w:val="center"/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</w:pPr>
                </w:p>
              </w:tc>
            </w:tr>
          </w:tbl>
          <w:p w14:paraId="3D3D0B86" w14:textId="77777777" w:rsidR="00D31E00" w:rsidRPr="00D83848" w:rsidRDefault="00D31E00" w:rsidP="00D31E00">
            <w:pPr>
              <w:widowControl/>
              <w:spacing w:beforeLines="25" w:before="90"/>
              <w:ind w:leftChars="1150" w:left="2415"/>
              <w:jc w:val="left"/>
              <w:rPr>
                <w:rFonts w:ascii="BIZ UDPゴシック" w:eastAsia="BIZ UDPゴシック" w:hAnsi="BIZ UDPゴシック"/>
                <w:sz w:val="20"/>
                <w:szCs w:val="22"/>
                <w:lang w:eastAsia="zh-CN"/>
              </w:rPr>
            </w:pPr>
            <w:r w:rsidRPr="00D83848">
              <w:rPr>
                <w:rFonts w:ascii="BIZ UDPゴシック" w:eastAsia="BIZ UDPゴシック" w:hAnsi="BIZ UDPゴシック" w:hint="eastAsia"/>
                <w:noProof/>
                <w:sz w:val="16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D1B7161" wp14:editId="3DBF2B69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104987</wp:posOffset>
                      </wp:positionV>
                      <wp:extent cx="1079500" cy="1079500"/>
                      <wp:effectExtent l="0" t="0" r="25400" b="25400"/>
                      <wp:wrapNone/>
                      <wp:docPr id="172210070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8B41D" w14:textId="77777777" w:rsidR="00D31E00" w:rsidRPr="00394E41" w:rsidRDefault="00D31E00" w:rsidP="00D31E0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</w:pPr>
                                  <w:r w:rsidRPr="00394E41">
                                    <w:rPr>
                                      <w:rFonts w:ascii="BIZ UDPゴシック" w:eastAsia="BIZ UDPゴシック" w:hAnsi="BIZ UDPゴシック" w:hint="eastAsia"/>
                                      <w:color w:val="ADADAD" w:themeColor="background2" w:themeShade="BF"/>
                                      <w:sz w:val="18"/>
                                      <w:szCs w:val="21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B7161" id="_x0000_s1033" type="#_x0000_t202" style="position:absolute;left:0;text-align:left;margin-left:274.45pt;margin-top:8.25pt;width:85pt;height: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" fillcolor="white [3201]" strokeweight=".5pt">
                      <v:textbox inset=",0">
                        <w:txbxContent>
                          <w:p w14:paraId="7568B41D" w14:textId="77777777" w:rsidR="00D31E00" w:rsidRPr="00394E41" w:rsidRDefault="00D31E00" w:rsidP="00D31E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8"/>
                                <w:szCs w:val="21"/>
                              </w:rPr>
                            </w:pPr>
                            <w:r w:rsidRPr="00394E41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8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3848">
              <w:rPr>
                <w:rFonts w:ascii="BIZ UDPゴシック" w:eastAsia="BIZ UDPゴシック" w:hAnsi="BIZ UDPゴシック" w:hint="eastAsia"/>
                <w:sz w:val="20"/>
                <w:szCs w:val="22"/>
                <w:lang w:eastAsia="zh-CN"/>
              </w:rPr>
              <w:t>八王子市 契約資産部資産管理課</w:t>
            </w:r>
          </w:p>
          <w:p w14:paraId="3FF36708" w14:textId="0F38141F" w:rsidR="00AC6A21" w:rsidRPr="00D83848" w:rsidRDefault="00AC6A21" w:rsidP="00A86217">
            <w:pPr>
              <w:widowControl/>
              <w:spacing w:beforeLines="100" w:before="360"/>
              <w:ind w:leftChars="150" w:left="315"/>
              <w:jc w:val="left"/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</w:pPr>
          </w:p>
        </w:tc>
      </w:tr>
    </w:tbl>
    <w:p w14:paraId="7A175359" w14:textId="29C16CD3" w:rsidR="00F76E54" w:rsidRPr="00D83848" w:rsidRDefault="00EC078C" w:rsidP="00E80C81">
      <w:pPr>
        <w:widowControl/>
        <w:spacing w:after="160" w:line="259" w:lineRule="auto"/>
        <w:jc w:val="left"/>
        <w:rPr>
          <w:rFonts w:ascii="BIZ UDPゴシック" w:eastAsia="BIZ UDPゴシック" w:hAnsi="BIZ UDPゴシック"/>
        </w:rPr>
        <w:sectPr w:rsidR="00F76E54" w:rsidRPr="00D83848" w:rsidSect="00EC078C">
          <w:headerReference w:type="default" r:id="rId12"/>
          <w:pgSz w:w="16838" w:h="11906" w:orient="landscape"/>
          <w:pgMar w:top="1077" w:right="1440" w:bottom="794" w:left="1440" w:header="340" w:footer="284" w:gutter="0"/>
          <w:cols w:space="425"/>
          <w:docGrid w:type="lines" w:linePitch="360"/>
        </w:sect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E318D" wp14:editId="5E5D43B7">
                <wp:simplePos x="0" y="0"/>
                <wp:positionH relativeFrom="column">
                  <wp:posOffset>-430530</wp:posOffset>
                </wp:positionH>
                <wp:positionV relativeFrom="margin">
                  <wp:posOffset>-386080</wp:posOffset>
                </wp:positionV>
                <wp:extent cx="1080000" cy="1080000"/>
                <wp:effectExtent l="0" t="0" r="0" b="12700"/>
                <wp:wrapNone/>
                <wp:docPr id="111809003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EA2A4" w14:textId="77777777" w:rsidR="00D21407" w:rsidRPr="00674974" w:rsidRDefault="00D21407" w:rsidP="008C65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4974">
                              <w:rPr>
                                <w:rFonts w:ascii="BIZ UDPゴシック" w:eastAsia="BIZ UDPゴシック" w:hAnsi="BIZ UDPゴシック" w:hint="eastAsia"/>
                              </w:rPr>
                              <w:t>共有名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318D" id="_x0000_s1034" type="#_x0000_t202" style="position:absolute;margin-left:-33.9pt;margin-top:-30.4pt;width:85.05pt;height:85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" filled="f" stroked="f" strokeweight=".5pt">
                <v:textbox style="mso-fit-shape-to-text:t" inset="0,0,,0">
                  <w:txbxContent>
                    <w:p w14:paraId="580EA2A4" w14:textId="77777777" w:rsidR="00D21407" w:rsidRPr="00674974" w:rsidRDefault="00D21407" w:rsidP="008C65C6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74974">
                        <w:rPr>
                          <w:rFonts w:ascii="BIZ UDPゴシック" w:eastAsia="BIZ UDPゴシック" w:hAnsi="BIZ UDPゴシック" w:hint="eastAsia"/>
                        </w:rPr>
                        <w:t>共有名義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DB7D09C" w14:textId="60F48692" w:rsidR="00E80C81" w:rsidRPr="00D83848" w:rsidRDefault="00E80C81" w:rsidP="00EC3533">
      <w:pPr>
        <w:widowControl/>
        <w:spacing w:beforeLines="100" w:before="360" w:afterLines="125" w:after="450"/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D83848">
        <w:rPr>
          <w:rFonts w:ascii="BIZ UDPゴシック" w:eastAsia="BIZ UDPゴシック" w:hAnsi="BIZ UDPゴシック" w:hint="eastAsia"/>
          <w:spacing w:val="630"/>
          <w:kern w:val="0"/>
          <w:sz w:val="36"/>
          <w:szCs w:val="44"/>
          <w:fitText w:val="3600" w:id="-695437823"/>
        </w:rPr>
        <w:lastRenderedPageBreak/>
        <w:t>入札</w:t>
      </w:r>
      <w:r w:rsidRPr="00D83848">
        <w:rPr>
          <w:rFonts w:ascii="BIZ UDPゴシック" w:eastAsia="BIZ UDPゴシック" w:hAnsi="BIZ UDPゴシック" w:hint="eastAsia"/>
          <w:kern w:val="0"/>
          <w:sz w:val="36"/>
          <w:szCs w:val="44"/>
          <w:fitText w:val="3600" w:id="-695437823"/>
        </w:rPr>
        <w:t>書</w:t>
      </w:r>
      <w:bookmarkStart w:id="3" w:name="入札書"/>
      <w:bookmarkEnd w:id="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83848" w:rsidRPr="00D83848" w14:paraId="59E72114" w14:textId="77777777" w:rsidTr="00E954CB">
        <w:trPr>
          <w:trHeight w:val="397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C18F3" w14:textId="76F4D8BA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5FD50" w14:textId="04D352E2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3DA80" w14:textId="1B813BE8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億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5F2244D4" w14:textId="5712B499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75B3F" w14:textId="2F51A0B0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45EBF" w14:textId="36CD8895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55239D94" w14:textId="13902551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万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10896" w14:textId="4A771539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349D1" w14:textId="1B891F3C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55FBA7BB" w14:textId="4F941D10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83C347" w14:textId="284D9B72" w:rsidR="00E954CB" w:rsidRPr="00D83848" w:rsidRDefault="00E954CB" w:rsidP="00E954CB">
            <w:pPr>
              <w:widowControl/>
              <w:jc w:val="right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D83848" w:rsidRPr="00D83848" w14:paraId="73729F38" w14:textId="77777777" w:rsidTr="00E954CB">
        <w:trPr>
          <w:trHeight w:val="1077"/>
          <w:jc w:val="center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CF581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310C2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6B379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650105C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06660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43942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6B055E48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EF108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1A9EF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06EBA8E" w14:textId="77777777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0EA21" w14:textId="325E8DB2" w:rsidR="00E954CB" w:rsidRPr="00D83848" w:rsidRDefault="00E954CB" w:rsidP="00E954CB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36"/>
              </w:rPr>
            </w:pPr>
          </w:p>
        </w:tc>
      </w:tr>
    </w:tbl>
    <w:p w14:paraId="56F8FD5E" w14:textId="4E6A6BA4" w:rsidR="000E5C1D" w:rsidRPr="00D83848" w:rsidRDefault="000E5C1D" w:rsidP="001B012B">
      <w:pPr>
        <w:widowControl/>
        <w:spacing w:beforeLines="25" w:before="90" w:afterLines="50" w:after="180"/>
        <w:ind w:leftChars="150" w:left="315" w:rightChars="150" w:right="315" w:firstLineChars="100" w:firstLine="21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※上記の金額を記載する際は、</w:t>
      </w:r>
      <w:r w:rsidR="006E32A4" w:rsidRPr="00D83848">
        <w:rPr>
          <w:rFonts w:ascii="BIZ UDPゴシック" w:eastAsia="BIZ UDPゴシック" w:hAnsi="BIZ UDPゴシック" w:hint="eastAsia"/>
          <w:b/>
          <w:bCs/>
          <w:u w:val="single"/>
        </w:rPr>
        <w:t>アラビア数字</w:t>
      </w:r>
      <w:r w:rsidR="006C6847" w:rsidRPr="00D83848">
        <w:rPr>
          <w:rFonts w:ascii="BIZ UDPゴシック" w:eastAsia="BIZ UDPゴシック" w:hAnsi="BIZ UDPゴシック" w:hint="eastAsia"/>
          <w:b/>
          <w:bCs/>
          <w:u w:val="single"/>
        </w:rPr>
        <w:t>で記入</w:t>
      </w:r>
      <w:r w:rsidR="006E32A4" w:rsidRPr="00D83848">
        <w:rPr>
          <w:rFonts w:ascii="BIZ UDPゴシック" w:eastAsia="BIZ UDPゴシック" w:hAnsi="BIZ UDPゴシック" w:hint="eastAsia"/>
          <w:b/>
          <w:bCs/>
          <w:u w:val="single"/>
        </w:rPr>
        <w:t>及び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金額の前に</w:t>
      </w:r>
      <w:r w:rsidRPr="00D83848">
        <w:rPr>
          <w:rFonts w:ascii="BIZ UDゴシック" w:eastAsia="BIZ UDゴシック" w:hAnsi="BIZ UDゴシック" w:hint="eastAsia"/>
          <w:b/>
          <w:bCs/>
          <w:u w:val="single"/>
        </w:rPr>
        <w:t>「￥」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を</w:t>
      </w:r>
      <w:r w:rsidR="006C6847" w:rsidRPr="00D83848">
        <w:rPr>
          <w:rFonts w:ascii="BIZ UDPゴシック" w:eastAsia="BIZ UDPゴシック" w:hAnsi="BIZ UDPゴシック" w:hint="eastAsia"/>
          <w:b/>
          <w:bCs/>
          <w:u w:val="single"/>
        </w:rPr>
        <w:t>付記</w:t>
      </w:r>
      <w:r w:rsidRPr="00D83848">
        <w:rPr>
          <w:rFonts w:ascii="BIZ UDPゴシック" w:eastAsia="BIZ UDPゴシック" w:hAnsi="BIZ UDPゴシック" w:hint="eastAsia"/>
        </w:rPr>
        <w:t>してください。</w:t>
      </w:r>
    </w:p>
    <w:p w14:paraId="5FD6CE07" w14:textId="5577985C" w:rsidR="00E80C81" w:rsidRPr="00D83848" w:rsidRDefault="00E954CB" w:rsidP="001B012B">
      <w:pPr>
        <w:widowControl/>
        <w:spacing w:beforeLines="50" w:before="180" w:afterLines="75" w:after="270"/>
        <w:ind w:leftChars="150" w:left="315" w:rightChars="150" w:right="315" w:firstLineChars="100" w:firstLine="21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令和</w:t>
      </w:r>
      <w:r w:rsidR="00D75FB2" w:rsidRPr="00D83848">
        <w:rPr>
          <w:rFonts w:ascii="BIZ UDPゴシック" w:eastAsia="BIZ UDPゴシック" w:hAnsi="BIZ UDPゴシック" w:hint="eastAsia"/>
        </w:rPr>
        <w:t>７年（２０２５年）9月２２日付で公募した「令和７年度（２０２５年度）</w:t>
      </w:r>
      <w:r w:rsidR="00AF4AF4">
        <w:rPr>
          <w:rFonts w:ascii="BIZ UDPゴシック" w:eastAsia="BIZ UDPゴシック" w:hAnsi="BIZ UDPゴシック" w:hint="eastAsia"/>
        </w:rPr>
        <w:t>第1回</w:t>
      </w:r>
      <w:r w:rsidR="00D75FB2" w:rsidRPr="00D83848">
        <w:rPr>
          <w:rFonts w:ascii="BIZ UDPゴシック" w:eastAsia="BIZ UDPゴシック" w:hAnsi="BIZ UDPゴシック" w:hint="eastAsia"/>
        </w:rPr>
        <w:t>一般競争入札による市有地の売払い」について、参加</w:t>
      </w:r>
      <w:r w:rsidR="005F0162" w:rsidRPr="00D83848">
        <w:rPr>
          <w:rFonts w:ascii="BIZ UDPゴシック" w:eastAsia="BIZ UDPゴシック" w:hAnsi="BIZ UDPゴシック" w:hint="eastAsia"/>
        </w:rPr>
        <w:t>要項</w:t>
      </w:r>
      <w:r w:rsidR="00D75FB2" w:rsidRPr="00D83848">
        <w:rPr>
          <w:rFonts w:ascii="BIZ UDPゴシック" w:eastAsia="BIZ UDPゴシック" w:hAnsi="BIZ UDPゴシック" w:hint="eastAsia"/>
        </w:rPr>
        <w:t>及</w:t>
      </w:r>
      <w:r w:rsidR="008A4873" w:rsidRPr="00D83848">
        <w:rPr>
          <w:rFonts w:ascii="BIZ UDPゴシック" w:eastAsia="BIZ UDPゴシック" w:hAnsi="BIZ UDPゴシック" w:hint="eastAsia"/>
        </w:rPr>
        <w:t>び</w:t>
      </w:r>
      <w:r w:rsidR="00D75FB2" w:rsidRPr="00D83848">
        <w:rPr>
          <w:rFonts w:ascii="BIZ UDPゴシック" w:eastAsia="BIZ UDPゴシック" w:hAnsi="BIZ UDPゴシック" w:hint="eastAsia"/>
        </w:rPr>
        <w:t>売買契約書（案）を承諾のうえ、入札いたします。</w:t>
      </w:r>
    </w:p>
    <w:tbl>
      <w:tblPr>
        <w:tblStyle w:val="ab"/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0"/>
        <w:gridCol w:w="4856"/>
        <w:gridCol w:w="1814"/>
        <w:gridCol w:w="1814"/>
      </w:tblGrid>
      <w:tr w:rsidR="00D83848" w:rsidRPr="00D83848" w14:paraId="09AE4ACA" w14:textId="4E21EDAA" w:rsidTr="00562068">
        <w:trPr>
          <w:trHeight w:val="510"/>
          <w:jc w:val="center"/>
        </w:trPr>
        <w:tc>
          <w:tcPr>
            <w:tcW w:w="1320" w:type="dxa"/>
            <w:vAlign w:val="center"/>
          </w:tcPr>
          <w:p w14:paraId="394B3117" w14:textId="35F08F7E" w:rsidR="00562068" w:rsidRPr="00D83848" w:rsidRDefault="00562068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物件番号</w:t>
            </w:r>
          </w:p>
        </w:tc>
        <w:tc>
          <w:tcPr>
            <w:tcW w:w="4856" w:type="dxa"/>
            <w:vAlign w:val="center"/>
          </w:tcPr>
          <w:p w14:paraId="14A713F4" w14:textId="149A6024" w:rsidR="00562068" w:rsidRPr="00D83848" w:rsidRDefault="00562068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1814" w:type="dxa"/>
            <w:vAlign w:val="center"/>
          </w:tcPr>
          <w:p w14:paraId="68B52DE3" w14:textId="29BC6C06" w:rsidR="00562068" w:rsidRPr="00D83848" w:rsidRDefault="00737F6E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実測</w:t>
            </w:r>
            <w:r w:rsidR="00562068" w:rsidRPr="00D83848">
              <w:rPr>
                <w:rFonts w:ascii="BIZ UDPゴシック" w:eastAsia="BIZ UDPゴシック" w:hAnsi="BIZ UDPゴシック" w:hint="eastAsia"/>
              </w:rPr>
              <w:t>地積（㎡）</w:t>
            </w:r>
          </w:p>
        </w:tc>
        <w:tc>
          <w:tcPr>
            <w:tcW w:w="1814" w:type="dxa"/>
            <w:vAlign w:val="center"/>
          </w:tcPr>
          <w:p w14:paraId="06A76EB3" w14:textId="2BB36FA6" w:rsidR="00562068" w:rsidRPr="00D83848" w:rsidRDefault="00562068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延床面積（㎡）</w:t>
            </w:r>
          </w:p>
        </w:tc>
      </w:tr>
      <w:tr w:rsidR="00D83848" w:rsidRPr="00D83848" w14:paraId="3BED7330" w14:textId="604E77A2" w:rsidTr="00562068">
        <w:trPr>
          <w:trHeight w:val="794"/>
          <w:jc w:val="center"/>
        </w:trPr>
        <w:tc>
          <w:tcPr>
            <w:tcW w:w="1320" w:type="dxa"/>
            <w:vAlign w:val="center"/>
          </w:tcPr>
          <w:p w14:paraId="7E77DB61" w14:textId="2A54413B" w:rsidR="00562068" w:rsidRPr="00D83848" w:rsidRDefault="00562068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56" w:type="dxa"/>
            <w:vAlign w:val="center"/>
          </w:tcPr>
          <w:p w14:paraId="57281AB0" w14:textId="18A0D101" w:rsidR="00562068" w:rsidRPr="00D83848" w:rsidRDefault="00562068" w:rsidP="000E5C1D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4" w:type="dxa"/>
            <w:vAlign w:val="center"/>
          </w:tcPr>
          <w:p w14:paraId="3894B4EB" w14:textId="77777777" w:rsidR="00562068" w:rsidRPr="00D83848" w:rsidRDefault="00562068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14" w:type="dxa"/>
            <w:vAlign w:val="center"/>
          </w:tcPr>
          <w:p w14:paraId="3D505AF1" w14:textId="77777777" w:rsidR="00562068" w:rsidRPr="00D83848" w:rsidRDefault="00562068" w:rsidP="00562068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64055F31" w14:textId="6DDED94B" w:rsidR="000E5C1D" w:rsidRPr="00D83848" w:rsidRDefault="000E5C1D" w:rsidP="000E5C1D">
      <w:pPr>
        <w:widowControl/>
        <w:spacing w:beforeLines="25" w:before="90"/>
        <w:ind w:rightChars="150" w:right="31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※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物件</w:t>
      </w:r>
      <w:r w:rsidR="003A13C6" w:rsidRPr="00D83848">
        <w:rPr>
          <w:rFonts w:ascii="BIZ UDPゴシック" w:eastAsia="BIZ UDPゴシック" w:hAnsi="BIZ UDPゴシック" w:hint="eastAsia"/>
          <w:b/>
          <w:bCs/>
          <w:u w:val="single"/>
        </w:rPr>
        <w:t>番号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２の場合は、延床面積（㎡）欄は記載しない</w:t>
      </w:r>
      <w:r w:rsidRPr="00D83848">
        <w:rPr>
          <w:rFonts w:ascii="BIZ UDPゴシック" w:eastAsia="BIZ UDPゴシック" w:hAnsi="BIZ UDPゴシック" w:hint="eastAsia"/>
        </w:rPr>
        <w:t>でください。</w:t>
      </w:r>
    </w:p>
    <w:p w14:paraId="2FB1161C" w14:textId="65DCD5DD" w:rsidR="00D75FB2" w:rsidRPr="00D83848" w:rsidRDefault="00562068" w:rsidP="00740385">
      <w:pPr>
        <w:widowControl/>
        <w:spacing w:beforeLines="100" w:before="360"/>
        <w:ind w:rightChars="150" w:right="315"/>
        <w:jc w:val="righ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令和７年（２０２５年）　　　月 　　日</w:t>
      </w:r>
    </w:p>
    <w:p w14:paraId="66AEF4F9" w14:textId="325C19C2" w:rsidR="000E5C1D" w:rsidRPr="00D83848" w:rsidRDefault="000E5C1D" w:rsidP="0071553F">
      <w:pPr>
        <w:widowControl/>
        <w:spacing w:beforeLines="50" w:before="180"/>
        <w:ind w:leftChars="150" w:left="31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 xml:space="preserve">八王子市長　初宿　和夫　</w:t>
      </w:r>
      <w:r w:rsidR="00C25B71" w:rsidRPr="00D83848">
        <w:rPr>
          <w:rFonts w:ascii="BIZ UDPゴシック" w:eastAsia="BIZ UDPゴシック" w:hAnsi="BIZ UDPゴシック" w:hint="eastAsia"/>
        </w:rPr>
        <w:t>殿</w:t>
      </w:r>
    </w:p>
    <w:p w14:paraId="566E73DA" w14:textId="3696E9FE" w:rsidR="0071553F" w:rsidRPr="00D83848" w:rsidRDefault="0071553F" w:rsidP="00EC3533">
      <w:pPr>
        <w:widowControl/>
        <w:spacing w:beforeLines="50" w:before="180"/>
        <w:ind w:leftChars="1650" w:left="346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＜入札申込者＞</w:t>
      </w:r>
    </w:p>
    <w:p w14:paraId="12751A3C" w14:textId="364A9D72" w:rsidR="000E5C1D" w:rsidRPr="00D83848" w:rsidRDefault="000E5C1D" w:rsidP="00EC3533">
      <w:pPr>
        <w:widowControl/>
        <w:spacing w:beforeLines="20" w:before="7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210B8EED" w14:textId="6786DCE7" w:rsidR="000E5C1D" w:rsidRPr="00D83848" w:rsidRDefault="0071553F" w:rsidP="00EC3533">
      <w:pPr>
        <w:widowControl/>
        <w:spacing w:beforeLines="50" w:before="180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8CA6B" wp14:editId="62C3599C">
                <wp:simplePos x="0" y="0"/>
                <wp:positionH relativeFrom="margin">
                  <wp:posOffset>5882005</wp:posOffset>
                </wp:positionH>
                <wp:positionV relativeFrom="margin">
                  <wp:posOffset>5662295</wp:posOffset>
                </wp:positionV>
                <wp:extent cx="1079500" cy="1079500"/>
                <wp:effectExtent l="0" t="0" r="0" b="12700"/>
                <wp:wrapNone/>
                <wp:docPr id="20870334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5B1E" w14:textId="3F8AF58A" w:rsidR="008A4873" w:rsidRPr="00AA7137" w:rsidRDefault="008A4873" w:rsidP="008A48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6"/>
                                <w:szCs w:val="20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CA6B" id="_x0000_s1035" type="#_x0000_t202" style="position:absolute;left:0;text-align:left;margin-left:463.15pt;margin-top:445.85pt;width:85pt;height:85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" filled="f" stroked="f" strokeweight=".5pt">
                <v:textbox style="mso-fit-shape-to-text:t" inset=",0,,0">
                  <w:txbxContent>
                    <w:p w14:paraId="2A775B1E" w14:textId="3F8AF58A" w:rsidR="008A4873" w:rsidRPr="00AA7137" w:rsidRDefault="008A4873" w:rsidP="008A487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6"/>
                          <w:szCs w:val="20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7E52" w:rsidRPr="00D83848">
        <w:rPr>
          <w:rFonts w:ascii="BIZ UDPゴシック" w:eastAsia="BIZ UDPゴシック" w:hAnsi="BIZ UDPゴシック" w:hint="eastAsia"/>
        </w:rPr>
        <w:t>氏名（法人名）</w:t>
      </w:r>
    </w:p>
    <w:p w14:paraId="65360784" w14:textId="3E3DEAA2" w:rsidR="00987E52" w:rsidRPr="00D83848" w:rsidRDefault="00987E52" w:rsidP="00EC3533">
      <w:pPr>
        <w:widowControl/>
        <w:spacing w:beforeLines="50" w:before="180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46AFE3A9" w14:textId="56513EEB" w:rsidR="001B012B" w:rsidRPr="00D83848" w:rsidRDefault="00EC3533" w:rsidP="00EC3533">
      <w:pPr>
        <w:widowControl/>
        <w:spacing w:beforeLines="25" w:before="90"/>
        <w:ind w:leftChars="1750" w:left="3675"/>
        <w:jc w:val="left"/>
        <w:rPr>
          <w:rFonts w:ascii="BIZ UDPゴシック" w:eastAsia="BIZ UDPゴシック" w:hAnsi="BIZ UDPゴシック"/>
          <w:sz w:val="18"/>
          <w:szCs w:val="21"/>
        </w:rPr>
      </w:pPr>
      <w:r w:rsidRPr="00D83848">
        <w:rPr>
          <w:rFonts w:ascii="BIZ UDPゴシック" w:eastAsia="BIZ UDPゴシック" w:hAnsi="BIZ UDPゴシック" w:hint="eastAsia"/>
          <w:sz w:val="18"/>
          <w:szCs w:val="21"/>
        </w:rPr>
        <w:t>※</w:t>
      </w:r>
      <w:r w:rsidR="001B012B" w:rsidRPr="00D83848">
        <w:rPr>
          <w:rFonts w:ascii="BIZ UDPゴシック" w:eastAsia="BIZ UDPゴシック" w:hAnsi="BIZ UDPゴシック" w:hint="eastAsia"/>
          <w:sz w:val="18"/>
          <w:szCs w:val="21"/>
        </w:rPr>
        <w:t>共有名義（</w:t>
      </w:r>
      <w:r w:rsidR="001B012B" w:rsidRPr="00D83848">
        <w:rPr>
          <w:rFonts w:ascii="BIZ UDPゴシック" w:eastAsia="BIZ UDPゴシック" w:hAnsi="BIZ UDPゴシック"/>
          <w:sz w:val="18"/>
          <w:szCs w:val="21"/>
        </w:rPr>
        <w:t xml:space="preserve"> </w:t>
      </w:r>
      <w:r w:rsidR="00467832" w:rsidRPr="00D83848">
        <w:rPr>
          <w:rFonts w:ascii="BIZ UDPゴシック" w:eastAsia="BIZ UDPゴシック" w:hAnsi="BIZ UDPゴシック" w:hint="eastAsia"/>
          <w:sz w:val="18"/>
          <w:szCs w:val="21"/>
        </w:rPr>
        <w:t xml:space="preserve"> </w:t>
      </w:r>
      <w:r w:rsidR="001B012B" w:rsidRPr="00D83848">
        <w:rPr>
          <w:rFonts w:ascii="BIZ UDPゴシック" w:eastAsia="BIZ UDPゴシック" w:hAnsi="BIZ UDPゴシック"/>
          <w:sz w:val="18"/>
          <w:szCs w:val="21"/>
        </w:rPr>
        <w:t xml:space="preserve"> </w:t>
      </w:r>
      <w:r w:rsidR="001B012B" w:rsidRPr="00D83848">
        <w:rPr>
          <w:rFonts w:ascii="BIZ UDPゴシック" w:eastAsia="BIZ UDPゴシック" w:hAnsi="BIZ UDPゴシック" w:hint="eastAsia"/>
          <w:sz w:val="18"/>
          <w:szCs w:val="21"/>
        </w:rPr>
        <w:t>あり</w:t>
      </w:r>
      <w:r w:rsidR="001B012B" w:rsidRPr="00D83848">
        <w:rPr>
          <w:rFonts w:ascii="BIZ UDPゴシック" w:eastAsia="BIZ UDPゴシック" w:hAnsi="BIZ UDPゴシック"/>
          <w:sz w:val="18"/>
          <w:szCs w:val="21"/>
        </w:rPr>
        <w:t xml:space="preserve">  </w:t>
      </w:r>
      <w:r w:rsidR="00467832" w:rsidRPr="00D83848">
        <w:rPr>
          <w:rFonts w:ascii="BIZ UDゴシック" w:eastAsia="BIZ UDゴシック" w:hAnsi="BIZ UDゴシック" w:hint="eastAsia"/>
          <w:sz w:val="18"/>
          <w:szCs w:val="21"/>
        </w:rPr>
        <w:t>：</w:t>
      </w:r>
      <w:r w:rsidRPr="00D83848">
        <w:rPr>
          <w:rFonts w:ascii="BIZ UDPゴシック" w:eastAsia="BIZ UDPゴシック" w:hAnsi="BIZ UDPゴシック" w:hint="eastAsia"/>
          <w:sz w:val="18"/>
          <w:szCs w:val="21"/>
        </w:rPr>
        <w:t>別紙</w:t>
      </w:r>
      <w:r w:rsidRPr="00D83848">
        <w:rPr>
          <w:rFonts w:ascii="BIZ UDゴシック" w:eastAsia="BIZ UDゴシック" w:hAnsi="BIZ UDゴシック" w:hint="eastAsia"/>
          <w:sz w:val="18"/>
          <w:szCs w:val="21"/>
        </w:rPr>
        <w:t>「</w:t>
      </w:r>
      <w:r w:rsidRPr="00D83848">
        <w:rPr>
          <w:rFonts w:ascii="BIZ UDPゴシック" w:eastAsia="BIZ UDPゴシック" w:hAnsi="BIZ UDPゴシック" w:hint="eastAsia"/>
          <w:sz w:val="18"/>
          <w:szCs w:val="21"/>
        </w:rPr>
        <w:t>様式</w:t>
      </w:r>
      <w:r w:rsidRPr="00D83848">
        <w:rPr>
          <w:rFonts w:ascii="BIZ UDPゴシック" w:eastAsia="BIZ UDPゴシック" w:hAnsi="BIZ UDPゴシック"/>
          <w:sz w:val="18"/>
          <w:szCs w:val="21"/>
        </w:rPr>
        <w:t>3-2</w:t>
      </w:r>
      <w:r w:rsidRPr="00D83848">
        <w:rPr>
          <w:rFonts w:ascii="BIZ UDゴシック" w:eastAsia="BIZ UDゴシック" w:hAnsi="BIZ UDゴシック" w:hint="eastAsia"/>
          <w:sz w:val="18"/>
          <w:szCs w:val="21"/>
        </w:rPr>
        <w:t>」</w:t>
      </w:r>
      <w:r w:rsidRPr="00D83848">
        <w:rPr>
          <w:rFonts w:ascii="BIZ UDPゴシック" w:eastAsia="BIZ UDPゴシック" w:hAnsi="BIZ UDPゴシック" w:hint="eastAsia"/>
          <w:sz w:val="18"/>
          <w:szCs w:val="21"/>
        </w:rPr>
        <w:t>のとおり</w:t>
      </w:r>
      <w:r w:rsidR="00467832" w:rsidRPr="00D83848">
        <w:rPr>
          <w:rFonts w:ascii="BIZ UDPゴシック" w:eastAsia="BIZ UDPゴシック" w:hAnsi="BIZ UDPゴシック" w:hint="eastAsia"/>
          <w:sz w:val="18"/>
          <w:szCs w:val="21"/>
        </w:rPr>
        <w:t>）</w:t>
      </w:r>
    </w:p>
    <w:p w14:paraId="1CE27F46" w14:textId="77E62A5D" w:rsidR="008A4873" w:rsidRPr="00D83848" w:rsidRDefault="0071553F" w:rsidP="00EC3533">
      <w:pPr>
        <w:widowControl/>
        <w:spacing w:beforeLines="25" w:before="90"/>
        <w:ind w:leftChars="1600" w:left="3360" w:firstLineChars="50" w:firstLine="10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＜</w:t>
      </w:r>
      <w:r w:rsidR="008A4873" w:rsidRPr="00D83848">
        <w:rPr>
          <w:rFonts w:ascii="BIZ UDPゴシック" w:eastAsia="BIZ UDPゴシック" w:hAnsi="BIZ UDPゴシック" w:hint="eastAsia"/>
        </w:rPr>
        <w:t>代理人</w:t>
      </w:r>
      <w:r w:rsidRPr="00D83848">
        <w:rPr>
          <w:rFonts w:ascii="BIZ UDPゴシック" w:eastAsia="BIZ UDPゴシック" w:hAnsi="BIZ UDPゴシック" w:hint="eastAsia"/>
        </w:rPr>
        <w:t>＞</w:t>
      </w:r>
    </w:p>
    <w:p w14:paraId="400E95F4" w14:textId="08E82FA1" w:rsidR="008A4873" w:rsidRPr="00D83848" w:rsidRDefault="008A4873" w:rsidP="00EC3533">
      <w:pPr>
        <w:widowControl/>
        <w:spacing w:beforeLines="20" w:before="7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spacing w:val="210"/>
          <w:kern w:val="0"/>
          <w:fitText w:val="840" w:id="-695420672"/>
        </w:rPr>
        <w:t>住</w:t>
      </w:r>
      <w:r w:rsidRPr="00D83848">
        <w:rPr>
          <w:rFonts w:ascii="BIZ UDPゴシック" w:eastAsia="BIZ UDPゴシック" w:hAnsi="BIZ UDPゴシック" w:hint="eastAsia"/>
          <w:kern w:val="0"/>
          <w:fitText w:val="840" w:id="-695420672"/>
        </w:rPr>
        <w:t>所</w:t>
      </w:r>
    </w:p>
    <w:p w14:paraId="2CD503C8" w14:textId="4E77E3E4" w:rsidR="008A4873" w:rsidRPr="00D83848" w:rsidRDefault="008A4873" w:rsidP="00EC3533">
      <w:pPr>
        <w:widowControl/>
        <w:spacing w:beforeLines="50" w:before="180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3042D" wp14:editId="7B5194E7">
                <wp:simplePos x="0" y="0"/>
                <wp:positionH relativeFrom="margin">
                  <wp:posOffset>5883910</wp:posOffset>
                </wp:positionH>
                <wp:positionV relativeFrom="margin">
                  <wp:posOffset>7130415</wp:posOffset>
                </wp:positionV>
                <wp:extent cx="1079500" cy="1079500"/>
                <wp:effectExtent l="0" t="0" r="0" b="12700"/>
                <wp:wrapNone/>
                <wp:docPr id="57240120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C0788" w14:textId="7A07DF2B" w:rsidR="008A4873" w:rsidRPr="00AA7137" w:rsidRDefault="008A4873" w:rsidP="008A48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6"/>
                                <w:szCs w:val="20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42D" id="_x0000_s1036" type="#_x0000_t202" style="position:absolute;left:0;text-align:left;margin-left:463.3pt;margin-top:561.45pt;width:85pt;height:85pt;z-index:2516858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" filled="f" stroked="f" strokeweight=".5pt">
                <v:textbox style="mso-fit-shape-to-text:t" inset=",0,,0">
                  <w:txbxContent>
                    <w:p w14:paraId="2E4C0788" w14:textId="7A07DF2B" w:rsidR="008A4873" w:rsidRPr="00AA7137" w:rsidRDefault="008A4873" w:rsidP="008A487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6"/>
                          <w:szCs w:val="20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83848">
        <w:rPr>
          <w:rFonts w:ascii="BIZ UDPゴシック" w:eastAsia="BIZ UDPゴシック" w:hAnsi="BIZ UDPゴシック" w:hint="eastAsia"/>
          <w:spacing w:val="210"/>
          <w:kern w:val="0"/>
          <w:fitText w:val="840" w:id="-695420671"/>
        </w:rPr>
        <w:t>氏</w:t>
      </w:r>
      <w:r w:rsidRPr="00D83848">
        <w:rPr>
          <w:rFonts w:ascii="BIZ UDPゴシック" w:eastAsia="BIZ UDPゴシック" w:hAnsi="BIZ UDPゴシック" w:hint="eastAsia"/>
          <w:kern w:val="0"/>
          <w:fitText w:val="840" w:id="-695420671"/>
        </w:rPr>
        <w:t>名</w:t>
      </w:r>
    </w:p>
    <w:p w14:paraId="4E7181A9" w14:textId="04268222" w:rsidR="00740385" w:rsidRPr="00D83848" w:rsidRDefault="00794B97" w:rsidP="00EC3533">
      <w:pPr>
        <w:widowControl/>
        <w:spacing w:beforeLines="75" w:before="270"/>
        <w:ind w:leftChars="150" w:left="315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＜注意事項＞</w:t>
      </w:r>
    </w:p>
    <w:p w14:paraId="43600329" w14:textId="28CDF5D8" w:rsidR="00794B97" w:rsidRPr="00D83848" w:rsidRDefault="00794B97" w:rsidP="001B012B">
      <w:pPr>
        <w:pStyle w:val="aa"/>
        <w:widowControl/>
        <w:numPr>
          <w:ilvl w:val="0"/>
          <w:numId w:val="43"/>
        </w:numPr>
        <w:snapToGrid w:val="0"/>
        <w:ind w:left="1009" w:hanging="442"/>
        <w:contextualSpacing w:val="0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最低入札価格の設定があるため、参加</w:t>
      </w:r>
      <w:r w:rsidR="005F0162" w:rsidRPr="00D83848">
        <w:rPr>
          <w:rFonts w:ascii="BIZ UDPゴシック" w:eastAsia="BIZ UDPゴシック" w:hAnsi="BIZ UDPゴシック" w:hint="eastAsia"/>
        </w:rPr>
        <w:t>要項</w:t>
      </w:r>
      <w:r w:rsidRPr="00D83848">
        <w:rPr>
          <w:rFonts w:ascii="BIZ UDPゴシック" w:eastAsia="BIZ UDPゴシック" w:hAnsi="BIZ UDPゴシック" w:hint="eastAsia"/>
        </w:rPr>
        <w:t>及び物件調書でその金額を確認のうえ、入札金額を記入してください。</w:t>
      </w:r>
    </w:p>
    <w:p w14:paraId="6DB597B5" w14:textId="77777777" w:rsidR="001B012B" w:rsidRPr="00D83848" w:rsidRDefault="00794B97" w:rsidP="001B012B">
      <w:pPr>
        <w:pStyle w:val="aa"/>
        <w:widowControl/>
        <w:numPr>
          <w:ilvl w:val="0"/>
          <w:numId w:val="43"/>
        </w:numPr>
        <w:snapToGrid w:val="0"/>
        <w:spacing w:afterLines="10" w:after="36"/>
        <w:ind w:left="1009" w:hanging="442"/>
        <w:contextualSpacing w:val="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入札書は、入札用封筒（作成手順）を確認のうえ、封筒に入れて提出してください。</w:t>
      </w:r>
    </w:p>
    <w:p w14:paraId="144FABAE" w14:textId="677AD120" w:rsidR="001B012B" w:rsidRPr="00D83848" w:rsidRDefault="001B012B" w:rsidP="001B012B">
      <w:pPr>
        <w:pStyle w:val="aa"/>
        <w:widowControl/>
        <w:numPr>
          <w:ilvl w:val="0"/>
          <w:numId w:val="43"/>
        </w:numPr>
        <w:snapToGrid w:val="0"/>
        <w:spacing w:afterLines="10" w:after="36"/>
        <w:ind w:left="1009" w:hanging="442"/>
        <w:contextualSpacing w:val="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共有名義での入札する場合は、様式</w:t>
      </w:r>
      <w:r w:rsidRPr="00D83848">
        <w:rPr>
          <w:rFonts w:ascii="BIZ UDPゴシック" w:eastAsia="BIZ UDPゴシック" w:hAnsi="BIZ UDPゴシック"/>
          <w:b/>
          <w:bCs/>
          <w:u w:val="single"/>
        </w:rPr>
        <w:t>3-1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と</w:t>
      </w:r>
      <w:r w:rsidRPr="00D83848">
        <w:rPr>
          <w:rFonts w:ascii="BIZ UDPゴシック" w:eastAsia="BIZ UDPゴシック" w:hAnsi="BIZ UDPゴシック"/>
          <w:b/>
          <w:bCs/>
          <w:u w:val="single"/>
        </w:rPr>
        <w:t>3-2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を入札用封筒に同封</w:t>
      </w:r>
      <w:r w:rsidRPr="00D83848">
        <w:rPr>
          <w:rFonts w:ascii="BIZ UDPゴシック" w:eastAsia="BIZ UDPゴシック" w:hAnsi="BIZ UDPゴシック" w:hint="eastAsia"/>
        </w:rPr>
        <w:t>してください。</w:t>
      </w:r>
    </w:p>
    <w:p w14:paraId="68C8C570" w14:textId="5CB626FC" w:rsidR="00737F6E" w:rsidRPr="00D83848" w:rsidRDefault="00794B97" w:rsidP="001B012B">
      <w:pPr>
        <w:pStyle w:val="aa"/>
        <w:widowControl/>
        <w:numPr>
          <w:ilvl w:val="0"/>
          <w:numId w:val="43"/>
        </w:numPr>
        <w:snapToGrid w:val="0"/>
        <w:ind w:left="1009" w:hanging="442"/>
        <w:contextualSpacing w:val="0"/>
        <w:jc w:val="left"/>
        <w:rPr>
          <w:rFonts w:ascii="BIZ UDPゴシック" w:eastAsia="BIZ UDPゴシック" w:hAnsi="BIZ UDPゴシック"/>
        </w:rPr>
        <w:sectPr w:rsidR="00737F6E" w:rsidRPr="00D83848" w:rsidSect="00462390">
          <w:headerReference w:type="default" r:id="rId13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  <w:r w:rsidRPr="00D83848">
        <w:rPr>
          <w:rFonts w:ascii="BIZ UDPゴシック" w:eastAsia="BIZ UDPゴシック" w:hAnsi="BIZ UDPゴシック" w:hint="eastAsia"/>
        </w:rPr>
        <w:t>代理人が入札する場合は、必ず委任状</w:t>
      </w:r>
      <w:r w:rsidR="00133877" w:rsidRPr="00D83848">
        <w:rPr>
          <w:rFonts w:ascii="BIZ UDPゴシック" w:eastAsia="BIZ UDPゴシック" w:hAnsi="BIZ UDPゴシック" w:hint="eastAsia"/>
        </w:rPr>
        <w:t>を</w:t>
      </w:r>
      <w:r w:rsidRPr="00D83848">
        <w:rPr>
          <w:rFonts w:ascii="BIZ UDPゴシック" w:eastAsia="BIZ UDPゴシック" w:hAnsi="BIZ UDPゴシック" w:hint="eastAsia"/>
        </w:rPr>
        <w:t>持参し</w:t>
      </w:r>
      <w:r w:rsidR="006E32A4" w:rsidRPr="00D83848">
        <w:rPr>
          <w:rFonts w:ascii="BIZ UDPゴシック" w:eastAsia="BIZ UDPゴシック" w:hAnsi="BIZ UDPゴシック" w:hint="eastAsia"/>
        </w:rPr>
        <w:t>てください。また、</w:t>
      </w:r>
      <w:r w:rsidRPr="00D83848">
        <w:rPr>
          <w:rFonts w:ascii="BIZ UDPゴシック" w:eastAsia="BIZ UDPゴシック" w:hAnsi="BIZ UDPゴシック" w:hint="eastAsia"/>
        </w:rPr>
        <w:t>上記</w:t>
      </w:r>
      <w:r w:rsidR="006E32A4" w:rsidRPr="00D83848">
        <w:rPr>
          <w:rFonts w:ascii="BIZ UDPゴシック" w:eastAsia="BIZ UDPゴシック" w:hAnsi="BIZ UDPゴシック" w:hint="eastAsia"/>
        </w:rPr>
        <w:t>に代理人の住所、氏名及び押印してください。</w:t>
      </w:r>
    </w:p>
    <w:p w14:paraId="0180634D" w14:textId="77777777" w:rsidR="00737F6E" w:rsidRPr="00D83848" w:rsidRDefault="00737F6E" w:rsidP="00737F6E">
      <w:pPr>
        <w:widowControl/>
        <w:spacing w:beforeLines="100" w:before="360" w:afterLines="100" w:after="360"/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D83848">
        <w:rPr>
          <w:rFonts w:ascii="BIZ UDPゴシック" w:eastAsia="BIZ UDPゴシック" w:hAnsi="BIZ UDPゴシック" w:hint="eastAsia"/>
          <w:spacing w:val="630"/>
          <w:kern w:val="0"/>
          <w:sz w:val="36"/>
          <w:szCs w:val="44"/>
          <w:fitText w:val="3600" w:id="-694956544"/>
        </w:rPr>
        <w:lastRenderedPageBreak/>
        <w:t>入札</w:t>
      </w:r>
      <w:r w:rsidRPr="00D83848">
        <w:rPr>
          <w:rFonts w:ascii="BIZ UDPゴシック" w:eastAsia="BIZ UDPゴシック" w:hAnsi="BIZ UDPゴシック" w:hint="eastAsia"/>
          <w:kern w:val="0"/>
          <w:sz w:val="36"/>
          <w:szCs w:val="44"/>
          <w:fitText w:val="3600" w:id="-694956544"/>
        </w:rPr>
        <w:t>書</w:t>
      </w:r>
      <w:bookmarkStart w:id="4" w:name="入札書_共有"/>
      <w:bookmarkEnd w:id="4"/>
    </w:p>
    <w:p w14:paraId="0172A26A" w14:textId="237793A7" w:rsidR="00737F6E" w:rsidRPr="00D83848" w:rsidRDefault="00315EF4" w:rsidP="00EC3533">
      <w:pPr>
        <w:widowControl/>
        <w:spacing w:beforeLines="50" w:before="180"/>
        <w:ind w:leftChars="150" w:left="315" w:rightChars="150" w:right="315" w:firstLineChars="100" w:firstLine="21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D112F0" wp14:editId="31447391">
                <wp:simplePos x="0" y="0"/>
                <wp:positionH relativeFrom="column">
                  <wp:posOffset>280768</wp:posOffset>
                </wp:positionH>
                <wp:positionV relativeFrom="paragraph">
                  <wp:posOffset>666750</wp:posOffset>
                </wp:positionV>
                <wp:extent cx="2286000" cy="0"/>
                <wp:effectExtent l="0" t="0" r="12700" b="12700"/>
                <wp:wrapNone/>
                <wp:docPr id="1164030505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E3391" id="直線コネクタ 71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52.5pt" to="202.1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37F6E" w:rsidRPr="00D83848">
        <w:rPr>
          <w:rFonts w:ascii="BIZ UDPゴシック" w:eastAsia="BIZ UDPゴシック" w:hAnsi="BIZ UDPゴシック" w:hint="eastAsia"/>
        </w:rPr>
        <w:t>令和７年（２０２５年）9月２２日付で公募した「令和７年度（２０２５年度）</w:t>
      </w:r>
      <w:r w:rsidR="00AF4AF4">
        <w:rPr>
          <w:rFonts w:ascii="BIZ UDPゴシック" w:eastAsia="BIZ UDPゴシック" w:hAnsi="BIZ UDPゴシック" w:hint="eastAsia"/>
        </w:rPr>
        <w:t>第1回</w:t>
      </w:r>
      <w:r w:rsidR="00737F6E" w:rsidRPr="00D83848">
        <w:rPr>
          <w:rFonts w:ascii="BIZ UDPゴシック" w:eastAsia="BIZ UDPゴシック" w:hAnsi="BIZ UDPゴシック" w:hint="eastAsia"/>
        </w:rPr>
        <w:t>一般競争入札による市有地の売払い」について、参加</w:t>
      </w:r>
      <w:r w:rsidR="005F0162" w:rsidRPr="00D83848">
        <w:rPr>
          <w:rFonts w:ascii="BIZ UDPゴシック" w:eastAsia="BIZ UDPゴシック" w:hAnsi="BIZ UDPゴシック" w:hint="eastAsia"/>
        </w:rPr>
        <w:t>要項</w:t>
      </w:r>
      <w:r w:rsidR="00737F6E" w:rsidRPr="00D83848">
        <w:rPr>
          <w:rFonts w:ascii="BIZ UDPゴシック" w:eastAsia="BIZ UDPゴシック" w:hAnsi="BIZ UDPゴシック" w:hint="eastAsia"/>
        </w:rPr>
        <w:t>及び売買契約書（案）を承諾のうえ、</w:t>
      </w:r>
      <w:r w:rsidRPr="00D83848">
        <w:rPr>
          <w:rFonts w:ascii="BIZ UDPゴシック" w:eastAsia="BIZ UDPゴシック" w:hAnsi="BIZ UDPゴシック" w:hint="eastAsia"/>
        </w:rPr>
        <w:t>様式</w:t>
      </w:r>
      <w:r w:rsidRPr="00D83848">
        <w:rPr>
          <w:rFonts w:ascii="BIZ UDPゴシック" w:eastAsia="BIZ UDPゴシック" w:hAnsi="BIZ UDPゴシック"/>
        </w:rPr>
        <w:t>3-1</w:t>
      </w:r>
      <w:r w:rsidRPr="00D83848">
        <w:rPr>
          <w:rFonts w:ascii="BIZ UDPゴシック" w:eastAsia="BIZ UDPゴシック" w:hAnsi="BIZ UDPゴシック" w:hint="eastAsia"/>
        </w:rPr>
        <w:t xml:space="preserve">の入札申込者（　　　　　　　</w:t>
      </w:r>
      <w:r w:rsidRPr="00D83848">
        <w:rPr>
          <w:rFonts w:ascii="BIZ UDPゴシック" w:eastAsia="BIZ UDPゴシック" w:hAnsi="BIZ UDPゴシック"/>
        </w:rPr>
        <w:t xml:space="preserve">      </w:t>
      </w:r>
      <w:r w:rsidRPr="00D83848">
        <w:rPr>
          <w:rFonts w:ascii="BIZ UDPゴシック" w:eastAsia="BIZ UDPゴシック" w:hAnsi="BIZ UDPゴシック" w:hint="eastAsia"/>
        </w:rPr>
        <w:t xml:space="preserve">　　　</w:t>
      </w:r>
      <w:r w:rsidRPr="00D83848">
        <w:rPr>
          <w:rFonts w:ascii="BIZ UDPゴシック" w:eastAsia="BIZ UDPゴシック" w:hAnsi="BIZ UDPゴシック"/>
        </w:rPr>
        <w:t xml:space="preserve">    </w:t>
      </w:r>
      <w:r w:rsidRPr="00D83848">
        <w:rPr>
          <w:rFonts w:ascii="BIZ UDPゴシック" w:eastAsia="BIZ UDPゴシック" w:hAnsi="BIZ UDPゴシック" w:hint="eastAsia"/>
        </w:rPr>
        <w:t xml:space="preserve">　　　　　　　</w:t>
      </w:r>
      <w:r w:rsidRPr="00D83848">
        <w:rPr>
          <w:rFonts w:ascii="BIZ UDPゴシック" w:eastAsia="BIZ UDPゴシック" w:hAnsi="BIZ UDPゴシック"/>
        </w:rPr>
        <w:t xml:space="preserve">  </w:t>
      </w:r>
      <w:r w:rsidRPr="00D83848">
        <w:rPr>
          <w:rFonts w:ascii="BIZ UDPゴシック" w:eastAsia="BIZ UDPゴシック" w:hAnsi="BIZ UDPゴシック" w:hint="eastAsia"/>
        </w:rPr>
        <w:t>）と</w:t>
      </w:r>
      <w:r w:rsidR="009014E7" w:rsidRPr="00D83848">
        <w:rPr>
          <w:rFonts w:ascii="BIZ UDPゴシック" w:eastAsia="BIZ UDPゴシック" w:hAnsi="BIZ UDPゴシック" w:hint="eastAsia"/>
        </w:rPr>
        <w:t>共有名義で</w:t>
      </w:r>
      <w:r w:rsidRPr="00D83848">
        <w:rPr>
          <w:rFonts w:ascii="BIZ UDPゴシック" w:eastAsia="BIZ UDPゴシック" w:hAnsi="BIZ UDPゴシック" w:hint="eastAsia"/>
        </w:rPr>
        <w:t>入札いたします。</w:t>
      </w:r>
    </w:p>
    <w:p w14:paraId="14A092E5" w14:textId="77777777" w:rsidR="00737F6E" w:rsidRPr="00D83848" w:rsidRDefault="00737F6E" w:rsidP="00737F6E">
      <w:pPr>
        <w:widowControl/>
        <w:spacing w:beforeLines="50" w:before="180"/>
        <w:ind w:rightChars="150" w:right="315"/>
        <w:jc w:val="righ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令和７年（２０２５年）　　　月 　　日</w:t>
      </w:r>
    </w:p>
    <w:p w14:paraId="6F3012B6" w14:textId="77777777" w:rsidR="00737F6E" w:rsidRPr="00D83848" w:rsidRDefault="00737F6E" w:rsidP="00737F6E">
      <w:pPr>
        <w:widowControl/>
        <w:ind w:leftChars="150" w:left="31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八王子市長　初宿　和夫　殿</w:t>
      </w:r>
    </w:p>
    <w:p w14:paraId="224AC0D0" w14:textId="2B36A8CF" w:rsidR="00737F6E" w:rsidRPr="00D83848" w:rsidRDefault="00737F6E" w:rsidP="00315EF4">
      <w:pPr>
        <w:widowControl/>
        <w:spacing w:beforeLines="50" w:before="180"/>
        <w:ind w:leftChars="1650" w:left="346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＜入札申込者＞</w:t>
      </w:r>
    </w:p>
    <w:p w14:paraId="28D3A63C" w14:textId="50309048" w:rsidR="00737F6E" w:rsidRPr="00D83848" w:rsidRDefault="00737F6E" w:rsidP="00315EF4">
      <w:pPr>
        <w:widowControl/>
        <w:spacing w:beforeLines="20" w:before="7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5A9D07E3" w14:textId="047E2CFD" w:rsidR="00737F6E" w:rsidRPr="00D83848" w:rsidRDefault="00315EF4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D8439A" wp14:editId="77A12828">
                <wp:simplePos x="0" y="0"/>
                <wp:positionH relativeFrom="margin">
                  <wp:posOffset>5977255</wp:posOffset>
                </wp:positionH>
                <wp:positionV relativeFrom="margin">
                  <wp:posOffset>2904490</wp:posOffset>
                </wp:positionV>
                <wp:extent cx="1079500" cy="1079500"/>
                <wp:effectExtent l="0" t="0" r="0" b="12700"/>
                <wp:wrapNone/>
                <wp:docPr id="6225373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3AF7" w14:textId="0749D7D5" w:rsidR="00315EF4" w:rsidRPr="00AA7137" w:rsidRDefault="00315EF4" w:rsidP="00315E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6"/>
                                <w:szCs w:val="20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439A" id="_x0000_s1037" type="#_x0000_t202" style="position:absolute;left:0;text-align:left;margin-left:470.65pt;margin-top:228.7pt;width:85pt;height:85pt;z-index:2518763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" filled="f" stroked="f" strokeweight=".5pt">
                <v:textbox style="mso-fit-shape-to-text:t" inset=",0,,0">
                  <w:txbxContent>
                    <w:p w14:paraId="12063AF7" w14:textId="0749D7D5" w:rsidR="00315EF4" w:rsidRPr="00AA7137" w:rsidRDefault="00315EF4" w:rsidP="00315E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6"/>
                          <w:szCs w:val="20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7F6E" w:rsidRPr="00D83848">
        <w:rPr>
          <w:rFonts w:ascii="BIZ UDPゴシック" w:eastAsia="BIZ UDPゴシック" w:hAnsi="BIZ UDPゴシック" w:hint="eastAsia"/>
        </w:rPr>
        <w:t>氏名（法人名）</w:t>
      </w:r>
    </w:p>
    <w:p w14:paraId="5544833A" w14:textId="33D0C2BC" w:rsidR="00737F6E" w:rsidRPr="00D83848" w:rsidRDefault="00737F6E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3B1FB420" w14:textId="76A4F3EC" w:rsidR="0016110E" w:rsidRPr="00D83848" w:rsidRDefault="0016110E" w:rsidP="00315EF4">
      <w:pPr>
        <w:widowControl/>
        <w:spacing w:beforeLines="70" w:before="25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4A4DFDB3" w14:textId="01CA3265" w:rsidR="0016110E" w:rsidRPr="00D83848" w:rsidRDefault="00D60DB9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8518F94" wp14:editId="6B93CDFA">
                <wp:simplePos x="0" y="0"/>
                <wp:positionH relativeFrom="margin">
                  <wp:posOffset>5977255</wp:posOffset>
                </wp:positionH>
                <wp:positionV relativeFrom="margin">
                  <wp:posOffset>3934322</wp:posOffset>
                </wp:positionV>
                <wp:extent cx="1079500" cy="1079500"/>
                <wp:effectExtent l="0" t="0" r="0" b="12700"/>
                <wp:wrapNone/>
                <wp:docPr id="1958227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B1657" w14:textId="77777777" w:rsidR="00D60DB9" w:rsidRPr="00AA7137" w:rsidRDefault="00D60DB9" w:rsidP="00315E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6"/>
                                <w:szCs w:val="20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8F94" id="_x0000_s1038" type="#_x0000_t202" style="position:absolute;left:0;text-align:left;margin-left:470.65pt;margin-top:309.8pt;width:85pt;height:85pt;z-index:2519838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" filled="f" stroked="f" strokeweight=".5pt">
                <v:textbox style="mso-fit-shape-to-text:t" inset=",0,,0">
                  <w:txbxContent>
                    <w:p w14:paraId="7D5B1657" w14:textId="77777777" w:rsidR="00D60DB9" w:rsidRPr="00AA7137" w:rsidRDefault="00D60DB9" w:rsidP="00315E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6"/>
                          <w:szCs w:val="20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110E" w:rsidRPr="00D83848">
        <w:rPr>
          <w:rFonts w:ascii="BIZ UDPゴシック" w:eastAsia="BIZ UDPゴシック" w:hAnsi="BIZ UDPゴシック" w:hint="eastAsia"/>
        </w:rPr>
        <w:t>氏名（法人名）</w:t>
      </w:r>
    </w:p>
    <w:p w14:paraId="2D0AA035" w14:textId="2D6B4E43" w:rsidR="0016110E" w:rsidRPr="00D83848" w:rsidRDefault="0016110E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62740E64" w14:textId="2A34C9BB" w:rsidR="00315EF4" w:rsidRPr="00D83848" w:rsidRDefault="00315EF4" w:rsidP="00315EF4">
      <w:pPr>
        <w:widowControl/>
        <w:spacing w:beforeLines="70" w:before="25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1958F9F5" w14:textId="462BDFFA" w:rsidR="00315EF4" w:rsidRPr="00D83848" w:rsidRDefault="00D60DB9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F1A3E2" wp14:editId="542988AE">
                <wp:simplePos x="0" y="0"/>
                <wp:positionH relativeFrom="margin">
                  <wp:posOffset>5977255</wp:posOffset>
                </wp:positionH>
                <wp:positionV relativeFrom="margin">
                  <wp:posOffset>4939582</wp:posOffset>
                </wp:positionV>
                <wp:extent cx="1079500" cy="1079500"/>
                <wp:effectExtent l="0" t="0" r="0" b="12700"/>
                <wp:wrapNone/>
                <wp:docPr id="65829684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FF477" w14:textId="77777777" w:rsidR="00D60DB9" w:rsidRPr="00AA7137" w:rsidRDefault="00D60DB9" w:rsidP="00315E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6"/>
                                <w:szCs w:val="20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A3E2" id="_x0000_s1039" type="#_x0000_t202" style="position:absolute;left:0;text-align:left;margin-left:470.65pt;margin-top:388.95pt;width:85pt;height:85pt;z-index:25198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" filled="f" stroked="f" strokeweight=".5pt">
                <v:textbox style="mso-fit-shape-to-text:t" inset=",0,,0">
                  <w:txbxContent>
                    <w:p w14:paraId="19CFF477" w14:textId="77777777" w:rsidR="00D60DB9" w:rsidRPr="00AA7137" w:rsidRDefault="00D60DB9" w:rsidP="00315E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6"/>
                          <w:szCs w:val="20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5EF4" w:rsidRPr="00D83848">
        <w:rPr>
          <w:rFonts w:ascii="BIZ UDPゴシック" w:eastAsia="BIZ UDPゴシック" w:hAnsi="BIZ UDPゴシック" w:hint="eastAsia"/>
        </w:rPr>
        <w:t>氏名（法人名）</w:t>
      </w:r>
    </w:p>
    <w:p w14:paraId="0579E780" w14:textId="5A9A9D0A" w:rsidR="00315EF4" w:rsidRPr="00D83848" w:rsidRDefault="00315EF4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30B2D585" w14:textId="05EF692E" w:rsidR="00315EF4" w:rsidRPr="00D83848" w:rsidRDefault="00315EF4" w:rsidP="00315EF4">
      <w:pPr>
        <w:widowControl/>
        <w:spacing w:beforeLines="70" w:before="25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57B615BF" w14:textId="4CA2B552" w:rsidR="00315EF4" w:rsidRPr="00D83848" w:rsidRDefault="00D60DB9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2242811" wp14:editId="76C075BE">
                <wp:simplePos x="0" y="0"/>
                <wp:positionH relativeFrom="margin">
                  <wp:posOffset>5977255</wp:posOffset>
                </wp:positionH>
                <wp:positionV relativeFrom="margin">
                  <wp:posOffset>5968917</wp:posOffset>
                </wp:positionV>
                <wp:extent cx="1079500" cy="1079500"/>
                <wp:effectExtent l="0" t="0" r="0" b="12700"/>
                <wp:wrapNone/>
                <wp:docPr id="9632957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2365F" w14:textId="77777777" w:rsidR="00D60DB9" w:rsidRPr="00AA7137" w:rsidRDefault="00D60DB9" w:rsidP="00315E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6"/>
                                <w:szCs w:val="20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2811" id="_x0000_s1040" type="#_x0000_t202" style="position:absolute;left:0;text-align:left;margin-left:470.65pt;margin-top:470pt;width:85pt;height:85pt;z-index:2519869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" filled="f" stroked="f" strokeweight=".5pt">
                <v:textbox style="mso-fit-shape-to-text:t" inset=",0,,0">
                  <w:txbxContent>
                    <w:p w14:paraId="59E2365F" w14:textId="77777777" w:rsidR="00D60DB9" w:rsidRPr="00AA7137" w:rsidRDefault="00D60DB9" w:rsidP="00315E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6"/>
                          <w:szCs w:val="20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5EF4" w:rsidRPr="00D83848">
        <w:rPr>
          <w:rFonts w:ascii="BIZ UDPゴシック" w:eastAsia="BIZ UDPゴシック" w:hAnsi="BIZ UDPゴシック" w:hint="eastAsia"/>
        </w:rPr>
        <w:t>氏名（法人名）</w:t>
      </w:r>
    </w:p>
    <w:p w14:paraId="360F3DB6" w14:textId="09201BA9" w:rsidR="00315EF4" w:rsidRPr="00D83848" w:rsidRDefault="00315EF4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01BF4DD5" w14:textId="51474B04" w:rsidR="00315EF4" w:rsidRPr="00D83848" w:rsidRDefault="00315EF4" w:rsidP="00315EF4">
      <w:pPr>
        <w:widowControl/>
        <w:spacing w:beforeLines="70" w:before="252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23198846" w14:textId="36E9C219" w:rsidR="00315EF4" w:rsidRPr="00D83848" w:rsidRDefault="00315EF4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氏名（法人名）</w:t>
      </w:r>
    </w:p>
    <w:p w14:paraId="258D9922" w14:textId="77777777" w:rsidR="00315EF4" w:rsidRPr="00D83848" w:rsidRDefault="00315EF4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296B3CBF" w14:textId="77777777" w:rsidR="00315EF4" w:rsidRPr="00D83848" w:rsidRDefault="00315EF4" w:rsidP="00315EF4">
      <w:pPr>
        <w:widowControl/>
        <w:spacing w:beforeLines="40" w:before="144"/>
        <w:ind w:leftChars="1750" w:left="3675"/>
        <w:jc w:val="left"/>
        <w:rPr>
          <w:rFonts w:ascii="BIZ UDPゴシック" w:eastAsia="BIZ UDPゴシック" w:hAnsi="BIZ UDPゴシック"/>
        </w:rPr>
      </w:pPr>
    </w:p>
    <w:p w14:paraId="2FB893D0" w14:textId="48B08839" w:rsidR="00794B97" w:rsidRPr="00D83848" w:rsidRDefault="00794B97" w:rsidP="001B012B">
      <w:pPr>
        <w:widowControl/>
        <w:spacing w:beforeLines="40" w:before="144"/>
        <w:ind w:leftChars="150" w:left="315"/>
        <w:rPr>
          <w:rFonts w:ascii="BIZ UDPゴシック" w:eastAsia="BIZ UDPゴシック" w:hAnsi="BIZ UDPゴシック"/>
        </w:rPr>
        <w:sectPr w:rsidR="00794B97" w:rsidRPr="00D83848" w:rsidSect="00462390">
          <w:headerReference w:type="default" r:id="rId14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089C3B2C" w14:textId="6070F33C" w:rsidR="00E80C81" w:rsidRPr="00D83848" w:rsidRDefault="00E80C81" w:rsidP="00BA4294">
      <w:pPr>
        <w:widowControl/>
        <w:spacing w:after="160" w:line="259" w:lineRule="auto"/>
        <w:jc w:val="center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spacing w:val="630"/>
          <w:kern w:val="0"/>
          <w:sz w:val="36"/>
          <w:szCs w:val="44"/>
          <w:fitText w:val="3600" w:id="-695415295"/>
        </w:rPr>
        <w:lastRenderedPageBreak/>
        <w:t>委任</w:t>
      </w:r>
      <w:r w:rsidRPr="00D83848">
        <w:rPr>
          <w:rFonts w:ascii="BIZ UDPゴシック" w:eastAsia="BIZ UDPゴシック" w:hAnsi="BIZ UDPゴシック" w:hint="eastAsia"/>
          <w:kern w:val="0"/>
          <w:sz w:val="36"/>
          <w:szCs w:val="44"/>
          <w:fitText w:val="3600" w:id="-695415295"/>
        </w:rPr>
        <w:t>状</w:t>
      </w:r>
      <w:bookmarkStart w:id="5" w:name="委任状"/>
      <w:bookmarkEnd w:id="5"/>
    </w:p>
    <w:p w14:paraId="2EF07473" w14:textId="1BEEFFE6" w:rsidR="00AA4135" w:rsidRPr="00D83848" w:rsidRDefault="00BA4294" w:rsidP="00035ADE">
      <w:pPr>
        <w:widowControl/>
        <w:spacing w:beforeLines="100" w:before="360" w:afterLines="150" w:after="540"/>
        <w:jc w:val="righ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令和７年（２０２５年）　　　月　　　日</w:t>
      </w:r>
    </w:p>
    <w:p w14:paraId="1CE9412D" w14:textId="42708829" w:rsidR="00BA4294" w:rsidRPr="00D83848" w:rsidRDefault="006C6847" w:rsidP="00035ADE">
      <w:pPr>
        <w:widowControl/>
        <w:spacing w:afterLines="150" w:after="54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22AEE6DF" wp14:editId="3829CBAB">
                <wp:simplePos x="0" y="0"/>
                <wp:positionH relativeFrom="margin">
                  <wp:posOffset>2530949</wp:posOffset>
                </wp:positionH>
                <wp:positionV relativeFrom="margin">
                  <wp:posOffset>1758315</wp:posOffset>
                </wp:positionV>
                <wp:extent cx="393120" cy="235080"/>
                <wp:effectExtent l="0" t="0" r="20955" b="16510"/>
                <wp:wrapNone/>
                <wp:docPr id="149924585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0" cy="235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BD461E4" w14:textId="3DECDAA3" w:rsidR="006C6847" w:rsidRPr="006C6847" w:rsidRDefault="006C6847" w:rsidP="006C68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C6847">
                              <w:rPr>
                                <w:rFonts w:ascii="BIZ UDPゴシック" w:eastAsia="BIZ UDPゴシック" w:hAnsi="BIZ UDPゴシック" w:hint="eastAsia"/>
                              </w:rPr>
                              <w:t>入札申込者（委任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E6DF" id="_x0000_s1041" type="#_x0000_t202" style="position:absolute;margin-left:199.3pt;margin-top:138.45pt;width:30.95pt;height:18.5pt;z-index:251692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" o:allowoverlap="f" fillcolor="white [3212]" strokeweight=".5pt">
                <v:textbox style="mso-fit-shape-to-text:t" inset="2mm,1mm,2mm,1mm">
                  <w:txbxContent>
                    <w:p w14:paraId="2BD461E4" w14:textId="3DECDAA3" w:rsidR="006C6847" w:rsidRPr="006C6847" w:rsidRDefault="006C6847" w:rsidP="006C6847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C6847">
                        <w:rPr>
                          <w:rFonts w:ascii="BIZ UDPゴシック" w:eastAsia="BIZ UDPゴシック" w:hAnsi="BIZ UDPゴシック" w:hint="eastAsia"/>
                        </w:rPr>
                        <w:t>入札申込者（委任者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A4294" w:rsidRPr="00D83848">
        <w:rPr>
          <w:rFonts w:ascii="BIZ UDPゴシック" w:eastAsia="BIZ UDPゴシック" w:hAnsi="BIZ UDPゴシック" w:hint="eastAsia"/>
        </w:rPr>
        <w:t xml:space="preserve">八王子市長　初宿　和夫　</w:t>
      </w:r>
      <w:r w:rsidR="00C25B71" w:rsidRPr="00D83848">
        <w:rPr>
          <w:rFonts w:ascii="BIZ UDPゴシック" w:eastAsia="BIZ UDPゴシック" w:hAnsi="BIZ UDPゴシック" w:hint="eastAsia"/>
        </w:rPr>
        <w:t>殿</w:t>
      </w:r>
    </w:p>
    <w:p w14:paraId="501B2443" w14:textId="5945D878" w:rsidR="006C6847" w:rsidRPr="00D83848" w:rsidRDefault="006C6847" w:rsidP="00BA4294">
      <w:pPr>
        <w:widowControl/>
        <w:spacing w:afterLines="50" w:after="180"/>
        <w:ind w:leftChars="1900" w:left="3990"/>
        <w:jc w:val="left"/>
        <w:rPr>
          <w:rFonts w:ascii="BIZ UDPゴシック" w:eastAsia="BIZ UDPゴシック" w:hAnsi="BIZ UDPゴシック"/>
        </w:rPr>
      </w:pPr>
    </w:p>
    <w:p w14:paraId="232A56B9" w14:textId="396350A6" w:rsidR="00BA4294" w:rsidRPr="00D83848" w:rsidRDefault="00BA4294" w:rsidP="00BA4294">
      <w:pPr>
        <w:widowControl/>
        <w:spacing w:afterLines="50" w:after="180"/>
        <w:ind w:leftChars="1900" w:left="399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住所（所在地）</w:t>
      </w:r>
    </w:p>
    <w:p w14:paraId="1F1DF661" w14:textId="3219B876" w:rsidR="00BA4294" w:rsidRPr="00D83848" w:rsidRDefault="00A77EB2" w:rsidP="00BA4294">
      <w:pPr>
        <w:widowControl/>
        <w:spacing w:afterLines="50" w:after="180"/>
        <w:ind w:leftChars="1900" w:left="399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noProof/>
          <w:sz w:val="18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97E61" wp14:editId="1FC65DA3">
                <wp:simplePos x="0" y="0"/>
                <wp:positionH relativeFrom="margin">
                  <wp:align>right</wp:align>
                </wp:positionH>
                <wp:positionV relativeFrom="margin">
                  <wp:posOffset>2556726</wp:posOffset>
                </wp:positionV>
                <wp:extent cx="1079500" cy="1079500"/>
                <wp:effectExtent l="0" t="0" r="0" b="12700"/>
                <wp:wrapNone/>
                <wp:docPr id="9553119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B0D0F" w14:textId="5071F9DA" w:rsidR="00BA4294" w:rsidRPr="00AA7137" w:rsidRDefault="00BA4294" w:rsidP="00BA42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ADADAD" w:themeColor="background2" w:themeShade="BF"/>
                                <w:sz w:val="18"/>
                                <w:szCs w:val="21"/>
                              </w:rPr>
                            </w:pPr>
                            <w:r w:rsidRPr="00AA7137">
                              <w:rPr>
                                <w:rFonts w:ascii="BIZ UDPゴシック" w:eastAsia="BIZ UDPゴシック" w:hAnsi="BIZ UDPゴシック" w:hint="eastAsia"/>
                                <w:color w:val="ADADAD" w:themeColor="background2" w:themeShade="BF"/>
                                <w:sz w:val="16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7E61" id="_x0000_s1042" type="#_x0000_t202" style="position:absolute;left:0;text-align:left;margin-left:33.8pt;margin-top:201.3pt;width:85pt;height:85pt;z-index:2516879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" filled="f" stroked="f" strokeweight=".5pt">
                <v:textbox style="mso-fit-shape-to-text:t" inset=",0,,0">
                  <w:txbxContent>
                    <w:p w14:paraId="758B0D0F" w14:textId="5071F9DA" w:rsidR="00BA4294" w:rsidRPr="00AA7137" w:rsidRDefault="00BA4294" w:rsidP="00BA429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ADADAD" w:themeColor="background2" w:themeShade="BF"/>
                          <w:sz w:val="18"/>
                          <w:szCs w:val="21"/>
                        </w:rPr>
                      </w:pPr>
                      <w:r w:rsidRPr="00AA7137">
                        <w:rPr>
                          <w:rFonts w:ascii="BIZ UDPゴシック" w:eastAsia="BIZ UDPゴシック" w:hAnsi="BIZ UDPゴシック" w:hint="eastAsia"/>
                          <w:color w:val="ADADAD" w:themeColor="background2" w:themeShade="BF"/>
                          <w:sz w:val="16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A4294" w:rsidRPr="00D83848">
        <w:rPr>
          <w:rFonts w:ascii="BIZ UDPゴシック" w:eastAsia="BIZ UDPゴシック" w:hAnsi="BIZ UDPゴシック" w:hint="eastAsia"/>
        </w:rPr>
        <w:t>氏名（法人名）</w:t>
      </w:r>
    </w:p>
    <w:p w14:paraId="4E3178FA" w14:textId="49BA8B27" w:rsidR="00BA4294" w:rsidRPr="00D83848" w:rsidRDefault="00BA4294" w:rsidP="00BA4294">
      <w:pPr>
        <w:widowControl/>
        <w:ind w:leftChars="1900" w:left="399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表者名</w:t>
      </w:r>
    </w:p>
    <w:p w14:paraId="3DD2876A" w14:textId="32423932" w:rsidR="00BA4294" w:rsidRPr="00D83848" w:rsidRDefault="00DA060E" w:rsidP="00035ADE">
      <w:pPr>
        <w:widowControl/>
        <w:spacing w:beforeLines="150" w:before="540"/>
        <w:ind w:firstLineChars="100" w:firstLine="21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私は、</w:t>
      </w:r>
      <w:r w:rsidR="003D59CC" w:rsidRPr="00D83848">
        <w:rPr>
          <w:rFonts w:ascii="BIZ UDPゴシック" w:eastAsia="BIZ UDPゴシック" w:hAnsi="BIZ UDPゴシック" w:hint="eastAsia"/>
        </w:rPr>
        <w:t>下記の</w:t>
      </w:r>
      <w:r w:rsidR="00953047" w:rsidRPr="00D83848">
        <w:rPr>
          <w:rFonts w:ascii="BIZ UDPゴシック" w:eastAsia="BIZ UDPゴシック" w:hAnsi="BIZ UDPゴシック" w:hint="eastAsia"/>
        </w:rPr>
        <w:t>者を</w:t>
      </w:r>
      <w:r w:rsidR="003D59CC" w:rsidRPr="00D83848">
        <w:rPr>
          <w:rFonts w:ascii="BIZ UDPゴシック" w:eastAsia="BIZ UDPゴシック" w:hAnsi="BIZ UDPゴシック" w:hint="eastAsia"/>
        </w:rPr>
        <w:t>代理人と定め、</w:t>
      </w:r>
      <w:r w:rsidR="00BA4294" w:rsidRPr="00D83848">
        <w:rPr>
          <w:rFonts w:ascii="BIZ UDPゴシック" w:eastAsia="BIZ UDPゴシック" w:hAnsi="BIZ UDPゴシック" w:hint="eastAsia"/>
        </w:rPr>
        <w:t>令和７年（２０２５年）９月２２日に公募した「令和７年度（２０２５年度）</w:t>
      </w:r>
      <w:r w:rsidR="00AF4AF4">
        <w:rPr>
          <w:rFonts w:ascii="BIZ UDPゴシック" w:eastAsia="BIZ UDPゴシック" w:hAnsi="BIZ UDPゴシック" w:hint="eastAsia"/>
        </w:rPr>
        <w:t>第1回</w:t>
      </w:r>
      <w:r w:rsidR="00BA4294" w:rsidRPr="00D83848">
        <w:rPr>
          <w:rFonts w:ascii="BIZ UDPゴシック" w:eastAsia="BIZ UDPゴシック" w:hAnsi="BIZ UDPゴシック" w:hint="eastAsia"/>
        </w:rPr>
        <w:t>一般競争入札による</w:t>
      </w:r>
      <w:r w:rsidR="00902E81" w:rsidRPr="00D83848">
        <w:rPr>
          <w:rFonts w:ascii="BIZ UDPゴシック" w:eastAsia="BIZ UDPゴシック" w:hAnsi="BIZ UDPゴシック" w:hint="eastAsia"/>
        </w:rPr>
        <w:t>市有地売払い」において、</w:t>
      </w:r>
      <w:r w:rsidR="00BA4294" w:rsidRPr="00D83848">
        <w:rPr>
          <w:rFonts w:ascii="BIZ UDPゴシック" w:eastAsia="BIZ UDPゴシック" w:hAnsi="BIZ UDPゴシック" w:hint="eastAsia"/>
        </w:rPr>
        <w:t>入札</w:t>
      </w:r>
      <w:r w:rsidR="003D59CC" w:rsidRPr="00D83848">
        <w:rPr>
          <w:rFonts w:ascii="BIZ UDPゴシック" w:eastAsia="BIZ UDPゴシック" w:hAnsi="BIZ UDPゴシック" w:hint="eastAsia"/>
        </w:rPr>
        <w:t>の</w:t>
      </w:r>
      <w:r w:rsidR="00BA4294" w:rsidRPr="00D83848">
        <w:rPr>
          <w:rFonts w:ascii="BIZ UDPゴシック" w:eastAsia="BIZ UDPゴシック" w:hAnsi="BIZ UDPゴシック" w:hint="eastAsia"/>
        </w:rPr>
        <w:t>参加</w:t>
      </w:r>
      <w:r w:rsidR="003D59CC" w:rsidRPr="00D83848">
        <w:rPr>
          <w:rFonts w:ascii="BIZ UDPゴシック" w:eastAsia="BIZ UDPゴシック" w:hAnsi="BIZ UDPゴシック" w:hint="eastAsia"/>
        </w:rPr>
        <w:t>に関する一切の</w:t>
      </w:r>
      <w:r w:rsidR="00902E81" w:rsidRPr="00D83848">
        <w:rPr>
          <w:rFonts w:ascii="BIZ UDPゴシック" w:eastAsia="BIZ UDPゴシック" w:hAnsi="BIZ UDPゴシック" w:hint="eastAsia"/>
        </w:rPr>
        <w:t>権限を委任します。</w:t>
      </w:r>
    </w:p>
    <w:p w14:paraId="64F865F5" w14:textId="72421D6C" w:rsidR="006C6847" w:rsidRPr="00D83848" w:rsidRDefault="006C6847" w:rsidP="007243D7">
      <w:pPr>
        <w:widowControl/>
        <w:spacing w:beforeLines="150" w:before="540" w:afterLines="150" w:after="540"/>
        <w:ind w:firstLineChars="100" w:firstLine="210"/>
        <w:jc w:val="center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記</w:t>
      </w:r>
    </w:p>
    <w:p w14:paraId="5001365C" w14:textId="2E16DE22" w:rsidR="007243D7" w:rsidRPr="00D83848" w:rsidRDefault="007243D7" w:rsidP="007243D7">
      <w:pPr>
        <w:widowControl/>
        <w:spacing w:afterLines="25" w:after="90"/>
        <w:ind w:leftChars="100" w:left="210" w:firstLineChars="100" w:firstLine="22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  <w:sz w:val="22"/>
          <w:szCs w:val="28"/>
        </w:rPr>
        <w:t>＜代理人＞</w:t>
      </w:r>
    </w:p>
    <w:tbl>
      <w:tblPr>
        <w:tblStyle w:val="ab"/>
        <w:tblW w:w="0" w:type="auto"/>
        <w:tblInd w:w="397" w:type="dxa"/>
        <w:tblLook w:val="04A0" w:firstRow="1" w:lastRow="0" w:firstColumn="1" w:lastColumn="0" w:noHBand="0" w:noVBand="1"/>
      </w:tblPr>
      <w:tblGrid>
        <w:gridCol w:w="1441"/>
        <w:gridCol w:w="5812"/>
        <w:gridCol w:w="2086"/>
      </w:tblGrid>
      <w:tr w:rsidR="00D83848" w:rsidRPr="00D83848" w14:paraId="026A5C78" w14:textId="0FDC8F7F" w:rsidTr="007243D7">
        <w:trPr>
          <w:trHeight w:val="680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C75FA4F" w14:textId="45EB81AB" w:rsidR="007243D7" w:rsidRPr="00D83848" w:rsidRDefault="007243D7" w:rsidP="007243D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5106E76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6" w:type="dxa"/>
            <w:vMerge w:val="restart"/>
          </w:tcPr>
          <w:p w14:paraId="1B79A327" w14:textId="58A7397A" w:rsidR="007243D7" w:rsidRPr="00D83848" w:rsidRDefault="007243D7" w:rsidP="007243D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代理人使用印</w:t>
            </w:r>
          </w:p>
        </w:tc>
      </w:tr>
      <w:tr w:rsidR="00D83848" w:rsidRPr="00D83848" w14:paraId="1D33077A" w14:textId="2474C27F" w:rsidTr="007243D7">
        <w:trPr>
          <w:trHeight w:val="510"/>
        </w:trPr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456A1287" w14:textId="3F7095D9" w:rsidR="007243D7" w:rsidRPr="00D83848" w:rsidRDefault="007243D7" w:rsidP="007243D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1155A1F6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6" w:type="dxa"/>
            <w:vMerge/>
          </w:tcPr>
          <w:p w14:paraId="2E5645E0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D83848" w:rsidRPr="00D83848" w14:paraId="3BAE9F96" w14:textId="3EC35DA5" w:rsidTr="007243D7">
        <w:trPr>
          <w:trHeight w:val="680"/>
        </w:trPr>
        <w:tc>
          <w:tcPr>
            <w:tcW w:w="14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B29422" w14:textId="3FA9CDA8" w:rsidR="007243D7" w:rsidRPr="00D83848" w:rsidRDefault="007243D7" w:rsidP="007243D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E9BAC2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6" w:type="dxa"/>
            <w:vMerge/>
          </w:tcPr>
          <w:p w14:paraId="67EC506A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  <w:tr w:rsidR="00D83848" w:rsidRPr="00D83848" w14:paraId="2D393E12" w14:textId="6FD5EBAA" w:rsidTr="007243D7">
        <w:trPr>
          <w:trHeight w:val="680"/>
        </w:trPr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018B9787" w14:textId="77777777" w:rsidR="007243D7" w:rsidRPr="00D83848" w:rsidRDefault="007243D7" w:rsidP="007243D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生年月日</w:t>
            </w:r>
          </w:p>
          <w:p w14:paraId="60940E7A" w14:textId="19601575" w:rsidR="00035ADE" w:rsidRPr="00D83848" w:rsidRDefault="00035ADE" w:rsidP="007243D7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D83848">
              <w:rPr>
                <w:rFonts w:ascii="BIZ UDPゴシック" w:eastAsia="BIZ UDPゴシック" w:hAnsi="BIZ UDPゴシック" w:hint="eastAsia"/>
              </w:rPr>
              <w:t>（個人のみ）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AFC5442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6" w:type="dxa"/>
            <w:vMerge/>
          </w:tcPr>
          <w:p w14:paraId="7CBECDF1" w14:textId="77777777" w:rsidR="007243D7" w:rsidRPr="00D83848" w:rsidRDefault="007243D7" w:rsidP="007243D7">
            <w:pPr>
              <w:widowControl/>
              <w:rPr>
                <w:rFonts w:ascii="BIZ UDPゴシック" w:eastAsia="BIZ UDPゴシック" w:hAnsi="BIZ UDPゴシック"/>
              </w:rPr>
            </w:pPr>
          </w:p>
        </w:tc>
      </w:tr>
    </w:tbl>
    <w:p w14:paraId="1BBBA12A" w14:textId="77777777" w:rsidR="007243D7" w:rsidRPr="00D83848" w:rsidRDefault="007243D7" w:rsidP="003434F2">
      <w:pPr>
        <w:widowControl/>
        <w:spacing w:beforeLines="150" w:before="540"/>
        <w:ind w:leftChars="150" w:left="315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＜注意事項＞</w:t>
      </w:r>
    </w:p>
    <w:p w14:paraId="43FC6227" w14:textId="77777777" w:rsidR="00665120" w:rsidRPr="00D83848" w:rsidRDefault="007243D7" w:rsidP="00B83156">
      <w:pPr>
        <w:pStyle w:val="aa"/>
        <w:widowControl/>
        <w:numPr>
          <w:ilvl w:val="0"/>
          <w:numId w:val="46"/>
        </w:numPr>
        <w:snapToGrid w:val="0"/>
        <w:spacing w:beforeLines="30" w:before="108" w:afterLines="30" w:after="108"/>
        <w:ind w:left="1009" w:rightChars="-16" w:right="-34" w:hanging="442"/>
        <w:contextualSpacing w:val="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入札申込者の印は、印鑑登録されている印を押印してください。</w:t>
      </w:r>
    </w:p>
    <w:p w14:paraId="195AE52C" w14:textId="17C036A0" w:rsidR="00665120" w:rsidRPr="00D83848" w:rsidRDefault="007243D7" w:rsidP="00B83156">
      <w:pPr>
        <w:pStyle w:val="aa"/>
        <w:widowControl/>
        <w:numPr>
          <w:ilvl w:val="0"/>
          <w:numId w:val="46"/>
        </w:numPr>
        <w:snapToGrid w:val="0"/>
        <w:spacing w:beforeLines="30" w:before="108" w:afterLines="30" w:after="108"/>
        <w:ind w:left="1009" w:rightChars="-16" w:right="-34" w:hanging="442"/>
        <w:contextualSpacing w:val="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代理人使用印の枠内には、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代理人が使用する印鑑（認印可）を押印</w:t>
      </w:r>
      <w:r w:rsidRPr="00D83848">
        <w:rPr>
          <w:rFonts w:ascii="BIZ UDPゴシック" w:eastAsia="BIZ UDPゴシック" w:hAnsi="BIZ UDPゴシック" w:hint="eastAsia"/>
        </w:rPr>
        <w:t>してください。</w:t>
      </w:r>
      <w:r w:rsidR="00035ADE" w:rsidRPr="00D83848">
        <w:rPr>
          <w:rFonts w:ascii="BIZ UDPゴシック" w:eastAsia="BIZ UDPゴシック" w:hAnsi="BIZ UDPゴシック" w:hint="eastAsia"/>
        </w:rPr>
        <w:t>そのため、</w:t>
      </w:r>
      <w:r w:rsidRPr="00D83848">
        <w:rPr>
          <w:rFonts w:ascii="BIZ UDPゴシック" w:eastAsia="BIZ UDPゴシック" w:hAnsi="BIZ UDPゴシック" w:hint="eastAsia"/>
          <w:b/>
          <w:bCs/>
          <w:u w:val="single"/>
        </w:rPr>
        <w:t>代理人は、入札に</w:t>
      </w:r>
      <w:r w:rsidR="00035ADE" w:rsidRPr="00D83848">
        <w:rPr>
          <w:rFonts w:ascii="BIZ UDPゴシック" w:eastAsia="BIZ UDPゴシック" w:hAnsi="BIZ UDPゴシック" w:hint="eastAsia"/>
          <w:b/>
          <w:bCs/>
          <w:u w:val="single"/>
        </w:rPr>
        <w:t>おいて必ずその印鑑を使用</w:t>
      </w:r>
      <w:r w:rsidR="00035ADE" w:rsidRPr="00D83848">
        <w:rPr>
          <w:rFonts w:ascii="BIZ UDPゴシック" w:eastAsia="BIZ UDPゴシック" w:hAnsi="BIZ UDPゴシック" w:hint="eastAsia"/>
        </w:rPr>
        <w:t>してください。</w:t>
      </w:r>
    </w:p>
    <w:p w14:paraId="3D9BDDDC" w14:textId="77777777" w:rsidR="00892F13" w:rsidRDefault="00035ADE" w:rsidP="00892F13">
      <w:pPr>
        <w:pStyle w:val="aa"/>
        <w:widowControl/>
        <w:numPr>
          <w:ilvl w:val="0"/>
          <w:numId w:val="46"/>
        </w:numPr>
        <w:snapToGrid w:val="0"/>
        <w:spacing w:beforeLines="30" w:before="108" w:afterLines="30" w:after="108"/>
        <w:ind w:left="1009" w:rightChars="-16" w:right="-34" w:hanging="442"/>
        <w:contextualSpacing w:val="0"/>
        <w:jc w:val="left"/>
        <w:rPr>
          <w:rFonts w:ascii="BIZ UDPゴシック" w:eastAsia="BIZ UDPゴシック" w:hAnsi="BIZ UDPゴシック"/>
        </w:rPr>
      </w:pPr>
      <w:r w:rsidRPr="00D83848">
        <w:rPr>
          <w:rFonts w:ascii="BIZ UDPゴシック" w:eastAsia="BIZ UDPゴシック" w:hAnsi="BIZ UDPゴシック" w:hint="eastAsia"/>
        </w:rPr>
        <w:t>個人が代理人となる場合は、</w:t>
      </w:r>
      <w:r w:rsidR="0071553F" w:rsidRPr="00D83848">
        <w:rPr>
          <w:rFonts w:ascii="BIZ UDPゴシック" w:eastAsia="BIZ UDPゴシック" w:hAnsi="BIZ UDPゴシック" w:hint="eastAsia"/>
        </w:rPr>
        <w:t>和暦で</w:t>
      </w:r>
      <w:r w:rsidRPr="00D83848">
        <w:rPr>
          <w:rFonts w:ascii="BIZ UDPゴシック" w:eastAsia="BIZ UDPゴシック" w:hAnsi="BIZ UDPゴシック" w:hint="eastAsia"/>
        </w:rPr>
        <w:t>生年月日</w:t>
      </w:r>
      <w:r w:rsidR="0071553F" w:rsidRPr="00D83848">
        <w:rPr>
          <w:rFonts w:ascii="BIZ UDPゴシック" w:eastAsia="BIZ UDPゴシック" w:hAnsi="BIZ UDPゴシック" w:hint="eastAsia"/>
        </w:rPr>
        <w:t>を</w:t>
      </w:r>
      <w:r w:rsidRPr="00D83848">
        <w:rPr>
          <w:rFonts w:ascii="BIZ UDPゴシック" w:eastAsia="BIZ UDPゴシック" w:hAnsi="BIZ UDPゴシック" w:hint="eastAsia"/>
        </w:rPr>
        <w:t>記入してください。</w:t>
      </w:r>
    </w:p>
    <w:p w14:paraId="608D305E" w14:textId="4A3A675B" w:rsidR="00481128" w:rsidRPr="00892F13" w:rsidRDefault="003434F2" w:rsidP="00892F13">
      <w:pPr>
        <w:pStyle w:val="aa"/>
        <w:widowControl/>
        <w:numPr>
          <w:ilvl w:val="0"/>
          <w:numId w:val="46"/>
        </w:numPr>
        <w:snapToGrid w:val="0"/>
        <w:spacing w:beforeLines="30" w:before="108" w:afterLines="30" w:after="108"/>
        <w:ind w:left="1009" w:rightChars="-16" w:right="-34" w:hanging="442"/>
        <w:contextualSpacing w:val="0"/>
        <w:jc w:val="left"/>
        <w:rPr>
          <w:rFonts w:ascii="BIZ UDPゴシック" w:eastAsia="BIZ UDPゴシック" w:hAnsi="BIZ UDPゴシック"/>
        </w:rPr>
      </w:pPr>
      <w:r w:rsidRPr="00892F13">
        <w:rPr>
          <w:rFonts w:ascii="BIZ UDPゴシック" w:eastAsia="BIZ UDPゴシック" w:hAnsi="BIZ UDPゴシック" w:hint="eastAsia"/>
        </w:rPr>
        <w:t>共有名義での参加される方は、様式３－1</w:t>
      </w:r>
      <w:r w:rsidRPr="00892F13">
        <w:rPr>
          <w:rFonts w:ascii="BIZ UDゴシック" w:eastAsia="BIZ UDゴシック" w:hAnsi="BIZ UDゴシック" w:hint="eastAsia"/>
        </w:rPr>
        <w:t>「</w:t>
      </w:r>
      <w:r w:rsidRPr="00892F13">
        <w:rPr>
          <w:rFonts w:ascii="BIZ UDPゴシック" w:eastAsia="BIZ UDPゴシック" w:hAnsi="BIZ UDPゴシック" w:hint="eastAsia"/>
        </w:rPr>
        <w:t>入札書</w:t>
      </w:r>
      <w:r w:rsidRPr="00892F13">
        <w:rPr>
          <w:rFonts w:ascii="BIZ UDゴシック" w:eastAsia="BIZ UDゴシック" w:hAnsi="BIZ UDゴシック" w:hint="eastAsia"/>
        </w:rPr>
        <w:t>」</w:t>
      </w:r>
      <w:r w:rsidR="009014E7" w:rsidRPr="00892F13">
        <w:rPr>
          <w:rFonts w:ascii="BIZ UDPゴシック" w:eastAsia="BIZ UDPゴシック" w:hAnsi="BIZ UDPゴシック" w:hint="eastAsia"/>
        </w:rPr>
        <w:t>に記載した申込者に代理人がいる場合及び様式３－２</w:t>
      </w:r>
      <w:r w:rsidR="009014E7" w:rsidRPr="00892F13">
        <w:rPr>
          <w:rFonts w:ascii="BIZ UDゴシック" w:eastAsia="BIZ UDゴシック" w:hAnsi="BIZ UDゴシック" w:hint="eastAsia"/>
        </w:rPr>
        <w:t>「</w:t>
      </w:r>
      <w:r w:rsidR="009014E7" w:rsidRPr="00892F13">
        <w:rPr>
          <w:rFonts w:ascii="BIZ UDPゴシック" w:eastAsia="BIZ UDPゴシック" w:hAnsi="BIZ UDPゴシック" w:hint="eastAsia"/>
        </w:rPr>
        <w:t>入札書（共有名義用）</w:t>
      </w:r>
      <w:r w:rsidR="009014E7" w:rsidRPr="00892F13">
        <w:rPr>
          <w:rFonts w:ascii="BIZ UDゴシック" w:eastAsia="BIZ UDゴシック" w:hAnsi="BIZ UDゴシック" w:hint="eastAsia"/>
        </w:rPr>
        <w:t>」</w:t>
      </w:r>
      <w:r w:rsidR="009014E7" w:rsidRPr="00892F13">
        <w:rPr>
          <w:rFonts w:ascii="BIZ UDPゴシック" w:eastAsia="BIZ UDPゴシック" w:hAnsi="BIZ UDPゴシック" w:hint="eastAsia"/>
        </w:rPr>
        <w:t>で記載した共有者全員分</w:t>
      </w:r>
      <w:r w:rsidRPr="00892F13">
        <w:rPr>
          <w:rFonts w:ascii="BIZ UDPゴシック" w:eastAsia="BIZ UDPゴシック" w:hAnsi="BIZ UDPゴシック" w:hint="eastAsia"/>
        </w:rPr>
        <w:t>を提出してください。</w:t>
      </w:r>
    </w:p>
    <w:sectPr w:rsidR="00481128" w:rsidRPr="00892F13" w:rsidSect="00666F34">
      <w:headerReference w:type="default" r:id="rId15"/>
      <w:footerReference w:type="default" r:id="rId16"/>
      <w:pgSz w:w="11906" w:h="16838"/>
      <w:pgMar w:top="1440" w:right="1080" w:bottom="1440" w:left="108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BF9F" w14:textId="77777777" w:rsidR="002B7FF4" w:rsidRDefault="002B7FF4" w:rsidP="0037008B">
      <w:r>
        <w:separator/>
      </w:r>
    </w:p>
  </w:endnote>
  <w:endnote w:type="continuationSeparator" w:id="0">
    <w:p w14:paraId="5561FB1B" w14:textId="77777777" w:rsidR="002B7FF4" w:rsidRDefault="002B7FF4" w:rsidP="003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charset w:val="80"/>
    <w:family w:val="auto"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0021" w14:textId="45552AF1" w:rsidR="00DE06D2" w:rsidRPr="0037008B" w:rsidRDefault="00DE06D2">
    <w:pPr>
      <w:pStyle w:val="af0"/>
      <w:jc w:val="center"/>
      <w:rPr>
        <w:rFonts w:ascii="BIZ UDPゴシック" w:eastAsia="BIZ UDPゴシック" w:hAnsi="BIZ UDPゴシック"/>
      </w:rPr>
    </w:pPr>
  </w:p>
  <w:p w14:paraId="31B6BBA5" w14:textId="77777777" w:rsidR="00DE06D2" w:rsidRDefault="00DE06D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0450" w14:textId="77777777" w:rsidR="00082C43" w:rsidRDefault="00082C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ADF14" w14:textId="77777777" w:rsidR="002B7FF4" w:rsidRDefault="002B7FF4" w:rsidP="0037008B">
      <w:r>
        <w:separator/>
      </w:r>
    </w:p>
  </w:footnote>
  <w:footnote w:type="continuationSeparator" w:id="0">
    <w:p w14:paraId="1CB7FE8D" w14:textId="77777777" w:rsidR="002B7FF4" w:rsidRDefault="002B7FF4" w:rsidP="003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4E2E" w14:textId="3F39D6B2" w:rsidR="001148B1" w:rsidRPr="00A706C4" w:rsidRDefault="001148B1" w:rsidP="00EC078C">
    <w:pPr>
      <w:pStyle w:val="ae"/>
      <w:wordWrap w:val="0"/>
      <w:ind w:rightChars="-100" w:right="-210"/>
      <w:jc w:val="right"/>
      <w:rPr>
        <w:rFonts w:ascii="BIZ UDPゴシック" w:eastAsia="BIZ UDPゴシック" w:hAnsi="BIZ UDPゴシック"/>
        <w:sz w:val="32"/>
        <w:szCs w:val="40"/>
      </w:rPr>
    </w:pP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様式１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7B51" w14:textId="551B0734" w:rsidR="001148B1" w:rsidRPr="00A706C4" w:rsidRDefault="001148B1" w:rsidP="001148B1">
    <w:pPr>
      <w:pStyle w:val="ae"/>
      <w:wordWrap w:val="0"/>
      <w:ind w:rightChars="-320" w:right="-672"/>
      <w:jc w:val="right"/>
      <w:rPr>
        <w:rFonts w:ascii="BIZ UDPゴシック" w:eastAsia="BIZ UDPゴシック" w:hAnsi="BIZ UDPゴシック"/>
        <w:sz w:val="32"/>
        <w:szCs w:val="40"/>
      </w:rPr>
    </w:pP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様式２-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0D4F" w14:textId="77777777" w:rsidR="001148B1" w:rsidRPr="00A706C4" w:rsidRDefault="001148B1" w:rsidP="001148B1">
    <w:pPr>
      <w:pStyle w:val="ae"/>
      <w:wordWrap w:val="0"/>
      <w:ind w:rightChars="-320" w:right="-672"/>
      <w:jc w:val="right"/>
      <w:rPr>
        <w:rFonts w:ascii="BIZ UDPゴシック" w:eastAsia="BIZ UDPゴシック" w:hAnsi="BIZ UDPゴシック"/>
        <w:sz w:val="32"/>
        <w:szCs w:val="40"/>
      </w:rPr>
    </w:pP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様式２-2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4550" w14:textId="48C3C65A" w:rsidR="001148B1" w:rsidRPr="00A706C4" w:rsidRDefault="001148B1" w:rsidP="00EC078C">
    <w:pPr>
      <w:pStyle w:val="ae"/>
      <w:wordWrap w:val="0"/>
      <w:ind w:rightChars="-100" w:right="-210"/>
      <w:jc w:val="right"/>
      <w:rPr>
        <w:rFonts w:ascii="BIZ UDPゴシック" w:eastAsia="BIZ UDPゴシック" w:hAnsi="BIZ UDPゴシック"/>
        <w:sz w:val="32"/>
        <w:szCs w:val="40"/>
      </w:rPr>
    </w:pP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様式</w:t>
    </w:r>
    <w:r w:rsidR="00462390"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>３-１</w:t>
    </w: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</w:t>
    </w:r>
  </w:p>
  <w:p w14:paraId="109251C4" w14:textId="77777777" w:rsidR="00737F6E" w:rsidRDefault="00737F6E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E4B3" w14:textId="69B918E8" w:rsidR="00A706C4" w:rsidRPr="001148B1" w:rsidRDefault="003434F2" w:rsidP="00EC078C">
    <w:pPr>
      <w:pStyle w:val="ae"/>
      <w:wordWrap w:val="0"/>
      <w:ind w:rightChars="-100" w:right="-210"/>
      <w:jc w:val="right"/>
      <w:rPr>
        <w:rFonts w:ascii="BIZ UDPゴシック" w:eastAsia="BIZ UDPゴシック" w:hAnsi="BIZ UDPゴシック"/>
        <w:sz w:val="32"/>
        <w:szCs w:val="40"/>
      </w:rPr>
    </w:pPr>
    <w:r w:rsidRPr="008C65C6">
      <w:rPr>
        <w:rFonts w:ascii="BIZ UDPゴシック" w:eastAsia="BIZ UDPゴシック" w:hAnsi="BIZ UDPゴシック" w:hint="eastAsia"/>
        <w:noProof/>
        <w:sz w:val="18"/>
        <w:szCs w:val="21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1F34C" wp14:editId="67C72FDD">
              <wp:simplePos x="0" y="0"/>
              <wp:positionH relativeFrom="margin">
                <wp:posOffset>0</wp:posOffset>
              </wp:positionH>
              <wp:positionV relativeFrom="margin">
                <wp:posOffset>-321310</wp:posOffset>
              </wp:positionV>
              <wp:extent cx="1080000" cy="1080000"/>
              <wp:effectExtent l="0" t="0" r="0" b="0"/>
              <wp:wrapNone/>
              <wp:docPr id="1720176312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600FB" w14:textId="77777777" w:rsidR="00737F6E" w:rsidRPr="00674974" w:rsidRDefault="00737F6E" w:rsidP="00737F6E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</w:rPr>
                          </w:pPr>
                          <w:r w:rsidRPr="00674974">
                            <w:rPr>
                              <w:rFonts w:ascii="BIZ UDPゴシック" w:eastAsia="BIZ UDPゴシック" w:hAnsi="BIZ UDPゴシック" w:hint="eastAsia"/>
                            </w:rPr>
                            <w:t>共有名義用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1F34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-25.3pt;width:85.05pt;height:85.0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" filled="f" stroked="f" strokeweight=".5pt">
              <v:textbox style="mso-fit-shape-to-text:t" inset="0,0,,0">
                <w:txbxContent>
                  <w:p w14:paraId="139600FB" w14:textId="77777777" w:rsidR="00737F6E" w:rsidRPr="00674974" w:rsidRDefault="00737F6E" w:rsidP="00737F6E">
                    <w:pPr>
                      <w:jc w:val="left"/>
                      <w:rPr>
                        <w:rFonts w:ascii="BIZ UDPゴシック" w:eastAsia="BIZ UDPゴシック" w:hAnsi="BIZ UDPゴシック"/>
                      </w:rPr>
                    </w:pPr>
                    <w:r w:rsidRPr="00674974">
                      <w:rPr>
                        <w:rFonts w:ascii="BIZ UDPゴシック" w:eastAsia="BIZ UDPゴシック" w:hAnsi="BIZ UDPゴシック" w:hint="eastAsia"/>
                      </w:rPr>
                      <w:t>共有名義用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148B1"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様式</w:t>
    </w:r>
    <w:r w:rsidR="00462390"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>３</w:t>
    </w:r>
    <w:r w:rsidR="001148B1"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>-</w:t>
    </w:r>
    <w:r w:rsidR="00462390"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>２</w:t>
    </w:r>
    <w:r w:rsidR="001148B1"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3874" w14:textId="42AAF0B8" w:rsidR="003A13C6" w:rsidRDefault="003A13C6" w:rsidP="00CA03DB">
    <w:pPr>
      <w:pStyle w:val="ae"/>
      <w:wordWrap w:val="0"/>
      <w:jc w:val="right"/>
      <w:rPr>
        <w:rFonts w:ascii="BIZ UDPゴシック" w:eastAsia="BIZ UDPゴシック" w:hAnsi="BIZ UDPゴシック"/>
        <w:sz w:val="32"/>
        <w:szCs w:val="40"/>
      </w:rPr>
    </w:pPr>
  </w:p>
  <w:p w14:paraId="464B72D9" w14:textId="525689F5" w:rsidR="00E73604" w:rsidRPr="00A706C4" w:rsidRDefault="00E73604" w:rsidP="00E73604">
    <w:pPr>
      <w:pStyle w:val="ae"/>
      <w:wordWrap w:val="0"/>
      <w:ind w:rightChars="-100" w:right="-210"/>
      <w:jc w:val="right"/>
      <w:rPr>
        <w:rFonts w:ascii="BIZ UDPゴシック" w:eastAsia="BIZ UDPゴシック" w:hAnsi="BIZ UDPゴシック"/>
        <w:sz w:val="32"/>
        <w:szCs w:val="40"/>
      </w:rPr>
    </w:pP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</w:t>
    </w: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>様式4</w:t>
    </w:r>
    <w:r>
      <w:rPr>
        <w:rFonts w:ascii="BIZ UDPゴシック" w:eastAsia="BIZ UDPゴシック" w:hAnsi="BIZ UDPゴシック" w:hint="eastAsia"/>
        <w:sz w:val="32"/>
        <w:szCs w:val="40"/>
        <w:bdr w:val="single" w:sz="4" w:space="0" w:color="auto"/>
      </w:rPr>
      <w:t xml:space="preserve"> </w:t>
    </w:r>
  </w:p>
  <w:p w14:paraId="10487209" w14:textId="77777777" w:rsidR="00E73604" w:rsidRPr="00A706C4" w:rsidRDefault="00E73604" w:rsidP="00E73604">
    <w:pPr>
      <w:pStyle w:val="ae"/>
      <w:jc w:val="right"/>
      <w:rPr>
        <w:rFonts w:ascii="BIZ UDPゴシック" w:eastAsia="BIZ UDPゴシック" w:hAnsi="BIZ UDPゴシック" w:hint="eastAsia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76CCB8E"/>
    <w:lvl w:ilvl="0">
      <w:start w:val="1"/>
      <w:numFmt w:val="bullet"/>
      <w:pStyle w:val="5"/>
      <w:lvlText w:val=""/>
      <w:lvlJc w:val="left"/>
      <w:pPr>
        <w:tabs>
          <w:tab w:val="num" w:pos="1777"/>
        </w:tabs>
        <w:ind w:leftChars="800" w:left="177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A84947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585B8E"/>
    <w:multiLevelType w:val="hybridMultilevel"/>
    <w:tmpl w:val="09101162"/>
    <w:lvl w:ilvl="0" w:tplc="8EA618F6">
      <w:start w:val="1"/>
      <w:numFmt w:val="decimalFullWidth"/>
      <w:lvlText w:val="（%1）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40"/>
      </w:pPr>
    </w:lvl>
    <w:lvl w:ilvl="3" w:tplc="0409000F" w:tentative="1">
      <w:start w:val="1"/>
      <w:numFmt w:val="decimal"/>
      <w:lvlText w:val="%4."/>
      <w:lvlJc w:val="left"/>
      <w:pPr>
        <w:ind w:left="2670" w:hanging="440"/>
      </w:pPr>
    </w:lvl>
    <w:lvl w:ilvl="4" w:tplc="04090017" w:tentative="1">
      <w:start w:val="1"/>
      <w:numFmt w:val="aiueoFullWidth"/>
      <w:lvlText w:val="(%5)"/>
      <w:lvlJc w:val="left"/>
      <w:pPr>
        <w:ind w:left="3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40"/>
      </w:pPr>
    </w:lvl>
    <w:lvl w:ilvl="6" w:tplc="0409000F" w:tentative="1">
      <w:start w:val="1"/>
      <w:numFmt w:val="decimal"/>
      <w:lvlText w:val="%7."/>
      <w:lvlJc w:val="left"/>
      <w:pPr>
        <w:ind w:left="3990" w:hanging="440"/>
      </w:pPr>
    </w:lvl>
    <w:lvl w:ilvl="7" w:tplc="04090017" w:tentative="1">
      <w:start w:val="1"/>
      <w:numFmt w:val="aiueoFullWidth"/>
      <w:lvlText w:val="(%8)"/>
      <w:lvlJc w:val="left"/>
      <w:pPr>
        <w:ind w:left="4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40"/>
      </w:pPr>
    </w:lvl>
  </w:abstractNum>
  <w:abstractNum w:abstractNumId="3" w15:restartNumberingAfterBreak="0">
    <w:nsid w:val="006E3574"/>
    <w:multiLevelType w:val="hybridMultilevel"/>
    <w:tmpl w:val="7C4E254C"/>
    <w:lvl w:ilvl="0" w:tplc="4AB0989C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4" w15:restartNumberingAfterBreak="0">
    <w:nsid w:val="009F7D26"/>
    <w:multiLevelType w:val="hybridMultilevel"/>
    <w:tmpl w:val="0A7EDA80"/>
    <w:lvl w:ilvl="0" w:tplc="9BEACDC4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5" w15:restartNumberingAfterBreak="0">
    <w:nsid w:val="00F32325"/>
    <w:multiLevelType w:val="hybridMultilevel"/>
    <w:tmpl w:val="F86CFD7C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20E7245"/>
    <w:multiLevelType w:val="hybridMultilevel"/>
    <w:tmpl w:val="AC56E424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32545A7"/>
    <w:multiLevelType w:val="hybridMultilevel"/>
    <w:tmpl w:val="A9FCA17A"/>
    <w:lvl w:ilvl="0" w:tplc="F3A832BC">
      <w:start w:val="1"/>
      <w:numFmt w:val="decimalEnclosedCircle"/>
      <w:suff w:val="space"/>
      <w:lvlText w:val="%1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046B3CA4"/>
    <w:multiLevelType w:val="hybridMultilevel"/>
    <w:tmpl w:val="3B86018A"/>
    <w:lvl w:ilvl="0" w:tplc="14707DF0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9" w15:restartNumberingAfterBreak="0">
    <w:nsid w:val="05577E07"/>
    <w:multiLevelType w:val="hybridMultilevel"/>
    <w:tmpl w:val="8E46835E"/>
    <w:lvl w:ilvl="0" w:tplc="05AAA078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10" w15:restartNumberingAfterBreak="0">
    <w:nsid w:val="063D72BB"/>
    <w:multiLevelType w:val="hybridMultilevel"/>
    <w:tmpl w:val="D0BE80DA"/>
    <w:lvl w:ilvl="0" w:tplc="8EA618F6">
      <w:start w:val="1"/>
      <w:numFmt w:val="decimalFullWidth"/>
      <w:lvlText w:val="（%1）"/>
      <w:lvlJc w:val="left"/>
      <w:pPr>
        <w:ind w:left="570" w:hanging="25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06761013"/>
    <w:multiLevelType w:val="hybridMultilevel"/>
    <w:tmpl w:val="D19497E8"/>
    <w:lvl w:ilvl="0" w:tplc="18189AE6">
      <w:start w:val="1"/>
      <w:numFmt w:val="decimalEnclosedCircle"/>
      <w:suff w:val="space"/>
      <w:lvlText w:val="%1"/>
      <w:lvlJc w:val="left"/>
      <w:pPr>
        <w:ind w:left="1007" w:hanging="440"/>
      </w:pPr>
      <w:rPr>
        <w:rFonts w:hint="default"/>
        <w:sz w:val="16"/>
        <w:szCs w:val="20"/>
      </w:rPr>
    </w:lvl>
    <w:lvl w:ilvl="1" w:tplc="04090017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2" w15:restartNumberingAfterBreak="0">
    <w:nsid w:val="096F1526"/>
    <w:multiLevelType w:val="hybridMultilevel"/>
    <w:tmpl w:val="D19497E8"/>
    <w:lvl w:ilvl="0" w:tplc="FFFFFFFF">
      <w:start w:val="1"/>
      <w:numFmt w:val="decimalEnclosedCircle"/>
      <w:suff w:val="space"/>
      <w:lvlText w:val="%1"/>
      <w:lvlJc w:val="left"/>
      <w:pPr>
        <w:ind w:left="1007" w:hanging="440"/>
      </w:pPr>
      <w:rPr>
        <w:rFonts w:hint="default"/>
        <w:sz w:val="16"/>
        <w:szCs w:val="20"/>
      </w:rPr>
    </w:lvl>
    <w:lvl w:ilvl="1" w:tplc="FFFFFFFF">
      <w:start w:val="1"/>
      <w:numFmt w:val="aiueoFullWidth"/>
      <w:lvlText w:val="(%2)"/>
      <w:lvlJc w:val="left"/>
      <w:pPr>
        <w:ind w:left="1195" w:hanging="440"/>
      </w:pPr>
    </w:lvl>
    <w:lvl w:ilvl="2" w:tplc="FFFFFFFF" w:tentative="1">
      <w:start w:val="1"/>
      <w:numFmt w:val="decimalEnclosedCircle"/>
      <w:lvlText w:val="%3"/>
      <w:lvlJc w:val="left"/>
      <w:pPr>
        <w:ind w:left="1635" w:hanging="440"/>
      </w:pPr>
    </w:lvl>
    <w:lvl w:ilvl="3" w:tplc="FFFFFFFF" w:tentative="1">
      <w:start w:val="1"/>
      <w:numFmt w:val="decimal"/>
      <w:lvlText w:val="%4."/>
      <w:lvlJc w:val="left"/>
      <w:pPr>
        <w:ind w:left="2075" w:hanging="440"/>
      </w:pPr>
    </w:lvl>
    <w:lvl w:ilvl="4" w:tplc="FFFFFFFF" w:tentative="1">
      <w:start w:val="1"/>
      <w:numFmt w:val="aiueoFullWidth"/>
      <w:lvlText w:val="(%5)"/>
      <w:lvlJc w:val="left"/>
      <w:pPr>
        <w:ind w:left="2515" w:hanging="44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40"/>
      </w:pPr>
    </w:lvl>
    <w:lvl w:ilvl="6" w:tplc="FFFFFFFF" w:tentative="1">
      <w:start w:val="1"/>
      <w:numFmt w:val="decimal"/>
      <w:lvlText w:val="%7."/>
      <w:lvlJc w:val="left"/>
      <w:pPr>
        <w:ind w:left="3395" w:hanging="440"/>
      </w:pPr>
    </w:lvl>
    <w:lvl w:ilvl="7" w:tplc="FFFFFFFF" w:tentative="1">
      <w:start w:val="1"/>
      <w:numFmt w:val="aiueoFullWidth"/>
      <w:lvlText w:val="(%8)"/>
      <w:lvlJc w:val="left"/>
      <w:pPr>
        <w:ind w:left="383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3" w15:restartNumberingAfterBreak="0">
    <w:nsid w:val="0C20571B"/>
    <w:multiLevelType w:val="hybridMultilevel"/>
    <w:tmpl w:val="AC56E424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0DDF5C75"/>
    <w:multiLevelType w:val="hybridMultilevel"/>
    <w:tmpl w:val="17F09CFE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5" w15:restartNumberingAfterBreak="0">
    <w:nsid w:val="1172086D"/>
    <w:multiLevelType w:val="hybridMultilevel"/>
    <w:tmpl w:val="BBF4EE74"/>
    <w:lvl w:ilvl="0" w:tplc="FFFFFFFF">
      <w:start w:val="1"/>
      <w:numFmt w:val="decimalEnclosedCircle"/>
      <w:suff w:val="space"/>
      <w:lvlText w:val="%1"/>
      <w:lvlJc w:val="left"/>
      <w:pPr>
        <w:ind w:left="502" w:hanging="360"/>
      </w:pPr>
      <w:rPr>
        <w:rFonts w:hint="default"/>
        <w:sz w:val="16"/>
        <w:szCs w:val="2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25630FE"/>
    <w:multiLevelType w:val="hybridMultilevel"/>
    <w:tmpl w:val="F1700488"/>
    <w:lvl w:ilvl="0" w:tplc="9266FBBA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abstractNum w:abstractNumId="17" w15:restartNumberingAfterBreak="0">
    <w:nsid w:val="12DB1097"/>
    <w:multiLevelType w:val="hybridMultilevel"/>
    <w:tmpl w:val="FCD2CD6C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8" w15:restartNumberingAfterBreak="0">
    <w:nsid w:val="131115EF"/>
    <w:multiLevelType w:val="hybridMultilevel"/>
    <w:tmpl w:val="8FDC7C0C"/>
    <w:lvl w:ilvl="0" w:tplc="10BEC066">
      <w:start w:val="1"/>
      <w:numFmt w:val="aiueoFullWidth"/>
      <w:lvlText w:val="%1"/>
      <w:lvlJc w:val="left"/>
      <w:pPr>
        <w:tabs>
          <w:tab w:val="num" w:pos="1153"/>
        </w:tabs>
        <w:ind w:left="1150" w:hanging="440"/>
      </w:pPr>
      <w:rPr>
        <w:rFonts w:ascii="BIZ UDPゴシック" w:eastAsia="BIZ UDPゴシック" w:hAnsi="BIZ UDPゴシック"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23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40"/>
      </w:pPr>
    </w:lvl>
    <w:lvl w:ilvl="3" w:tplc="0409000F" w:tentative="1">
      <w:start w:val="1"/>
      <w:numFmt w:val="decimal"/>
      <w:lvlText w:val="%4."/>
      <w:lvlJc w:val="left"/>
      <w:pPr>
        <w:ind w:left="3245" w:hanging="440"/>
      </w:pPr>
    </w:lvl>
    <w:lvl w:ilvl="4" w:tplc="04090017" w:tentative="1">
      <w:start w:val="1"/>
      <w:numFmt w:val="aiueoFullWidth"/>
      <w:lvlText w:val="(%5)"/>
      <w:lvlJc w:val="left"/>
      <w:pPr>
        <w:ind w:left="36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40"/>
      </w:pPr>
    </w:lvl>
    <w:lvl w:ilvl="6" w:tplc="0409000F" w:tentative="1">
      <w:start w:val="1"/>
      <w:numFmt w:val="decimal"/>
      <w:lvlText w:val="%7."/>
      <w:lvlJc w:val="left"/>
      <w:pPr>
        <w:ind w:left="4565" w:hanging="440"/>
      </w:pPr>
    </w:lvl>
    <w:lvl w:ilvl="7" w:tplc="04090017" w:tentative="1">
      <w:start w:val="1"/>
      <w:numFmt w:val="aiueoFullWidth"/>
      <w:lvlText w:val="(%8)"/>
      <w:lvlJc w:val="left"/>
      <w:pPr>
        <w:ind w:left="50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40"/>
      </w:pPr>
    </w:lvl>
  </w:abstractNum>
  <w:abstractNum w:abstractNumId="19" w15:restartNumberingAfterBreak="0">
    <w:nsid w:val="14890D26"/>
    <w:multiLevelType w:val="hybridMultilevel"/>
    <w:tmpl w:val="B476B3CE"/>
    <w:lvl w:ilvl="0" w:tplc="84CAD284">
      <w:start w:val="1"/>
      <w:numFmt w:val="decimalFullWidth"/>
      <w:suff w:val="space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1" w:hanging="440"/>
      </w:pPr>
    </w:lvl>
    <w:lvl w:ilvl="2" w:tplc="FFFFFFFF" w:tentative="1">
      <w:start w:val="1"/>
      <w:numFmt w:val="decimalEnclosedCircle"/>
      <w:lvlText w:val="%3"/>
      <w:lvlJc w:val="left"/>
      <w:pPr>
        <w:ind w:left="2381" w:hanging="440"/>
      </w:pPr>
    </w:lvl>
    <w:lvl w:ilvl="3" w:tplc="FFFFFFFF" w:tentative="1">
      <w:start w:val="1"/>
      <w:numFmt w:val="decimal"/>
      <w:lvlText w:val="%4."/>
      <w:lvlJc w:val="left"/>
      <w:pPr>
        <w:ind w:left="2821" w:hanging="440"/>
      </w:pPr>
    </w:lvl>
    <w:lvl w:ilvl="4" w:tplc="FFFFFFFF" w:tentative="1">
      <w:start w:val="1"/>
      <w:numFmt w:val="aiueoFullWidth"/>
      <w:lvlText w:val="(%5)"/>
      <w:lvlJc w:val="left"/>
      <w:pPr>
        <w:ind w:left="3261" w:hanging="440"/>
      </w:pPr>
    </w:lvl>
    <w:lvl w:ilvl="5" w:tplc="FFFFFFFF" w:tentative="1">
      <w:start w:val="1"/>
      <w:numFmt w:val="decimalEnclosedCircle"/>
      <w:lvlText w:val="%6"/>
      <w:lvlJc w:val="left"/>
      <w:pPr>
        <w:ind w:left="3701" w:hanging="440"/>
      </w:pPr>
    </w:lvl>
    <w:lvl w:ilvl="6" w:tplc="FFFFFFFF" w:tentative="1">
      <w:start w:val="1"/>
      <w:numFmt w:val="decimal"/>
      <w:lvlText w:val="%7."/>
      <w:lvlJc w:val="left"/>
      <w:pPr>
        <w:ind w:left="4141" w:hanging="440"/>
      </w:pPr>
    </w:lvl>
    <w:lvl w:ilvl="7" w:tplc="FFFFFFFF" w:tentative="1">
      <w:start w:val="1"/>
      <w:numFmt w:val="aiueoFullWidth"/>
      <w:lvlText w:val="(%8)"/>
      <w:lvlJc w:val="left"/>
      <w:pPr>
        <w:ind w:left="4581" w:hanging="440"/>
      </w:pPr>
    </w:lvl>
    <w:lvl w:ilvl="8" w:tplc="FFFFFFFF" w:tentative="1">
      <w:start w:val="1"/>
      <w:numFmt w:val="decimalEnclosedCircle"/>
      <w:lvlText w:val="%9"/>
      <w:lvlJc w:val="left"/>
      <w:pPr>
        <w:ind w:left="5021" w:hanging="440"/>
      </w:pPr>
    </w:lvl>
  </w:abstractNum>
  <w:abstractNum w:abstractNumId="20" w15:restartNumberingAfterBreak="0">
    <w:nsid w:val="15C13663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17570FAD"/>
    <w:multiLevelType w:val="hybridMultilevel"/>
    <w:tmpl w:val="FCD2CD6C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2" w15:restartNumberingAfterBreak="0">
    <w:nsid w:val="1BE3174E"/>
    <w:multiLevelType w:val="hybridMultilevel"/>
    <w:tmpl w:val="847E4E0E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BCA0E046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  <w:sz w:val="21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1F2D3D90"/>
    <w:multiLevelType w:val="hybridMultilevel"/>
    <w:tmpl w:val="6F407B66"/>
    <w:lvl w:ilvl="0" w:tplc="5DE0D6AA">
      <w:start w:val="1"/>
      <w:numFmt w:val="decimalEnclosedCircle"/>
      <w:suff w:val="space"/>
      <w:lvlText w:val="%1"/>
      <w:lvlJc w:val="left"/>
      <w:pPr>
        <w:ind w:left="502" w:hanging="360"/>
      </w:pPr>
      <w:rPr>
        <w:rFonts w:hint="default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2DC04A4"/>
    <w:multiLevelType w:val="hybridMultilevel"/>
    <w:tmpl w:val="775A5B86"/>
    <w:lvl w:ilvl="0" w:tplc="6BEEE5DA">
      <w:start w:val="1"/>
      <w:numFmt w:val="decimalEnclosedCircle"/>
      <w:suff w:val="space"/>
      <w:lvlText w:val="%1"/>
      <w:lvlJc w:val="left"/>
      <w:pPr>
        <w:ind w:left="502" w:hanging="360"/>
      </w:pPr>
      <w:rPr>
        <w:rFonts w:hint="default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3484540"/>
    <w:multiLevelType w:val="hybridMultilevel"/>
    <w:tmpl w:val="7B02992A"/>
    <w:lvl w:ilvl="0" w:tplc="FFFFFFFF">
      <w:start w:val="1"/>
      <w:numFmt w:val="aiueoFullWidth"/>
      <w:suff w:val="space"/>
      <w:lvlText w:val="%1"/>
      <w:lvlJc w:val="left"/>
      <w:pPr>
        <w:ind w:left="114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1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aiueoFullWidth"/>
      <w:lvlText w:val="(%5)"/>
      <w:lvlJc w:val="left"/>
      <w:pPr>
        <w:ind w:left="34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aiueoFullWidth"/>
      <w:lvlText w:val="(%8)"/>
      <w:lvlJc w:val="left"/>
      <w:pPr>
        <w:ind w:left="478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26" w15:restartNumberingAfterBreak="0">
    <w:nsid w:val="240B7C63"/>
    <w:multiLevelType w:val="hybridMultilevel"/>
    <w:tmpl w:val="09101162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74" w:hanging="440"/>
      </w:pPr>
    </w:lvl>
    <w:lvl w:ilvl="2" w:tplc="FFFFFFFF" w:tentative="1">
      <w:start w:val="1"/>
      <w:numFmt w:val="decimalEnclosedCircle"/>
      <w:lvlText w:val="%3"/>
      <w:lvlJc w:val="left"/>
      <w:pPr>
        <w:ind w:left="2514" w:hanging="440"/>
      </w:pPr>
    </w:lvl>
    <w:lvl w:ilvl="3" w:tplc="FFFFFFFF" w:tentative="1">
      <w:start w:val="1"/>
      <w:numFmt w:val="decimal"/>
      <w:lvlText w:val="%4."/>
      <w:lvlJc w:val="left"/>
      <w:pPr>
        <w:ind w:left="2954" w:hanging="440"/>
      </w:pPr>
    </w:lvl>
    <w:lvl w:ilvl="4" w:tplc="FFFFFFFF" w:tentative="1">
      <w:start w:val="1"/>
      <w:numFmt w:val="aiueoFullWidth"/>
      <w:lvlText w:val="(%5)"/>
      <w:lvlJc w:val="left"/>
      <w:pPr>
        <w:ind w:left="3394" w:hanging="440"/>
      </w:pPr>
    </w:lvl>
    <w:lvl w:ilvl="5" w:tplc="FFFFFFFF" w:tentative="1">
      <w:start w:val="1"/>
      <w:numFmt w:val="decimalEnclosedCircle"/>
      <w:lvlText w:val="%6"/>
      <w:lvlJc w:val="left"/>
      <w:pPr>
        <w:ind w:left="3834" w:hanging="440"/>
      </w:pPr>
    </w:lvl>
    <w:lvl w:ilvl="6" w:tplc="FFFFFFFF" w:tentative="1">
      <w:start w:val="1"/>
      <w:numFmt w:val="decimal"/>
      <w:lvlText w:val="%7."/>
      <w:lvlJc w:val="left"/>
      <w:pPr>
        <w:ind w:left="4274" w:hanging="440"/>
      </w:pPr>
    </w:lvl>
    <w:lvl w:ilvl="7" w:tplc="FFFFFFFF" w:tentative="1">
      <w:start w:val="1"/>
      <w:numFmt w:val="aiueoFullWidth"/>
      <w:lvlText w:val="(%8)"/>
      <w:lvlJc w:val="left"/>
      <w:pPr>
        <w:ind w:left="4714" w:hanging="440"/>
      </w:pPr>
    </w:lvl>
    <w:lvl w:ilvl="8" w:tplc="FFFFFFFF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27" w15:restartNumberingAfterBreak="0">
    <w:nsid w:val="28062067"/>
    <w:multiLevelType w:val="hybridMultilevel"/>
    <w:tmpl w:val="872037D6"/>
    <w:lvl w:ilvl="0" w:tplc="846E03AE">
      <w:start w:val="1"/>
      <w:numFmt w:val="aiueoFullWidth"/>
      <w:suff w:val="space"/>
      <w:lvlText w:val="%1"/>
      <w:lvlJc w:val="left"/>
      <w:pPr>
        <w:ind w:left="740" w:hanging="44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8" w15:restartNumberingAfterBreak="0">
    <w:nsid w:val="29D16B5E"/>
    <w:multiLevelType w:val="hybridMultilevel"/>
    <w:tmpl w:val="6A6E627E"/>
    <w:lvl w:ilvl="0" w:tplc="E9620944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29" w15:restartNumberingAfterBreak="0">
    <w:nsid w:val="2B70304A"/>
    <w:multiLevelType w:val="hybridMultilevel"/>
    <w:tmpl w:val="96BADA0C"/>
    <w:lvl w:ilvl="0" w:tplc="BA54D52C">
      <w:start w:val="1"/>
      <w:numFmt w:val="aiueoFullWidth"/>
      <w:lvlText w:val="%1"/>
      <w:lvlJc w:val="left"/>
      <w:pPr>
        <w:ind w:left="118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40"/>
      </w:pPr>
    </w:lvl>
    <w:lvl w:ilvl="3" w:tplc="0409000F" w:tentative="1">
      <w:start w:val="1"/>
      <w:numFmt w:val="decimal"/>
      <w:lvlText w:val="%4."/>
      <w:lvlJc w:val="left"/>
      <w:pPr>
        <w:ind w:left="2503" w:hanging="440"/>
      </w:pPr>
    </w:lvl>
    <w:lvl w:ilvl="4" w:tplc="04090017" w:tentative="1">
      <w:start w:val="1"/>
      <w:numFmt w:val="aiueoFullWidth"/>
      <w:lvlText w:val="(%5)"/>
      <w:lvlJc w:val="left"/>
      <w:pPr>
        <w:ind w:left="29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40"/>
      </w:pPr>
    </w:lvl>
    <w:lvl w:ilvl="6" w:tplc="0409000F" w:tentative="1">
      <w:start w:val="1"/>
      <w:numFmt w:val="decimal"/>
      <w:lvlText w:val="%7."/>
      <w:lvlJc w:val="left"/>
      <w:pPr>
        <w:ind w:left="3823" w:hanging="440"/>
      </w:pPr>
    </w:lvl>
    <w:lvl w:ilvl="7" w:tplc="04090017" w:tentative="1">
      <w:start w:val="1"/>
      <w:numFmt w:val="aiueoFullWidth"/>
      <w:lvlText w:val="(%8)"/>
      <w:lvlJc w:val="left"/>
      <w:pPr>
        <w:ind w:left="42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40"/>
      </w:pPr>
    </w:lvl>
  </w:abstractNum>
  <w:abstractNum w:abstractNumId="30" w15:restartNumberingAfterBreak="0">
    <w:nsid w:val="2DB8301E"/>
    <w:multiLevelType w:val="hybridMultilevel"/>
    <w:tmpl w:val="E05266F8"/>
    <w:lvl w:ilvl="0" w:tplc="778CB6E2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abstractNum w:abstractNumId="31" w15:restartNumberingAfterBreak="0">
    <w:nsid w:val="2DBA6518"/>
    <w:multiLevelType w:val="hybridMultilevel"/>
    <w:tmpl w:val="AC56E424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E8F5826"/>
    <w:multiLevelType w:val="hybridMultilevel"/>
    <w:tmpl w:val="0D8C093E"/>
    <w:lvl w:ilvl="0" w:tplc="825C9656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abstractNum w:abstractNumId="33" w15:restartNumberingAfterBreak="0">
    <w:nsid w:val="33A4649D"/>
    <w:multiLevelType w:val="hybridMultilevel"/>
    <w:tmpl w:val="D19497E8"/>
    <w:lvl w:ilvl="0" w:tplc="FFFFFFFF">
      <w:start w:val="1"/>
      <w:numFmt w:val="decimalEnclosedCircle"/>
      <w:suff w:val="space"/>
      <w:lvlText w:val="%1"/>
      <w:lvlJc w:val="left"/>
      <w:pPr>
        <w:ind w:left="1007" w:hanging="440"/>
      </w:pPr>
      <w:rPr>
        <w:rFonts w:hint="default"/>
        <w:sz w:val="16"/>
        <w:szCs w:val="20"/>
      </w:rPr>
    </w:lvl>
    <w:lvl w:ilvl="1" w:tplc="FFFFFFFF">
      <w:start w:val="1"/>
      <w:numFmt w:val="aiueoFullWidth"/>
      <w:lvlText w:val="(%2)"/>
      <w:lvlJc w:val="left"/>
      <w:pPr>
        <w:ind w:left="1195" w:hanging="440"/>
      </w:pPr>
    </w:lvl>
    <w:lvl w:ilvl="2" w:tplc="FFFFFFFF" w:tentative="1">
      <w:start w:val="1"/>
      <w:numFmt w:val="decimalEnclosedCircle"/>
      <w:lvlText w:val="%3"/>
      <w:lvlJc w:val="left"/>
      <w:pPr>
        <w:ind w:left="1635" w:hanging="440"/>
      </w:pPr>
    </w:lvl>
    <w:lvl w:ilvl="3" w:tplc="FFFFFFFF" w:tentative="1">
      <w:start w:val="1"/>
      <w:numFmt w:val="decimal"/>
      <w:lvlText w:val="%4."/>
      <w:lvlJc w:val="left"/>
      <w:pPr>
        <w:ind w:left="2075" w:hanging="440"/>
      </w:pPr>
    </w:lvl>
    <w:lvl w:ilvl="4" w:tplc="FFFFFFFF" w:tentative="1">
      <w:start w:val="1"/>
      <w:numFmt w:val="aiueoFullWidth"/>
      <w:lvlText w:val="(%5)"/>
      <w:lvlJc w:val="left"/>
      <w:pPr>
        <w:ind w:left="2515" w:hanging="44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40"/>
      </w:pPr>
    </w:lvl>
    <w:lvl w:ilvl="6" w:tplc="FFFFFFFF" w:tentative="1">
      <w:start w:val="1"/>
      <w:numFmt w:val="decimal"/>
      <w:lvlText w:val="%7."/>
      <w:lvlJc w:val="left"/>
      <w:pPr>
        <w:ind w:left="3395" w:hanging="440"/>
      </w:pPr>
    </w:lvl>
    <w:lvl w:ilvl="7" w:tplc="FFFFFFFF" w:tentative="1">
      <w:start w:val="1"/>
      <w:numFmt w:val="aiueoFullWidth"/>
      <w:lvlText w:val="(%8)"/>
      <w:lvlJc w:val="left"/>
      <w:pPr>
        <w:ind w:left="383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4" w15:restartNumberingAfterBreak="0">
    <w:nsid w:val="3481073B"/>
    <w:multiLevelType w:val="hybridMultilevel"/>
    <w:tmpl w:val="B8ECD51A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35" w15:restartNumberingAfterBreak="0">
    <w:nsid w:val="34833E7D"/>
    <w:multiLevelType w:val="hybridMultilevel"/>
    <w:tmpl w:val="7172C694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36" w15:restartNumberingAfterBreak="0">
    <w:nsid w:val="35C87C4D"/>
    <w:multiLevelType w:val="hybridMultilevel"/>
    <w:tmpl w:val="B1989C62"/>
    <w:lvl w:ilvl="0" w:tplc="FFFFFFFF">
      <w:start w:val="1"/>
      <w:numFmt w:val="decimalFullWidth"/>
      <w:lvlText w:val="（%1）"/>
      <w:lvlJc w:val="left"/>
      <w:pPr>
        <w:ind w:left="758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36274727"/>
    <w:multiLevelType w:val="hybridMultilevel"/>
    <w:tmpl w:val="02DAD4D4"/>
    <w:lvl w:ilvl="0" w:tplc="E35AB784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38" w15:restartNumberingAfterBreak="0">
    <w:nsid w:val="39441BCF"/>
    <w:multiLevelType w:val="hybridMultilevel"/>
    <w:tmpl w:val="DC76595C"/>
    <w:lvl w:ilvl="0" w:tplc="21FAE356">
      <w:start w:val="1"/>
      <w:numFmt w:val="aiueoFullWidth"/>
      <w:suff w:val="space"/>
      <w:lvlText w:val="%1"/>
      <w:lvlJc w:val="left"/>
      <w:pPr>
        <w:ind w:left="1180" w:hanging="44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abstractNum w:abstractNumId="39" w15:restartNumberingAfterBreak="0">
    <w:nsid w:val="3A5D32CA"/>
    <w:multiLevelType w:val="hybridMultilevel"/>
    <w:tmpl w:val="7C4E254C"/>
    <w:lvl w:ilvl="0" w:tplc="FFFFFFFF">
      <w:start w:val="1"/>
      <w:numFmt w:val="aiueoFullWidth"/>
      <w:suff w:val="space"/>
      <w:lvlText w:val="%1"/>
      <w:lvlJc w:val="left"/>
      <w:pPr>
        <w:ind w:left="1149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24" w:hanging="440"/>
      </w:pPr>
    </w:lvl>
    <w:lvl w:ilvl="2" w:tplc="FFFFFFFF" w:tentative="1">
      <w:start w:val="1"/>
      <w:numFmt w:val="decimalEnclosedCircle"/>
      <w:lvlText w:val="%3"/>
      <w:lvlJc w:val="left"/>
      <w:pPr>
        <w:ind w:left="2464" w:hanging="440"/>
      </w:pPr>
    </w:lvl>
    <w:lvl w:ilvl="3" w:tplc="FFFFFFFF" w:tentative="1">
      <w:start w:val="1"/>
      <w:numFmt w:val="decimal"/>
      <w:lvlText w:val="%4."/>
      <w:lvlJc w:val="left"/>
      <w:pPr>
        <w:ind w:left="2904" w:hanging="440"/>
      </w:pPr>
    </w:lvl>
    <w:lvl w:ilvl="4" w:tplc="FFFFFFFF" w:tentative="1">
      <w:start w:val="1"/>
      <w:numFmt w:val="aiueoFullWidth"/>
      <w:lvlText w:val="(%5)"/>
      <w:lvlJc w:val="left"/>
      <w:pPr>
        <w:ind w:left="33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784" w:hanging="440"/>
      </w:pPr>
    </w:lvl>
    <w:lvl w:ilvl="6" w:tplc="FFFFFFFF" w:tentative="1">
      <w:start w:val="1"/>
      <w:numFmt w:val="decimal"/>
      <w:lvlText w:val="%7."/>
      <w:lvlJc w:val="left"/>
      <w:pPr>
        <w:ind w:left="4224" w:hanging="440"/>
      </w:pPr>
    </w:lvl>
    <w:lvl w:ilvl="7" w:tplc="FFFFFFFF" w:tentative="1">
      <w:start w:val="1"/>
      <w:numFmt w:val="aiueoFullWidth"/>
      <w:lvlText w:val="(%8)"/>
      <w:lvlJc w:val="left"/>
      <w:pPr>
        <w:ind w:left="4664" w:hanging="440"/>
      </w:pPr>
    </w:lvl>
    <w:lvl w:ilvl="8" w:tplc="FFFFFFFF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40" w15:restartNumberingAfterBreak="0">
    <w:nsid w:val="3B0B5F33"/>
    <w:multiLevelType w:val="hybridMultilevel"/>
    <w:tmpl w:val="17F09CFE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41" w15:restartNumberingAfterBreak="0">
    <w:nsid w:val="3E86618D"/>
    <w:multiLevelType w:val="hybridMultilevel"/>
    <w:tmpl w:val="7B02992A"/>
    <w:lvl w:ilvl="0" w:tplc="8F287486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2" w15:restartNumberingAfterBreak="0">
    <w:nsid w:val="3FDF11FC"/>
    <w:multiLevelType w:val="hybridMultilevel"/>
    <w:tmpl w:val="6F407B66"/>
    <w:lvl w:ilvl="0" w:tplc="FFFFFFFF">
      <w:start w:val="1"/>
      <w:numFmt w:val="decimalEnclosedCircle"/>
      <w:suff w:val="space"/>
      <w:lvlText w:val="%1"/>
      <w:lvlJc w:val="left"/>
      <w:pPr>
        <w:ind w:left="502" w:hanging="360"/>
      </w:pPr>
      <w:rPr>
        <w:rFonts w:hint="default"/>
        <w:sz w:val="18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417E476E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4" w15:restartNumberingAfterBreak="0">
    <w:nsid w:val="44AC304B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5" w15:restartNumberingAfterBreak="0">
    <w:nsid w:val="47304021"/>
    <w:multiLevelType w:val="multilevel"/>
    <w:tmpl w:val="036A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7362904"/>
    <w:multiLevelType w:val="hybridMultilevel"/>
    <w:tmpl w:val="ABF8B378"/>
    <w:lvl w:ilvl="0" w:tplc="B9FC84DE">
      <w:start w:val="1"/>
      <w:numFmt w:val="decimalFullWidth"/>
      <w:lvlText w:val="（%1）"/>
      <w:lvlJc w:val="left"/>
      <w:pPr>
        <w:ind w:left="740" w:hanging="440"/>
      </w:pPr>
      <w:rPr>
        <w:rFonts w:hint="default"/>
        <w:lang w:val="en-US"/>
      </w:rPr>
    </w:lvl>
    <w:lvl w:ilvl="1" w:tplc="CFE620C4">
      <w:start w:val="1"/>
      <w:numFmt w:val="decimalEnclosedCircle"/>
      <w:suff w:val="space"/>
      <w:lvlText w:val="%2"/>
      <w:lvlJc w:val="left"/>
      <w:pPr>
        <w:ind w:left="1858" w:hanging="440"/>
      </w:pPr>
      <w:rPr>
        <w:rFonts w:hint="default"/>
      </w:rPr>
    </w:lvl>
    <w:lvl w:ilvl="2" w:tplc="8D7A1CC2">
      <w:numFmt w:val="bullet"/>
      <w:lvlText w:val="■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473C0464"/>
    <w:multiLevelType w:val="hybridMultilevel"/>
    <w:tmpl w:val="14042C24"/>
    <w:lvl w:ilvl="0" w:tplc="EB2A61B6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48" w15:restartNumberingAfterBreak="0">
    <w:nsid w:val="4760773C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9" w15:restartNumberingAfterBreak="0">
    <w:nsid w:val="4C6C22CD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0" w15:restartNumberingAfterBreak="0">
    <w:nsid w:val="4E2F3301"/>
    <w:multiLevelType w:val="hybridMultilevel"/>
    <w:tmpl w:val="279E3FF8"/>
    <w:lvl w:ilvl="0" w:tplc="9ED82EEC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40"/>
      </w:pPr>
    </w:lvl>
    <w:lvl w:ilvl="3" w:tplc="0409000F" w:tentative="1">
      <w:start w:val="1"/>
      <w:numFmt w:val="decimal"/>
      <w:lvlText w:val="%4."/>
      <w:lvlJc w:val="left"/>
      <w:pPr>
        <w:ind w:left="2503" w:hanging="440"/>
      </w:pPr>
    </w:lvl>
    <w:lvl w:ilvl="4" w:tplc="04090017" w:tentative="1">
      <w:start w:val="1"/>
      <w:numFmt w:val="aiueoFullWidth"/>
      <w:lvlText w:val="(%5)"/>
      <w:lvlJc w:val="left"/>
      <w:pPr>
        <w:ind w:left="29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40"/>
      </w:pPr>
    </w:lvl>
    <w:lvl w:ilvl="6" w:tplc="0409000F" w:tentative="1">
      <w:start w:val="1"/>
      <w:numFmt w:val="decimal"/>
      <w:lvlText w:val="%7."/>
      <w:lvlJc w:val="left"/>
      <w:pPr>
        <w:ind w:left="3823" w:hanging="440"/>
      </w:pPr>
    </w:lvl>
    <w:lvl w:ilvl="7" w:tplc="04090017" w:tentative="1">
      <w:start w:val="1"/>
      <w:numFmt w:val="aiueoFullWidth"/>
      <w:lvlText w:val="(%8)"/>
      <w:lvlJc w:val="left"/>
      <w:pPr>
        <w:ind w:left="42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40"/>
      </w:pPr>
    </w:lvl>
  </w:abstractNum>
  <w:abstractNum w:abstractNumId="51" w15:restartNumberingAfterBreak="0">
    <w:nsid w:val="51403A33"/>
    <w:multiLevelType w:val="hybridMultilevel"/>
    <w:tmpl w:val="9070B5DC"/>
    <w:lvl w:ilvl="0" w:tplc="429CCB8C">
      <w:start w:val="1"/>
      <w:numFmt w:val="decimalEnclosedCircle"/>
      <w:suff w:val="space"/>
      <w:lvlText w:val="%1"/>
      <w:lvlJc w:val="left"/>
      <w:pPr>
        <w:ind w:left="1007" w:hanging="440"/>
      </w:pPr>
      <w:rPr>
        <w:rFonts w:hint="default"/>
        <w:sz w:val="18"/>
        <w:szCs w:val="21"/>
      </w:rPr>
    </w:lvl>
    <w:lvl w:ilvl="1" w:tplc="FFFFFFFF">
      <w:start w:val="1"/>
      <w:numFmt w:val="aiueoFullWidth"/>
      <w:lvlText w:val="(%2)"/>
      <w:lvlJc w:val="left"/>
      <w:pPr>
        <w:ind w:left="1195" w:hanging="440"/>
      </w:pPr>
    </w:lvl>
    <w:lvl w:ilvl="2" w:tplc="FFFFFFFF" w:tentative="1">
      <w:start w:val="1"/>
      <w:numFmt w:val="decimalEnclosedCircle"/>
      <w:lvlText w:val="%3"/>
      <w:lvlJc w:val="left"/>
      <w:pPr>
        <w:ind w:left="1635" w:hanging="440"/>
      </w:pPr>
    </w:lvl>
    <w:lvl w:ilvl="3" w:tplc="FFFFFFFF" w:tentative="1">
      <w:start w:val="1"/>
      <w:numFmt w:val="decimal"/>
      <w:lvlText w:val="%4."/>
      <w:lvlJc w:val="left"/>
      <w:pPr>
        <w:ind w:left="2075" w:hanging="440"/>
      </w:pPr>
    </w:lvl>
    <w:lvl w:ilvl="4" w:tplc="FFFFFFFF" w:tentative="1">
      <w:start w:val="1"/>
      <w:numFmt w:val="aiueoFullWidth"/>
      <w:lvlText w:val="(%5)"/>
      <w:lvlJc w:val="left"/>
      <w:pPr>
        <w:ind w:left="2515" w:hanging="44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40"/>
      </w:pPr>
    </w:lvl>
    <w:lvl w:ilvl="6" w:tplc="FFFFFFFF" w:tentative="1">
      <w:start w:val="1"/>
      <w:numFmt w:val="decimal"/>
      <w:lvlText w:val="%7."/>
      <w:lvlJc w:val="left"/>
      <w:pPr>
        <w:ind w:left="3395" w:hanging="440"/>
      </w:pPr>
    </w:lvl>
    <w:lvl w:ilvl="7" w:tplc="FFFFFFFF" w:tentative="1">
      <w:start w:val="1"/>
      <w:numFmt w:val="aiueoFullWidth"/>
      <w:lvlText w:val="(%8)"/>
      <w:lvlJc w:val="left"/>
      <w:pPr>
        <w:ind w:left="383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2" w15:restartNumberingAfterBreak="0">
    <w:nsid w:val="569264F1"/>
    <w:multiLevelType w:val="hybridMultilevel"/>
    <w:tmpl w:val="C240B7A8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53" w15:restartNumberingAfterBreak="0">
    <w:nsid w:val="589C1244"/>
    <w:multiLevelType w:val="hybridMultilevel"/>
    <w:tmpl w:val="54362730"/>
    <w:lvl w:ilvl="0" w:tplc="02F84A7E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54" w15:restartNumberingAfterBreak="0">
    <w:nsid w:val="5AE01F01"/>
    <w:multiLevelType w:val="hybridMultilevel"/>
    <w:tmpl w:val="F86CFD7C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F9D4FDC"/>
    <w:multiLevelType w:val="hybridMultilevel"/>
    <w:tmpl w:val="7172C694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56" w15:restartNumberingAfterBreak="0">
    <w:nsid w:val="606541C1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7" w15:restartNumberingAfterBreak="0">
    <w:nsid w:val="61AD64F1"/>
    <w:multiLevelType w:val="hybridMultilevel"/>
    <w:tmpl w:val="F440E9BE"/>
    <w:lvl w:ilvl="0" w:tplc="3E466508">
      <w:start w:val="1"/>
      <w:numFmt w:val="decimal"/>
      <w:lvlText w:val="%1"/>
      <w:lvlJc w:val="left"/>
      <w:pPr>
        <w:ind w:left="755" w:hanging="44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40"/>
      </w:pPr>
    </w:lvl>
    <w:lvl w:ilvl="3" w:tplc="0409000F" w:tentative="1">
      <w:start w:val="1"/>
      <w:numFmt w:val="decimal"/>
      <w:lvlText w:val="%4."/>
      <w:lvlJc w:val="left"/>
      <w:pPr>
        <w:ind w:left="1460" w:hanging="440"/>
      </w:pPr>
    </w:lvl>
    <w:lvl w:ilvl="4" w:tplc="04090017" w:tentative="1">
      <w:start w:val="1"/>
      <w:numFmt w:val="aiueoFullWidth"/>
      <w:lvlText w:val="(%5)"/>
      <w:lvlJc w:val="left"/>
      <w:pPr>
        <w:ind w:left="19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40"/>
      </w:pPr>
    </w:lvl>
    <w:lvl w:ilvl="6" w:tplc="0409000F" w:tentative="1">
      <w:start w:val="1"/>
      <w:numFmt w:val="decimal"/>
      <w:lvlText w:val="%7."/>
      <w:lvlJc w:val="left"/>
      <w:pPr>
        <w:ind w:left="2780" w:hanging="440"/>
      </w:pPr>
    </w:lvl>
    <w:lvl w:ilvl="7" w:tplc="04090017" w:tentative="1">
      <w:start w:val="1"/>
      <w:numFmt w:val="aiueoFullWidth"/>
      <w:lvlText w:val="(%8)"/>
      <w:lvlJc w:val="left"/>
      <w:pPr>
        <w:ind w:left="32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40"/>
      </w:pPr>
    </w:lvl>
  </w:abstractNum>
  <w:abstractNum w:abstractNumId="58" w15:restartNumberingAfterBreak="0">
    <w:nsid w:val="665A62AB"/>
    <w:multiLevelType w:val="hybridMultilevel"/>
    <w:tmpl w:val="7A5A40C0"/>
    <w:lvl w:ilvl="0" w:tplc="52E8F414">
      <w:start w:val="1"/>
      <w:numFmt w:val="aiueoFullWidth"/>
      <w:suff w:val="space"/>
      <w:lvlText w:val="%1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7" w:tentative="1">
      <w:start w:val="1"/>
      <w:numFmt w:val="aiueoFullWidth"/>
      <w:lvlText w:val="(%5)"/>
      <w:lvlJc w:val="left"/>
      <w:pPr>
        <w:ind w:left="29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7" w:tentative="1">
      <w:start w:val="1"/>
      <w:numFmt w:val="aiueoFullWidth"/>
      <w:lvlText w:val="(%8)"/>
      <w:lvlJc w:val="left"/>
      <w:pPr>
        <w:ind w:left="42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40"/>
      </w:pPr>
    </w:lvl>
  </w:abstractNum>
  <w:abstractNum w:abstractNumId="59" w15:restartNumberingAfterBreak="0">
    <w:nsid w:val="672250DC"/>
    <w:multiLevelType w:val="hybridMultilevel"/>
    <w:tmpl w:val="4000A30A"/>
    <w:lvl w:ilvl="0" w:tplc="3B6AAFFC">
      <w:start w:val="1"/>
      <w:numFmt w:val="decimalEnclosedCircle"/>
      <w:suff w:val="space"/>
      <w:lvlText w:val="%1"/>
      <w:lvlJc w:val="left"/>
      <w:pPr>
        <w:ind w:left="7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60" w15:restartNumberingAfterBreak="0">
    <w:nsid w:val="6EE21B27"/>
    <w:multiLevelType w:val="hybridMultilevel"/>
    <w:tmpl w:val="B32637DE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71521BB7"/>
    <w:multiLevelType w:val="hybridMultilevel"/>
    <w:tmpl w:val="B09AA9FE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62" w15:restartNumberingAfterBreak="0">
    <w:nsid w:val="71941B78"/>
    <w:multiLevelType w:val="hybridMultilevel"/>
    <w:tmpl w:val="D47C2C74"/>
    <w:lvl w:ilvl="0" w:tplc="D9E6DAE6">
      <w:start w:val="1"/>
      <w:numFmt w:val="decimalEnclosedCircle"/>
      <w:suff w:val="space"/>
      <w:lvlText w:val="%1"/>
      <w:lvlJc w:val="left"/>
      <w:pPr>
        <w:ind w:left="1009" w:hanging="442"/>
      </w:pPr>
      <w:rPr>
        <w:rFonts w:hint="default"/>
        <w:sz w:val="18"/>
        <w:szCs w:val="21"/>
      </w:rPr>
    </w:lvl>
    <w:lvl w:ilvl="1" w:tplc="FFFFFFFF">
      <w:start w:val="1"/>
      <w:numFmt w:val="aiueoFullWidth"/>
      <w:lvlText w:val="(%2)"/>
      <w:lvlJc w:val="left"/>
      <w:pPr>
        <w:ind w:left="1195" w:hanging="440"/>
      </w:pPr>
    </w:lvl>
    <w:lvl w:ilvl="2" w:tplc="FFFFFFFF" w:tentative="1">
      <w:start w:val="1"/>
      <w:numFmt w:val="decimalEnclosedCircle"/>
      <w:lvlText w:val="%3"/>
      <w:lvlJc w:val="left"/>
      <w:pPr>
        <w:ind w:left="1635" w:hanging="440"/>
      </w:pPr>
    </w:lvl>
    <w:lvl w:ilvl="3" w:tplc="FFFFFFFF" w:tentative="1">
      <w:start w:val="1"/>
      <w:numFmt w:val="decimal"/>
      <w:lvlText w:val="%4."/>
      <w:lvlJc w:val="left"/>
      <w:pPr>
        <w:ind w:left="2075" w:hanging="440"/>
      </w:pPr>
    </w:lvl>
    <w:lvl w:ilvl="4" w:tplc="FFFFFFFF" w:tentative="1">
      <w:start w:val="1"/>
      <w:numFmt w:val="aiueoFullWidth"/>
      <w:lvlText w:val="(%5)"/>
      <w:lvlJc w:val="left"/>
      <w:pPr>
        <w:ind w:left="2515" w:hanging="440"/>
      </w:pPr>
    </w:lvl>
    <w:lvl w:ilvl="5" w:tplc="FFFFFFFF" w:tentative="1">
      <w:start w:val="1"/>
      <w:numFmt w:val="decimalEnclosedCircle"/>
      <w:lvlText w:val="%6"/>
      <w:lvlJc w:val="left"/>
      <w:pPr>
        <w:ind w:left="2955" w:hanging="440"/>
      </w:pPr>
    </w:lvl>
    <w:lvl w:ilvl="6" w:tplc="FFFFFFFF" w:tentative="1">
      <w:start w:val="1"/>
      <w:numFmt w:val="decimal"/>
      <w:lvlText w:val="%7."/>
      <w:lvlJc w:val="left"/>
      <w:pPr>
        <w:ind w:left="3395" w:hanging="440"/>
      </w:pPr>
    </w:lvl>
    <w:lvl w:ilvl="7" w:tplc="FFFFFFFF" w:tentative="1">
      <w:start w:val="1"/>
      <w:numFmt w:val="aiueoFullWidth"/>
      <w:lvlText w:val="(%8)"/>
      <w:lvlJc w:val="left"/>
      <w:pPr>
        <w:ind w:left="383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63" w15:restartNumberingAfterBreak="0">
    <w:nsid w:val="72F04038"/>
    <w:multiLevelType w:val="hybridMultilevel"/>
    <w:tmpl w:val="61580BD6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64" w15:restartNumberingAfterBreak="0">
    <w:nsid w:val="766D7A68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5" w15:restartNumberingAfterBreak="0">
    <w:nsid w:val="78FE7F1B"/>
    <w:multiLevelType w:val="hybridMultilevel"/>
    <w:tmpl w:val="3F8AF82A"/>
    <w:lvl w:ilvl="0" w:tplc="FFFFFFFF">
      <w:start w:val="1"/>
      <w:numFmt w:val="decimalFullWidth"/>
      <w:lvlText w:val="（%1）"/>
      <w:lvlJc w:val="left"/>
      <w:pPr>
        <w:ind w:left="866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66" w15:restartNumberingAfterBreak="0">
    <w:nsid w:val="7B234904"/>
    <w:multiLevelType w:val="hybridMultilevel"/>
    <w:tmpl w:val="AC56E424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7" w15:restartNumberingAfterBreak="0">
    <w:nsid w:val="7B647310"/>
    <w:multiLevelType w:val="hybridMultilevel"/>
    <w:tmpl w:val="882C9B82"/>
    <w:lvl w:ilvl="0" w:tplc="FFFFFFFF">
      <w:start w:val="1"/>
      <w:numFmt w:val="decimalEnclosedCircle"/>
      <w:suff w:val="space"/>
      <w:lvlText w:val="%1"/>
      <w:lvlJc w:val="left"/>
      <w:pPr>
        <w:ind w:left="502" w:hanging="360"/>
      </w:pPr>
      <w:rPr>
        <w:rFonts w:hint="default"/>
        <w:sz w:val="20"/>
        <w:szCs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7E2B1806"/>
    <w:multiLevelType w:val="hybridMultilevel"/>
    <w:tmpl w:val="B1989C62"/>
    <w:lvl w:ilvl="0" w:tplc="FFFFFFFF">
      <w:start w:val="1"/>
      <w:numFmt w:val="decimalFullWidth"/>
      <w:lvlText w:val="（%1）"/>
      <w:lvlJc w:val="left"/>
      <w:pPr>
        <w:ind w:left="758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9" w15:restartNumberingAfterBreak="0">
    <w:nsid w:val="7E304E83"/>
    <w:multiLevelType w:val="hybridMultilevel"/>
    <w:tmpl w:val="5AC25BB4"/>
    <w:lvl w:ilvl="0" w:tplc="846E03AE">
      <w:start w:val="1"/>
      <w:numFmt w:val="aiueoFullWidth"/>
      <w:lvlText w:val="%1"/>
      <w:lvlJc w:val="left"/>
      <w:pPr>
        <w:ind w:left="1183" w:hanging="440"/>
      </w:pPr>
      <w:rPr>
        <w:rFonts w:ascii="BIZ UDPゴシック" w:eastAsia="BIZ UDPゴシック" w:hAnsi="BIZ UDP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23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40"/>
      </w:pPr>
    </w:lvl>
    <w:lvl w:ilvl="3" w:tplc="0409000F" w:tentative="1">
      <w:start w:val="1"/>
      <w:numFmt w:val="decimal"/>
      <w:lvlText w:val="%4."/>
      <w:lvlJc w:val="left"/>
      <w:pPr>
        <w:ind w:left="2503" w:hanging="440"/>
      </w:pPr>
    </w:lvl>
    <w:lvl w:ilvl="4" w:tplc="04090017" w:tentative="1">
      <w:start w:val="1"/>
      <w:numFmt w:val="aiueoFullWidth"/>
      <w:lvlText w:val="(%5)"/>
      <w:lvlJc w:val="left"/>
      <w:pPr>
        <w:ind w:left="29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40"/>
      </w:pPr>
    </w:lvl>
    <w:lvl w:ilvl="6" w:tplc="0409000F" w:tentative="1">
      <w:start w:val="1"/>
      <w:numFmt w:val="decimal"/>
      <w:lvlText w:val="%7."/>
      <w:lvlJc w:val="left"/>
      <w:pPr>
        <w:ind w:left="3823" w:hanging="440"/>
      </w:pPr>
    </w:lvl>
    <w:lvl w:ilvl="7" w:tplc="04090017" w:tentative="1">
      <w:start w:val="1"/>
      <w:numFmt w:val="aiueoFullWidth"/>
      <w:lvlText w:val="(%8)"/>
      <w:lvlJc w:val="left"/>
      <w:pPr>
        <w:ind w:left="42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40"/>
      </w:pPr>
    </w:lvl>
  </w:abstractNum>
  <w:abstractNum w:abstractNumId="70" w15:restartNumberingAfterBreak="0">
    <w:nsid w:val="7F24653F"/>
    <w:multiLevelType w:val="hybridMultilevel"/>
    <w:tmpl w:val="BE6A9AF0"/>
    <w:lvl w:ilvl="0" w:tplc="FFFFFFFF">
      <w:start w:val="1"/>
      <w:numFmt w:val="decimalFullWidth"/>
      <w:lvlText w:val="（%1）"/>
      <w:lvlJc w:val="left"/>
      <w:pPr>
        <w:ind w:left="7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num w:numId="1" w16cid:durableId="1827864675">
    <w:abstractNumId w:val="2"/>
  </w:num>
  <w:num w:numId="2" w16cid:durableId="2056928572">
    <w:abstractNumId w:val="61"/>
  </w:num>
  <w:num w:numId="3" w16cid:durableId="1680157568">
    <w:abstractNumId w:val="70"/>
  </w:num>
  <w:num w:numId="4" w16cid:durableId="950820698">
    <w:abstractNumId w:val="41"/>
  </w:num>
  <w:num w:numId="5" w16cid:durableId="931744722">
    <w:abstractNumId w:val="14"/>
  </w:num>
  <w:num w:numId="6" w16cid:durableId="1694109474">
    <w:abstractNumId w:val="40"/>
  </w:num>
  <w:num w:numId="7" w16cid:durableId="1494687555">
    <w:abstractNumId w:val="37"/>
  </w:num>
  <w:num w:numId="8" w16cid:durableId="1714309088">
    <w:abstractNumId w:val="55"/>
  </w:num>
  <w:num w:numId="9" w16cid:durableId="1983609744">
    <w:abstractNumId w:val="35"/>
  </w:num>
  <w:num w:numId="10" w16cid:durableId="974333085">
    <w:abstractNumId w:val="46"/>
  </w:num>
  <w:num w:numId="11" w16cid:durableId="1351447320">
    <w:abstractNumId w:val="52"/>
  </w:num>
  <w:num w:numId="12" w16cid:durableId="762454744">
    <w:abstractNumId w:val="5"/>
  </w:num>
  <w:num w:numId="13" w16cid:durableId="240876258">
    <w:abstractNumId w:val="54"/>
  </w:num>
  <w:num w:numId="14" w16cid:durableId="1469468946">
    <w:abstractNumId w:val="60"/>
  </w:num>
  <w:num w:numId="15" w16cid:durableId="1546674319">
    <w:abstractNumId w:val="22"/>
  </w:num>
  <w:num w:numId="16" w16cid:durableId="1870991933">
    <w:abstractNumId w:val="59"/>
  </w:num>
  <w:num w:numId="17" w16cid:durableId="319580269">
    <w:abstractNumId w:val="19"/>
  </w:num>
  <w:num w:numId="18" w16cid:durableId="2060207200">
    <w:abstractNumId w:val="50"/>
  </w:num>
  <w:num w:numId="19" w16cid:durableId="1228493969">
    <w:abstractNumId w:val="3"/>
  </w:num>
  <w:num w:numId="20" w16cid:durableId="1363286842">
    <w:abstractNumId w:val="30"/>
  </w:num>
  <w:num w:numId="21" w16cid:durableId="306740232">
    <w:abstractNumId w:val="9"/>
  </w:num>
  <w:num w:numId="22" w16cid:durableId="2018186568">
    <w:abstractNumId w:val="28"/>
  </w:num>
  <w:num w:numId="23" w16cid:durableId="1144733638">
    <w:abstractNumId w:val="53"/>
  </w:num>
  <w:num w:numId="24" w16cid:durableId="228158181">
    <w:abstractNumId w:val="32"/>
  </w:num>
  <w:num w:numId="25" w16cid:durableId="1927954736">
    <w:abstractNumId w:val="16"/>
  </w:num>
  <w:num w:numId="26" w16cid:durableId="573009979">
    <w:abstractNumId w:val="58"/>
  </w:num>
  <w:num w:numId="27" w16cid:durableId="896163222">
    <w:abstractNumId w:val="4"/>
  </w:num>
  <w:num w:numId="28" w16cid:durableId="2026057160">
    <w:abstractNumId w:val="8"/>
  </w:num>
  <w:num w:numId="29" w16cid:durableId="1080327170">
    <w:abstractNumId w:val="27"/>
  </w:num>
  <w:num w:numId="30" w16cid:durableId="1971324226">
    <w:abstractNumId w:val="57"/>
  </w:num>
  <w:num w:numId="31" w16cid:durableId="1123160839">
    <w:abstractNumId w:val="10"/>
  </w:num>
  <w:num w:numId="32" w16cid:durableId="1110663289">
    <w:abstractNumId w:val="68"/>
  </w:num>
  <w:num w:numId="33" w16cid:durableId="1895700130">
    <w:abstractNumId w:val="36"/>
  </w:num>
  <w:num w:numId="34" w16cid:durableId="527379383">
    <w:abstractNumId w:val="47"/>
  </w:num>
  <w:num w:numId="35" w16cid:durableId="434332146">
    <w:abstractNumId w:val="34"/>
  </w:num>
  <w:num w:numId="36" w16cid:durableId="1810241419">
    <w:abstractNumId w:val="63"/>
  </w:num>
  <w:num w:numId="37" w16cid:durableId="337998301">
    <w:abstractNumId w:val="17"/>
  </w:num>
  <w:num w:numId="38" w16cid:durableId="5254152">
    <w:abstractNumId w:val="66"/>
  </w:num>
  <w:num w:numId="39" w16cid:durableId="146407640">
    <w:abstractNumId w:val="11"/>
  </w:num>
  <w:num w:numId="40" w16cid:durableId="532114146">
    <w:abstractNumId w:val="6"/>
  </w:num>
  <w:num w:numId="41" w16cid:durableId="558714431">
    <w:abstractNumId w:val="23"/>
  </w:num>
  <w:num w:numId="42" w16cid:durableId="2035030504">
    <w:abstractNumId w:val="51"/>
  </w:num>
  <w:num w:numId="43" w16cid:durableId="1822696831">
    <w:abstractNumId w:val="44"/>
  </w:num>
  <w:num w:numId="44" w16cid:durableId="1884631132">
    <w:abstractNumId w:val="25"/>
  </w:num>
  <w:num w:numId="45" w16cid:durableId="882904115">
    <w:abstractNumId w:val="39"/>
  </w:num>
  <w:num w:numId="46" w16cid:durableId="603348304">
    <w:abstractNumId w:val="20"/>
  </w:num>
  <w:num w:numId="47" w16cid:durableId="1552881749">
    <w:abstractNumId w:val="7"/>
  </w:num>
  <w:num w:numId="48" w16cid:durableId="700932037">
    <w:abstractNumId w:val="26"/>
  </w:num>
  <w:num w:numId="49" w16cid:durableId="688260285">
    <w:abstractNumId w:val="64"/>
  </w:num>
  <w:num w:numId="50" w16cid:durableId="1355883625">
    <w:abstractNumId w:val="56"/>
  </w:num>
  <w:num w:numId="51" w16cid:durableId="313683126">
    <w:abstractNumId w:val="65"/>
  </w:num>
  <w:num w:numId="52" w16cid:durableId="276524184">
    <w:abstractNumId w:val="43"/>
  </w:num>
  <w:num w:numId="53" w16cid:durableId="1941447052">
    <w:abstractNumId w:val="13"/>
  </w:num>
  <w:num w:numId="54" w16cid:durableId="440421814">
    <w:abstractNumId w:val="31"/>
  </w:num>
  <w:num w:numId="55" w16cid:durableId="461192213">
    <w:abstractNumId w:val="21"/>
  </w:num>
  <w:num w:numId="56" w16cid:durableId="556817030">
    <w:abstractNumId w:val="24"/>
  </w:num>
  <w:num w:numId="57" w16cid:durableId="517810477">
    <w:abstractNumId w:val="33"/>
  </w:num>
  <w:num w:numId="58" w16cid:durableId="1631865615">
    <w:abstractNumId w:val="15"/>
  </w:num>
  <w:num w:numId="59" w16cid:durableId="41713469">
    <w:abstractNumId w:val="12"/>
  </w:num>
  <w:num w:numId="60" w16cid:durableId="1375739319">
    <w:abstractNumId w:val="49"/>
  </w:num>
  <w:num w:numId="61" w16cid:durableId="241574453">
    <w:abstractNumId w:val="18"/>
  </w:num>
  <w:num w:numId="62" w16cid:durableId="2001692281">
    <w:abstractNumId w:val="1"/>
  </w:num>
  <w:num w:numId="63" w16cid:durableId="680474156">
    <w:abstractNumId w:val="0"/>
  </w:num>
  <w:num w:numId="64" w16cid:durableId="1041203109">
    <w:abstractNumId w:val="29"/>
  </w:num>
  <w:num w:numId="65" w16cid:durableId="509569251">
    <w:abstractNumId w:val="45"/>
  </w:num>
  <w:num w:numId="66" w16cid:durableId="2082559604">
    <w:abstractNumId w:val="67"/>
  </w:num>
  <w:num w:numId="67" w16cid:durableId="2073651337">
    <w:abstractNumId w:val="48"/>
  </w:num>
  <w:num w:numId="68" w16cid:durableId="1724330693">
    <w:abstractNumId w:val="69"/>
  </w:num>
  <w:num w:numId="69" w16cid:durableId="152110590">
    <w:abstractNumId w:val="62"/>
  </w:num>
  <w:num w:numId="70" w16cid:durableId="449513530">
    <w:abstractNumId w:val="42"/>
  </w:num>
  <w:num w:numId="71" w16cid:durableId="516622814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E1"/>
    <w:rsid w:val="00004177"/>
    <w:rsid w:val="00007E13"/>
    <w:rsid w:val="0001036F"/>
    <w:rsid w:val="00010F86"/>
    <w:rsid w:val="000121CA"/>
    <w:rsid w:val="0001287A"/>
    <w:rsid w:val="0001498D"/>
    <w:rsid w:val="0001529B"/>
    <w:rsid w:val="0001681F"/>
    <w:rsid w:val="00024AB4"/>
    <w:rsid w:val="000328EC"/>
    <w:rsid w:val="000333D4"/>
    <w:rsid w:val="00035ADE"/>
    <w:rsid w:val="0003740F"/>
    <w:rsid w:val="000400B8"/>
    <w:rsid w:val="00043168"/>
    <w:rsid w:val="00044FED"/>
    <w:rsid w:val="00046542"/>
    <w:rsid w:val="0004656B"/>
    <w:rsid w:val="00046D47"/>
    <w:rsid w:val="00053584"/>
    <w:rsid w:val="00053C91"/>
    <w:rsid w:val="00054E10"/>
    <w:rsid w:val="000577E7"/>
    <w:rsid w:val="000623D2"/>
    <w:rsid w:val="00062A4A"/>
    <w:rsid w:val="00064A12"/>
    <w:rsid w:val="00065F9A"/>
    <w:rsid w:val="00066F5B"/>
    <w:rsid w:val="00070E23"/>
    <w:rsid w:val="000752DB"/>
    <w:rsid w:val="000766A1"/>
    <w:rsid w:val="00080475"/>
    <w:rsid w:val="00080879"/>
    <w:rsid w:val="00080B39"/>
    <w:rsid w:val="00081089"/>
    <w:rsid w:val="00082C43"/>
    <w:rsid w:val="0009081E"/>
    <w:rsid w:val="00093572"/>
    <w:rsid w:val="000A2CAD"/>
    <w:rsid w:val="000A7DE1"/>
    <w:rsid w:val="000B0268"/>
    <w:rsid w:val="000B223F"/>
    <w:rsid w:val="000B287F"/>
    <w:rsid w:val="000B4AC2"/>
    <w:rsid w:val="000B5360"/>
    <w:rsid w:val="000B5841"/>
    <w:rsid w:val="000B5E26"/>
    <w:rsid w:val="000B6EDC"/>
    <w:rsid w:val="000B7186"/>
    <w:rsid w:val="000C15E0"/>
    <w:rsid w:val="000C465C"/>
    <w:rsid w:val="000C4E37"/>
    <w:rsid w:val="000C5BE5"/>
    <w:rsid w:val="000C64F5"/>
    <w:rsid w:val="000C7DF2"/>
    <w:rsid w:val="000D062F"/>
    <w:rsid w:val="000D25D7"/>
    <w:rsid w:val="000D5EF8"/>
    <w:rsid w:val="000D65FB"/>
    <w:rsid w:val="000E1A97"/>
    <w:rsid w:val="000E4010"/>
    <w:rsid w:val="000E4B0E"/>
    <w:rsid w:val="000E5C1D"/>
    <w:rsid w:val="000E5CA9"/>
    <w:rsid w:val="000F1864"/>
    <w:rsid w:val="000F3681"/>
    <w:rsid w:val="000F3AFB"/>
    <w:rsid w:val="000F3CB6"/>
    <w:rsid w:val="000F3DD9"/>
    <w:rsid w:val="000F3F8A"/>
    <w:rsid w:val="000F451B"/>
    <w:rsid w:val="000F47C2"/>
    <w:rsid w:val="000F5BFA"/>
    <w:rsid w:val="000F7F25"/>
    <w:rsid w:val="00102425"/>
    <w:rsid w:val="001027EC"/>
    <w:rsid w:val="0010285C"/>
    <w:rsid w:val="00102D24"/>
    <w:rsid w:val="0010317B"/>
    <w:rsid w:val="00103921"/>
    <w:rsid w:val="00103BBE"/>
    <w:rsid w:val="0010479E"/>
    <w:rsid w:val="00104D4E"/>
    <w:rsid w:val="00107178"/>
    <w:rsid w:val="0011341B"/>
    <w:rsid w:val="001148B1"/>
    <w:rsid w:val="001258DD"/>
    <w:rsid w:val="00126340"/>
    <w:rsid w:val="0012728B"/>
    <w:rsid w:val="001305C5"/>
    <w:rsid w:val="00131847"/>
    <w:rsid w:val="00133790"/>
    <w:rsid w:val="00133877"/>
    <w:rsid w:val="00137AAE"/>
    <w:rsid w:val="001430C0"/>
    <w:rsid w:val="00143837"/>
    <w:rsid w:val="00145BC8"/>
    <w:rsid w:val="00146BD5"/>
    <w:rsid w:val="00151738"/>
    <w:rsid w:val="00154B85"/>
    <w:rsid w:val="0015655A"/>
    <w:rsid w:val="0016110E"/>
    <w:rsid w:val="00167634"/>
    <w:rsid w:val="0016774C"/>
    <w:rsid w:val="00171D36"/>
    <w:rsid w:val="001728DF"/>
    <w:rsid w:val="001744FB"/>
    <w:rsid w:val="001810D4"/>
    <w:rsid w:val="001825D6"/>
    <w:rsid w:val="001908CE"/>
    <w:rsid w:val="001920C1"/>
    <w:rsid w:val="001920E6"/>
    <w:rsid w:val="001A4558"/>
    <w:rsid w:val="001B0011"/>
    <w:rsid w:val="001B012B"/>
    <w:rsid w:val="001B045C"/>
    <w:rsid w:val="001B0D37"/>
    <w:rsid w:val="001B454F"/>
    <w:rsid w:val="001B6256"/>
    <w:rsid w:val="001B646A"/>
    <w:rsid w:val="001B77CC"/>
    <w:rsid w:val="001C0E04"/>
    <w:rsid w:val="001C1A8F"/>
    <w:rsid w:val="001C6C49"/>
    <w:rsid w:val="001D1926"/>
    <w:rsid w:val="001D2245"/>
    <w:rsid w:val="001D6FF6"/>
    <w:rsid w:val="001D70E7"/>
    <w:rsid w:val="001D78DC"/>
    <w:rsid w:val="001E4BF6"/>
    <w:rsid w:val="001F47E0"/>
    <w:rsid w:val="001F72A6"/>
    <w:rsid w:val="0020064D"/>
    <w:rsid w:val="00201670"/>
    <w:rsid w:val="00201786"/>
    <w:rsid w:val="002025A5"/>
    <w:rsid w:val="00204470"/>
    <w:rsid w:val="002046EE"/>
    <w:rsid w:val="00204AD6"/>
    <w:rsid w:val="00211983"/>
    <w:rsid w:val="00213A93"/>
    <w:rsid w:val="002155B4"/>
    <w:rsid w:val="002216BA"/>
    <w:rsid w:val="002232F3"/>
    <w:rsid w:val="00223F55"/>
    <w:rsid w:val="00226768"/>
    <w:rsid w:val="00233A1F"/>
    <w:rsid w:val="00234D11"/>
    <w:rsid w:val="00237299"/>
    <w:rsid w:val="002372C5"/>
    <w:rsid w:val="00241459"/>
    <w:rsid w:val="002414CB"/>
    <w:rsid w:val="00241E7D"/>
    <w:rsid w:val="00243147"/>
    <w:rsid w:val="00243334"/>
    <w:rsid w:val="00245BD0"/>
    <w:rsid w:val="00252DC5"/>
    <w:rsid w:val="002532FD"/>
    <w:rsid w:val="00261948"/>
    <w:rsid w:val="00262E96"/>
    <w:rsid w:val="0026629D"/>
    <w:rsid w:val="00272295"/>
    <w:rsid w:val="00272CD9"/>
    <w:rsid w:val="0027590B"/>
    <w:rsid w:val="00275B11"/>
    <w:rsid w:val="00275C9F"/>
    <w:rsid w:val="00275D6B"/>
    <w:rsid w:val="00280562"/>
    <w:rsid w:val="0028063C"/>
    <w:rsid w:val="00282161"/>
    <w:rsid w:val="0028476A"/>
    <w:rsid w:val="00287309"/>
    <w:rsid w:val="00287B51"/>
    <w:rsid w:val="00287FDD"/>
    <w:rsid w:val="00290A65"/>
    <w:rsid w:val="002910FC"/>
    <w:rsid w:val="002930D5"/>
    <w:rsid w:val="00295A56"/>
    <w:rsid w:val="002965C9"/>
    <w:rsid w:val="002A05E3"/>
    <w:rsid w:val="002A27A0"/>
    <w:rsid w:val="002A365C"/>
    <w:rsid w:val="002B04B2"/>
    <w:rsid w:val="002B1749"/>
    <w:rsid w:val="002B1A0B"/>
    <w:rsid w:val="002B1CF6"/>
    <w:rsid w:val="002B5214"/>
    <w:rsid w:val="002B599A"/>
    <w:rsid w:val="002B6125"/>
    <w:rsid w:val="002B62B6"/>
    <w:rsid w:val="002B7671"/>
    <w:rsid w:val="002B7FF4"/>
    <w:rsid w:val="002C1324"/>
    <w:rsid w:val="002C6016"/>
    <w:rsid w:val="002C671C"/>
    <w:rsid w:val="002D0132"/>
    <w:rsid w:val="002D0152"/>
    <w:rsid w:val="002D05CD"/>
    <w:rsid w:val="002D173D"/>
    <w:rsid w:val="002D3730"/>
    <w:rsid w:val="002D784D"/>
    <w:rsid w:val="002D7A2C"/>
    <w:rsid w:val="002E0954"/>
    <w:rsid w:val="002E284E"/>
    <w:rsid w:val="002E365C"/>
    <w:rsid w:val="002E5E7D"/>
    <w:rsid w:val="002E6D91"/>
    <w:rsid w:val="002E7150"/>
    <w:rsid w:val="002F18BA"/>
    <w:rsid w:val="002F216A"/>
    <w:rsid w:val="002F2E9C"/>
    <w:rsid w:val="002F3444"/>
    <w:rsid w:val="002F34BA"/>
    <w:rsid w:val="00301DD8"/>
    <w:rsid w:val="00302696"/>
    <w:rsid w:val="0030417C"/>
    <w:rsid w:val="00311519"/>
    <w:rsid w:val="00311A55"/>
    <w:rsid w:val="003123D9"/>
    <w:rsid w:val="003148C6"/>
    <w:rsid w:val="00315A44"/>
    <w:rsid w:val="00315EF4"/>
    <w:rsid w:val="0032130D"/>
    <w:rsid w:val="00321BCB"/>
    <w:rsid w:val="0033274D"/>
    <w:rsid w:val="00333A2C"/>
    <w:rsid w:val="0033697E"/>
    <w:rsid w:val="00340A79"/>
    <w:rsid w:val="003434F2"/>
    <w:rsid w:val="00344C61"/>
    <w:rsid w:val="00345AAB"/>
    <w:rsid w:val="00346AF8"/>
    <w:rsid w:val="00347925"/>
    <w:rsid w:val="003510D1"/>
    <w:rsid w:val="00356518"/>
    <w:rsid w:val="0037008B"/>
    <w:rsid w:val="003702DC"/>
    <w:rsid w:val="00372BEC"/>
    <w:rsid w:val="00373676"/>
    <w:rsid w:val="00373C2C"/>
    <w:rsid w:val="003746CB"/>
    <w:rsid w:val="003767F8"/>
    <w:rsid w:val="00380AEF"/>
    <w:rsid w:val="00381A28"/>
    <w:rsid w:val="0038372E"/>
    <w:rsid w:val="00387E9F"/>
    <w:rsid w:val="00392E24"/>
    <w:rsid w:val="00394E41"/>
    <w:rsid w:val="00397929"/>
    <w:rsid w:val="00397D5D"/>
    <w:rsid w:val="003A13C6"/>
    <w:rsid w:val="003A53BE"/>
    <w:rsid w:val="003A5821"/>
    <w:rsid w:val="003A70F3"/>
    <w:rsid w:val="003A7953"/>
    <w:rsid w:val="003B1416"/>
    <w:rsid w:val="003B48F0"/>
    <w:rsid w:val="003B551E"/>
    <w:rsid w:val="003B5DAB"/>
    <w:rsid w:val="003C05F3"/>
    <w:rsid w:val="003C31DB"/>
    <w:rsid w:val="003C7731"/>
    <w:rsid w:val="003D0BFE"/>
    <w:rsid w:val="003D5215"/>
    <w:rsid w:val="003D5383"/>
    <w:rsid w:val="003D59CC"/>
    <w:rsid w:val="003E1542"/>
    <w:rsid w:val="003E2B48"/>
    <w:rsid w:val="003E4676"/>
    <w:rsid w:val="003E47ED"/>
    <w:rsid w:val="003E65D4"/>
    <w:rsid w:val="003F6079"/>
    <w:rsid w:val="003F6AC3"/>
    <w:rsid w:val="0040656E"/>
    <w:rsid w:val="00406AE8"/>
    <w:rsid w:val="00407CAB"/>
    <w:rsid w:val="00411977"/>
    <w:rsid w:val="00413BF2"/>
    <w:rsid w:val="00413C73"/>
    <w:rsid w:val="00414980"/>
    <w:rsid w:val="004151D7"/>
    <w:rsid w:val="00416688"/>
    <w:rsid w:val="004169CB"/>
    <w:rsid w:val="00417C80"/>
    <w:rsid w:val="00421011"/>
    <w:rsid w:val="00421573"/>
    <w:rsid w:val="00424D1E"/>
    <w:rsid w:val="00427EF3"/>
    <w:rsid w:val="00443117"/>
    <w:rsid w:val="004549C7"/>
    <w:rsid w:val="00457641"/>
    <w:rsid w:val="00460A52"/>
    <w:rsid w:val="00461D66"/>
    <w:rsid w:val="00462390"/>
    <w:rsid w:val="00465BC1"/>
    <w:rsid w:val="004670BB"/>
    <w:rsid w:val="00467832"/>
    <w:rsid w:val="004701A5"/>
    <w:rsid w:val="00472764"/>
    <w:rsid w:val="00475CD8"/>
    <w:rsid w:val="00477D80"/>
    <w:rsid w:val="00477DF7"/>
    <w:rsid w:val="00481128"/>
    <w:rsid w:val="00482777"/>
    <w:rsid w:val="00484F09"/>
    <w:rsid w:val="00485516"/>
    <w:rsid w:val="00485C4F"/>
    <w:rsid w:val="00490758"/>
    <w:rsid w:val="00491477"/>
    <w:rsid w:val="004A5B00"/>
    <w:rsid w:val="004A7F04"/>
    <w:rsid w:val="004B16BB"/>
    <w:rsid w:val="004B3465"/>
    <w:rsid w:val="004B4CAB"/>
    <w:rsid w:val="004C54D3"/>
    <w:rsid w:val="004C57D4"/>
    <w:rsid w:val="004D453B"/>
    <w:rsid w:val="004E00AE"/>
    <w:rsid w:val="004E14AD"/>
    <w:rsid w:val="004E2A8E"/>
    <w:rsid w:val="004F02B5"/>
    <w:rsid w:val="004F1218"/>
    <w:rsid w:val="004F1D0F"/>
    <w:rsid w:val="004F330D"/>
    <w:rsid w:val="004F3EF2"/>
    <w:rsid w:val="004F53C7"/>
    <w:rsid w:val="004F5B1B"/>
    <w:rsid w:val="0050495F"/>
    <w:rsid w:val="00505349"/>
    <w:rsid w:val="00505675"/>
    <w:rsid w:val="00505D8F"/>
    <w:rsid w:val="005060D0"/>
    <w:rsid w:val="00507B4C"/>
    <w:rsid w:val="00510EB7"/>
    <w:rsid w:val="005116B2"/>
    <w:rsid w:val="00512D0D"/>
    <w:rsid w:val="00516040"/>
    <w:rsid w:val="00521CBD"/>
    <w:rsid w:val="00522775"/>
    <w:rsid w:val="0052721A"/>
    <w:rsid w:val="00531584"/>
    <w:rsid w:val="00531999"/>
    <w:rsid w:val="00531DEB"/>
    <w:rsid w:val="00532071"/>
    <w:rsid w:val="005320FB"/>
    <w:rsid w:val="00532234"/>
    <w:rsid w:val="00534265"/>
    <w:rsid w:val="00535A18"/>
    <w:rsid w:val="0054436E"/>
    <w:rsid w:val="00544C52"/>
    <w:rsid w:val="00545DDE"/>
    <w:rsid w:val="005471B2"/>
    <w:rsid w:val="00547E50"/>
    <w:rsid w:val="00547EDC"/>
    <w:rsid w:val="00550114"/>
    <w:rsid w:val="005521C3"/>
    <w:rsid w:val="00555120"/>
    <w:rsid w:val="005601B5"/>
    <w:rsid w:val="00560D32"/>
    <w:rsid w:val="00561B04"/>
    <w:rsid w:val="00562068"/>
    <w:rsid w:val="005633F9"/>
    <w:rsid w:val="0056473C"/>
    <w:rsid w:val="00566CD8"/>
    <w:rsid w:val="00570B3C"/>
    <w:rsid w:val="00573C17"/>
    <w:rsid w:val="00574A7F"/>
    <w:rsid w:val="00574F11"/>
    <w:rsid w:val="005761B2"/>
    <w:rsid w:val="00580408"/>
    <w:rsid w:val="005812CC"/>
    <w:rsid w:val="005813E8"/>
    <w:rsid w:val="00584438"/>
    <w:rsid w:val="00585F8B"/>
    <w:rsid w:val="00586B19"/>
    <w:rsid w:val="005875FE"/>
    <w:rsid w:val="005878E1"/>
    <w:rsid w:val="0059231F"/>
    <w:rsid w:val="00593AE1"/>
    <w:rsid w:val="00594408"/>
    <w:rsid w:val="005954EE"/>
    <w:rsid w:val="005960EF"/>
    <w:rsid w:val="005964C3"/>
    <w:rsid w:val="00597826"/>
    <w:rsid w:val="005A0305"/>
    <w:rsid w:val="005A26AF"/>
    <w:rsid w:val="005A6D22"/>
    <w:rsid w:val="005B03A0"/>
    <w:rsid w:val="005B17D8"/>
    <w:rsid w:val="005B3632"/>
    <w:rsid w:val="005C0E0A"/>
    <w:rsid w:val="005C1492"/>
    <w:rsid w:val="005C2F9C"/>
    <w:rsid w:val="005C3E10"/>
    <w:rsid w:val="005D04C2"/>
    <w:rsid w:val="005D6965"/>
    <w:rsid w:val="005E13F4"/>
    <w:rsid w:val="005E1BD0"/>
    <w:rsid w:val="005E297B"/>
    <w:rsid w:val="005E3915"/>
    <w:rsid w:val="005E3D38"/>
    <w:rsid w:val="005E41E2"/>
    <w:rsid w:val="005F0162"/>
    <w:rsid w:val="005F0B35"/>
    <w:rsid w:val="005F1EF3"/>
    <w:rsid w:val="005F5294"/>
    <w:rsid w:val="00600FEF"/>
    <w:rsid w:val="006013CB"/>
    <w:rsid w:val="006019BA"/>
    <w:rsid w:val="00601D80"/>
    <w:rsid w:val="0060559E"/>
    <w:rsid w:val="00605BB5"/>
    <w:rsid w:val="00610C1B"/>
    <w:rsid w:val="00615A55"/>
    <w:rsid w:val="0062289B"/>
    <w:rsid w:val="00622960"/>
    <w:rsid w:val="006263C5"/>
    <w:rsid w:val="0064081A"/>
    <w:rsid w:val="0064237C"/>
    <w:rsid w:val="00647D74"/>
    <w:rsid w:val="00651367"/>
    <w:rsid w:val="00651B7B"/>
    <w:rsid w:val="00653E31"/>
    <w:rsid w:val="0065494F"/>
    <w:rsid w:val="00655DCE"/>
    <w:rsid w:val="00665120"/>
    <w:rsid w:val="00666859"/>
    <w:rsid w:val="00666F34"/>
    <w:rsid w:val="00667006"/>
    <w:rsid w:val="0067131F"/>
    <w:rsid w:val="006728F2"/>
    <w:rsid w:val="00674974"/>
    <w:rsid w:val="00675745"/>
    <w:rsid w:val="006803A4"/>
    <w:rsid w:val="00681B71"/>
    <w:rsid w:val="00682BB1"/>
    <w:rsid w:val="0068558A"/>
    <w:rsid w:val="00690DD7"/>
    <w:rsid w:val="00691A73"/>
    <w:rsid w:val="00695CCC"/>
    <w:rsid w:val="006967F7"/>
    <w:rsid w:val="006A00BA"/>
    <w:rsid w:val="006A0D06"/>
    <w:rsid w:val="006A2227"/>
    <w:rsid w:val="006A3D27"/>
    <w:rsid w:val="006A492A"/>
    <w:rsid w:val="006A636D"/>
    <w:rsid w:val="006B19A3"/>
    <w:rsid w:val="006B499E"/>
    <w:rsid w:val="006B50AE"/>
    <w:rsid w:val="006B5A84"/>
    <w:rsid w:val="006C32BD"/>
    <w:rsid w:val="006C3944"/>
    <w:rsid w:val="006C3971"/>
    <w:rsid w:val="006C6847"/>
    <w:rsid w:val="006D0D4E"/>
    <w:rsid w:val="006D28D0"/>
    <w:rsid w:val="006D4949"/>
    <w:rsid w:val="006D75C8"/>
    <w:rsid w:val="006E0B3F"/>
    <w:rsid w:val="006E1A83"/>
    <w:rsid w:val="006E32A4"/>
    <w:rsid w:val="006E4CE1"/>
    <w:rsid w:val="006E5E29"/>
    <w:rsid w:val="006E6468"/>
    <w:rsid w:val="006E672E"/>
    <w:rsid w:val="006E6EF9"/>
    <w:rsid w:val="006E7C0D"/>
    <w:rsid w:val="006F2165"/>
    <w:rsid w:val="006F2E81"/>
    <w:rsid w:val="006F3252"/>
    <w:rsid w:val="006F5246"/>
    <w:rsid w:val="00704604"/>
    <w:rsid w:val="007056ED"/>
    <w:rsid w:val="00707FB1"/>
    <w:rsid w:val="00711190"/>
    <w:rsid w:val="00714053"/>
    <w:rsid w:val="00714E0D"/>
    <w:rsid w:val="0071553F"/>
    <w:rsid w:val="007162A2"/>
    <w:rsid w:val="00716858"/>
    <w:rsid w:val="00717258"/>
    <w:rsid w:val="00721F5F"/>
    <w:rsid w:val="007243D7"/>
    <w:rsid w:val="00724DBE"/>
    <w:rsid w:val="007255E1"/>
    <w:rsid w:val="0073508A"/>
    <w:rsid w:val="00735145"/>
    <w:rsid w:val="00737D5E"/>
    <w:rsid w:val="00737F6E"/>
    <w:rsid w:val="00740385"/>
    <w:rsid w:val="0074279A"/>
    <w:rsid w:val="007429D6"/>
    <w:rsid w:val="0074512A"/>
    <w:rsid w:val="00745342"/>
    <w:rsid w:val="00746EA5"/>
    <w:rsid w:val="007471C8"/>
    <w:rsid w:val="007474F6"/>
    <w:rsid w:val="0075115E"/>
    <w:rsid w:val="00751762"/>
    <w:rsid w:val="007575D8"/>
    <w:rsid w:val="00757AE7"/>
    <w:rsid w:val="00761036"/>
    <w:rsid w:val="007614EF"/>
    <w:rsid w:val="007623A9"/>
    <w:rsid w:val="00764764"/>
    <w:rsid w:val="0076599B"/>
    <w:rsid w:val="00765B88"/>
    <w:rsid w:val="00766B5C"/>
    <w:rsid w:val="00775DCA"/>
    <w:rsid w:val="00775E04"/>
    <w:rsid w:val="00775F2F"/>
    <w:rsid w:val="0078170B"/>
    <w:rsid w:val="00782901"/>
    <w:rsid w:val="00787BA0"/>
    <w:rsid w:val="00790B3A"/>
    <w:rsid w:val="00791178"/>
    <w:rsid w:val="00792797"/>
    <w:rsid w:val="00794B97"/>
    <w:rsid w:val="00795551"/>
    <w:rsid w:val="007A1DEA"/>
    <w:rsid w:val="007A3775"/>
    <w:rsid w:val="007A505A"/>
    <w:rsid w:val="007A670B"/>
    <w:rsid w:val="007B01F7"/>
    <w:rsid w:val="007B0EE4"/>
    <w:rsid w:val="007B1D1D"/>
    <w:rsid w:val="007B51CF"/>
    <w:rsid w:val="007B6802"/>
    <w:rsid w:val="007C3388"/>
    <w:rsid w:val="007C5E1D"/>
    <w:rsid w:val="007C66CE"/>
    <w:rsid w:val="007C6B02"/>
    <w:rsid w:val="007D0702"/>
    <w:rsid w:val="007D1E52"/>
    <w:rsid w:val="007D1EF8"/>
    <w:rsid w:val="007D33BA"/>
    <w:rsid w:val="007D425E"/>
    <w:rsid w:val="007D4822"/>
    <w:rsid w:val="007D50C6"/>
    <w:rsid w:val="007D59DA"/>
    <w:rsid w:val="007D7134"/>
    <w:rsid w:val="007D74FB"/>
    <w:rsid w:val="007E13C8"/>
    <w:rsid w:val="007E7C79"/>
    <w:rsid w:val="007F7604"/>
    <w:rsid w:val="008035F0"/>
    <w:rsid w:val="0080453B"/>
    <w:rsid w:val="00811606"/>
    <w:rsid w:val="008137D1"/>
    <w:rsid w:val="00814BDB"/>
    <w:rsid w:val="0081596D"/>
    <w:rsid w:val="00816536"/>
    <w:rsid w:val="008167F3"/>
    <w:rsid w:val="00820F86"/>
    <w:rsid w:val="00823332"/>
    <w:rsid w:val="00831C26"/>
    <w:rsid w:val="00834A1F"/>
    <w:rsid w:val="00837D7F"/>
    <w:rsid w:val="0084097B"/>
    <w:rsid w:val="00841744"/>
    <w:rsid w:val="00850A68"/>
    <w:rsid w:val="00851BD1"/>
    <w:rsid w:val="008533A3"/>
    <w:rsid w:val="00853EBB"/>
    <w:rsid w:val="00855757"/>
    <w:rsid w:val="00856849"/>
    <w:rsid w:val="00857AAF"/>
    <w:rsid w:val="008607EB"/>
    <w:rsid w:val="0086514D"/>
    <w:rsid w:val="008651FC"/>
    <w:rsid w:val="0086565B"/>
    <w:rsid w:val="008662A4"/>
    <w:rsid w:val="00874C1F"/>
    <w:rsid w:val="00875D1E"/>
    <w:rsid w:val="00881E7D"/>
    <w:rsid w:val="0088251D"/>
    <w:rsid w:val="00883A48"/>
    <w:rsid w:val="008844A3"/>
    <w:rsid w:val="008846C3"/>
    <w:rsid w:val="00885E72"/>
    <w:rsid w:val="008913D8"/>
    <w:rsid w:val="00891942"/>
    <w:rsid w:val="00892088"/>
    <w:rsid w:val="00892F13"/>
    <w:rsid w:val="00894340"/>
    <w:rsid w:val="00897A79"/>
    <w:rsid w:val="00897CAF"/>
    <w:rsid w:val="008A2052"/>
    <w:rsid w:val="008A329C"/>
    <w:rsid w:val="008A4873"/>
    <w:rsid w:val="008A59FC"/>
    <w:rsid w:val="008A6225"/>
    <w:rsid w:val="008B00B2"/>
    <w:rsid w:val="008B0973"/>
    <w:rsid w:val="008B1D74"/>
    <w:rsid w:val="008B22BB"/>
    <w:rsid w:val="008B3FED"/>
    <w:rsid w:val="008B40A4"/>
    <w:rsid w:val="008C4484"/>
    <w:rsid w:val="008C65C6"/>
    <w:rsid w:val="008C6AB5"/>
    <w:rsid w:val="008C6CBA"/>
    <w:rsid w:val="008D116F"/>
    <w:rsid w:val="008D236E"/>
    <w:rsid w:val="008E05D8"/>
    <w:rsid w:val="008E4249"/>
    <w:rsid w:val="008E595C"/>
    <w:rsid w:val="008E61AC"/>
    <w:rsid w:val="008F31E7"/>
    <w:rsid w:val="008F3E1D"/>
    <w:rsid w:val="008F5739"/>
    <w:rsid w:val="008F59D8"/>
    <w:rsid w:val="008F6ADF"/>
    <w:rsid w:val="00900D05"/>
    <w:rsid w:val="009014E7"/>
    <w:rsid w:val="00902E81"/>
    <w:rsid w:val="00912C71"/>
    <w:rsid w:val="009150E3"/>
    <w:rsid w:val="00915BA9"/>
    <w:rsid w:val="00917DBE"/>
    <w:rsid w:val="00921357"/>
    <w:rsid w:val="00921B4D"/>
    <w:rsid w:val="00924F90"/>
    <w:rsid w:val="00925627"/>
    <w:rsid w:val="00925A36"/>
    <w:rsid w:val="00931F94"/>
    <w:rsid w:val="00932CE9"/>
    <w:rsid w:val="0093350F"/>
    <w:rsid w:val="00933EEE"/>
    <w:rsid w:val="009378D4"/>
    <w:rsid w:val="009421D9"/>
    <w:rsid w:val="00947171"/>
    <w:rsid w:val="00951050"/>
    <w:rsid w:val="009512A4"/>
    <w:rsid w:val="0095206D"/>
    <w:rsid w:val="009523CC"/>
    <w:rsid w:val="00953047"/>
    <w:rsid w:val="00955424"/>
    <w:rsid w:val="00957896"/>
    <w:rsid w:val="0096023F"/>
    <w:rsid w:val="009668BA"/>
    <w:rsid w:val="00966C13"/>
    <w:rsid w:val="00971835"/>
    <w:rsid w:val="00971CE7"/>
    <w:rsid w:val="00972616"/>
    <w:rsid w:val="00973450"/>
    <w:rsid w:val="00974412"/>
    <w:rsid w:val="00984F8C"/>
    <w:rsid w:val="00985232"/>
    <w:rsid w:val="0098543A"/>
    <w:rsid w:val="00985A36"/>
    <w:rsid w:val="00986F59"/>
    <w:rsid w:val="00987E52"/>
    <w:rsid w:val="00994A30"/>
    <w:rsid w:val="009950E3"/>
    <w:rsid w:val="00996774"/>
    <w:rsid w:val="009A02CF"/>
    <w:rsid w:val="009A0D92"/>
    <w:rsid w:val="009A0F39"/>
    <w:rsid w:val="009A1785"/>
    <w:rsid w:val="009A2402"/>
    <w:rsid w:val="009A25AB"/>
    <w:rsid w:val="009A35DE"/>
    <w:rsid w:val="009A4AE7"/>
    <w:rsid w:val="009A4FDE"/>
    <w:rsid w:val="009A5055"/>
    <w:rsid w:val="009B2AC8"/>
    <w:rsid w:val="009B6CE3"/>
    <w:rsid w:val="009C478C"/>
    <w:rsid w:val="009C5528"/>
    <w:rsid w:val="009C5537"/>
    <w:rsid w:val="009C775F"/>
    <w:rsid w:val="009C7C2F"/>
    <w:rsid w:val="009C7D5F"/>
    <w:rsid w:val="009D0CEB"/>
    <w:rsid w:val="009D3AA5"/>
    <w:rsid w:val="009D402C"/>
    <w:rsid w:val="009D5CF7"/>
    <w:rsid w:val="009D5D8C"/>
    <w:rsid w:val="009E0259"/>
    <w:rsid w:val="009E6A0A"/>
    <w:rsid w:val="009E7642"/>
    <w:rsid w:val="009F06E4"/>
    <w:rsid w:val="009F080A"/>
    <w:rsid w:val="009F1E55"/>
    <w:rsid w:val="009F2410"/>
    <w:rsid w:val="009F31B7"/>
    <w:rsid w:val="009F44EB"/>
    <w:rsid w:val="009F6677"/>
    <w:rsid w:val="009F776B"/>
    <w:rsid w:val="00A02C21"/>
    <w:rsid w:val="00A02E1B"/>
    <w:rsid w:val="00A03C1F"/>
    <w:rsid w:val="00A06C7F"/>
    <w:rsid w:val="00A14C2C"/>
    <w:rsid w:val="00A14DDD"/>
    <w:rsid w:val="00A15633"/>
    <w:rsid w:val="00A1760F"/>
    <w:rsid w:val="00A2208A"/>
    <w:rsid w:val="00A2572A"/>
    <w:rsid w:val="00A26020"/>
    <w:rsid w:val="00A27250"/>
    <w:rsid w:val="00A30D91"/>
    <w:rsid w:val="00A31DD8"/>
    <w:rsid w:val="00A328F5"/>
    <w:rsid w:val="00A32DE9"/>
    <w:rsid w:val="00A34559"/>
    <w:rsid w:val="00A41627"/>
    <w:rsid w:val="00A43F76"/>
    <w:rsid w:val="00A44049"/>
    <w:rsid w:val="00A4687B"/>
    <w:rsid w:val="00A55A34"/>
    <w:rsid w:val="00A56ADE"/>
    <w:rsid w:val="00A60A42"/>
    <w:rsid w:val="00A60AFF"/>
    <w:rsid w:val="00A61794"/>
    <w:rsid w:val="00A63957"/>
    <w:rsid w:val="00A63C3A"/>
    <w:rsid w:val="00A67EEA"/>
    <w:rsid w:val="00A706C4"/>
    <w:rsid w:val="00A71C81"/>
    <w:rsid w:val="00A7271D"/>
    <w:rsid w:val="00A7299F"/>
    <w:rsid w:val="00A77EB2"/>
    <w:rsid w:val="00A80BD2"/>
    <w:rsid w:val="00A8122B"/>
    <w:rsid w:val="00A818DF"/>
    <w:rsid w:val="00A83773"/>
    <w:rsid w:val="00A840C8"/>
    <w:rsid w:val="00A86217"/>
    <w:rsid w:val="00A902AD"/>
    <w:rsid w:val="00A92D7C"/>
    <w:rsid w:val="00A92DE2"/>
    <w:rsid w:val="00A9368B"/>
    <w:rsid w:val="00A9618D"/>
    <w:rsid w:val="00A96A50"/>
    <w:rsid w:val="00A96FB0"/>
    <w:rsid w:val="00AA010B"/>
    <w:rsid w:val="00AA2976"/>
    <w:rsid w:val="00AA4135"/>
    <w:rsid w:val="00AA7137"/>
    <w:rsid w:val="00AB18FB"/>
    <w:rsid w:val="00AB2129"/>
    <w:rsid w:val="00AB2928"/>
    <w:rsid w:val="00AB2C6C"/>
    <w:rsid w:val="00AB3C78"/>
    <w:rsid w:val="00AB57B2"/>
    <w:rsid w:val="00AC410D"/>
    <w:rsid w:val="00AC435C"/>
    <w:rsid w:val="00AC56AC"/>
    <w:rsid w:val="00AC6A21"/>
    <w:rsid w:val="00AD2421"/>
    <w:rsid w:val="00AE20B2"/>
    <w:rsid w:val="00AE4903"/>
    <w:rsid w:val="00AF4AF4"/>
    <w:rsid w:val="00B01638"/>
    <w:rsid w:val="00B044EA"/>
    <w:rsid w:val="00B07E91"/>
    <w:rsid w:val="00B10C95"/>
    <w:rsid w:val="00B12BC3"/>
    <w:rsid w:val="00B12F45"/>
    <w:rsid w:val="00B14A4D"/>
    <w:rsid w:val="00B221F6"/>
    <w:rsid w:val="00B22E98"/>
    <w:rsid w:val="00B26777"/>
    <w:rsid w:val="00B331C7"/>
    <w:rsid w:val="00B343FE"/>
    <w:rsid w:val="00B3558A"/>
    <w:rsid w:val="00B3570E"/>
    <w:rsid w:val="00B365E9"/>
    <w:rsid w:val="00B40A62"/>
    <w:rsid w:val="00B40BBB"/>
    <w:rsid w:val="00B41510"/>
    <w:rsid w:val="00B431A3"/>
    <w:rsid w:val="00B47061"/>
    <w:rsid w:val="00B475C8"/>
    <w:rsid w:val="00B4787A"/>
    <w:rsid w:val="00B506EF"/>
    <w:rsid w:val="00B514B5"/>
    <w:rsid w:val="00B51CFF"/>
    <w:rsid w:val="00B530C8"/>
    <w:rsid w:val="00B5558E"/>
    <w:rsid w:val="00B55839"/>
    <w:rsid w:val="00B6379E"/>
    <w:rsid w:val="00B6795E"/>
    <w:rsid w:val="00B72C5C"/>
    <w:rsid w:val="00B75B81"/>
    <w:rsid w:val="00B83156"/>
    <w:rsid w:val="00B83862"/>
    <w:rsid w:val="00B84820"/>
    <w:rsid w:val="00B87664"/>
    <w:rsid w:val="00B916F8"/>
    <w:rsid w:val="00B93CDA"/>
    <w:rsid w:val="00B95229"/>
    <w:rsid w:val="00B95A74"/>
    <w:rsid w:val="00B9647B"/>
    <w:rsid w:val="00BA1812"/>
    <w:rsid w:val="00BA4294"/>
    <w:rsid w:val="00BA6347"/>
    <w:rsid w:val="00BB0CB2"/>
    <w:rsid w:val="00BB1333"/>
    <w:rsid w:val="00BB5643"/>
    <w:rsid w:val="00BB58DC"/>
    <w:rsid w:val="00BB7E8C"/>
    <w:rsid w:val="00BC666A"/>
    <w:rsid w:val="00BC66ED"/>
    <w:rsid w:val="00BD04CE"/>
    <w:rsid w:val="00BD3A78"/>
    <w:rsid w:val="00BE094D"/>
    <w:rsid w:val="00BE4892"/>
    <w:rsid w:val="00BE53E1"/>
    <w:rsid w:val="00BF1915"/>
    <w:rsid w:val="00BF36CC"/>
    <w:rsid w:val="00BF450A"/>
    <w:rsid w:val="00C0483E"/>
    <w:rsid w:val="00C04B3E"/>
    <w:rsid w:val="00C0794E"/>
    <w:rsid w:val="00C07CA1"/>
    <w:rsid w:val="00C106F8"/>
    <w:rsid w:val="00C12F48"/>
    <w:rsid w:val="00C1365B"/>
    <w:rsid w:val="00C16DEC"/>
    <w:rsid w:val="00C17DEA"/>
    <w:rsid w:val="00C21BEA"/>
    <w:rsid w:val="00C230C8"/>
    <w:rsid w:val="00C25B71"/>
    <w:rsid w:val="00C26735"/>
    <w:rsid w:val="00C2716C"/>
    <w:rsid w:val="00C273B5"/>
    <w:rsid w:val="00C313FE"/>
    <w:rsid w:val="00C31E4A"/>
    <w:rsid w:val="00C32564"/>
    <w:rsid w:val="00C335B6"/>
    <w:rsid w:val="00C36A51"/>
    <w:rsid w:val="00C40544"/>
    <w:rsid w:val="00C43612"/>
    <w:rsid w:val="00C45A72"/>
    <w:rsid w:val="00C53239"/>
    <w:rsid w:val="00C55765"/>
    <w:rsid w:val="00C57FBA"/>
    <w:rsid w:val="00C61820"/>
    <w:rsid w:val="00C61877"/>
    <w:rsid w:val="00C6254A"/>
    <w:rsid w:val="00C7277A"/>
    <w:rsid w:val="00C75CC8"/>
    <w:rsid w:val="00C75CD8"/>
    <w:rsid w:val="00C77CD9"/>
    <w:rsid w:val="00C8380A"/>
    <w:rsid w:val="00C854B2"/>
    <w:rsid w:val="00C908B3"/>
    <w:rsid w:val="00C94655"/>
    <w:rsid w:val="00C94961"/>
    <w:rsid w:val="00CA03DB"/>
    <w:rsid w:val="00CA4F74"/>
    <w:rsid w:val="00CB2CBE"/>
    <w:rsid w:val="00CB351D"/>
    <w:rsid w:val="00CB5A51"/>
    <w:rsid w:val="00CB665B"/>
    <w:rsid w:val="00CB6CC4"/>
    <w:rsid w:val="00CB78D8"/>
    <w:rsid w:val="00CC0D72"/>
    <w:rsid w:val="00CC18EC"/>
    <w:rsid w:val="00CD2019"/>
    <w:rsid w:val="00CD27D2"/>
    <w:rsid w:val="00CD663B"/>
    <w:rsid w:val="00CE611F"/>
    <w:rsid w:val="00CF21B1"/>
    <w:rsid w:val="00CF6B0F"/>
    <w:rsid w:val="00D01642"/>
    <w:rsid w:val="00D020B5"/>
    <w:rsid w:val="00D032AB"/>
    <w:rsid w:val="00D0546D"/>
    <w:rsid w:val="00D10976"/>
    <w:rsid w:val="00D120EF"/>
    <w:rsid w:val="00D127B9"/>
    <w:rsid w:val="00D1291B"/>
    <w:rsid w:val="00D1429B"/>
    <w:rsid w:val="00D1713F"/>
    <w:rsid w:val="00D21407"/>
    <w:rsid w:val="00D23601"/>
    <w:rsid w:val="00D30CD4"/>
    <w:rsid w:val="00D31E00"/>
    <w:rsid w:val="00D363A3"/>
    <w:rsid w:val="00D37F46"/>
    <w:rsid w:val="00D40918"/>
    <w:rsid w:val="00D42CF0"/>
    <w:rsid w:val="00D43578"/>
    <w:rsid w:val="00D43AF5"/>
    <w:rsid w:val="00D44BD5"/>
    <w:rsid w:val="00D50549"/>
    <w:rsid w:val="00D51DD6"/>
    <w:rsid w:val="00D52376"/>
    <w:rsid w:val="00D55531"/>
    <w:rsid w:val="00D603C4"/>
    <w:rsid w:val="00D60DB9"/>
    <w:rsid w:val="00D6671B"/>
    <w:rsid w:val="00D67C0D"/>
    <w:rsid w:val="00D74F43"/>
    <w:rsid w:val="00D754A3"/>
    <w:rsid w:val="00D75F31"/>
    <w:rsid w:val="00D75FB2"/>
    <w:rsid w:val="00D83848"/>
    <w:rsid w:val="00D86787"/>
    <w:rsid w:val="00D901B0"/>
    <w:rsid w:val="00D9143B"/>
    <w:rsid w:val="00D91719"/>
    <w:rsid w:val="00D92F3E"/>
    <w:rsid w:val="00D97BCF"/>
    <w:rsid w:val="00DA060E"/>
    <w:rsid w:val="00DA3352"/>
    <w:rsid w:val="00DB1376"/>
    <w:rsid w:val="00DB3AF5"/>
    <w:rsid w:val="00DC02EE"/>
    <w:rsid w:val="00DC033F"/>
    <w:rsid w:val="00DC170E"/>
    <w:rsid w:val="00DC22EE"/>
    <w:rsid w:val="00DD04FD"/>
    <w:rsid w:val="00DD0523"/>
    <w:rsid w:val="00DD0796"/>
    <w:rsid w:val="00DD288E"/>
    <w:rsid w:val="00DD4EDE"/>
    <w:rsid w:val="00DD6016"/>
    <w:rsid w:val="00DE06D2"/>
    <w:rsid w:val="00DE0F9C"/>
    <w:rsid w:val="00DE171C"/>
    <w:rsid w:val="00DE32E1"/>
    <w:rsid w:val="00DF118B"/>
    <w:rsid w:val="00DF3CD9"/>
    <w:rsid w:val="00E013F5"/>
    <w:rsid w:val="00E01D28"/>
    <w:rsid w:val="00E023E2"/>
    <w:rsid w:val="00E024F8"/>
    <w:rsid w:val="00E0537B"/>
    <w:rsid w:val="00E06D76"/>
    <w:rsid w:val="00E119EC"/>
    <w:rsid w:val="00E1582B"/>
    <w:rsid w:val="00E20C33"/>
    <w:rsid w:val="00E20EFC"/>
    <w:rsid w:val="00E2422C"/>
    <w:rsid w:val="00E26C60"/>
    <w:rsid w:val="00E26F98"/>
    <w:rsid w:val="00E32A1C"/>
    <w:rsid w:val="00E340B3"/>
    <w:rsid w:val="00E47292"/>
    <w:rsid w:val="00E50BA1"/>
    <w:rsid w:val="00E5299B"/>
    <w:rsid w:val="00E52B79"/>
    <w:rsid w:val="00E52FA4"/>
    <w:rsid w:val="00E532F1"/>
    <w:rsid w:val="00E54C46"/>
    <w:rsid w:val="00E61446"/>
    <w:rsid w:val="00E63B31"/>
    <w:rsid w:val="00E64132"/>
    <w:rsid w:val="00E666CB"/>
    <w:rsid w:val="00E73604"/>
    <w:rsid w:val="00E80C81"/>
    <w:rsid w:val="00E81596"/>
    <w:rsid w:val="00E82E72"/>
    <w:rsid w:val="00E83FE3"/>
    <w:rsid w:val="00E8499B"/>
    <w:rsid w:val="00E86A9F"/>
    <w:rsid w:val="00E92E7A"/>
    <w:rsid w:val="00E93D25"/>
    <w:rsid w:val="00E95438"/>
    <w:rsid w:val="00E954CB"/>
    <w:rsid w:val="00EA138D"/>
    <w:rsid w:val="00EA265A"/>
    <w:rsid w:val="00EA3B45"/>
    <w:rsid w:val="00EA6226"/>
    <w:rsid w:val="00EA76F2"/>
    <w:rsid w:val="00EB43BC"/>
    <w:rsid w:val="00EB4AA3"/>
    <w:rsid w:val="00EB5B5F"/>
    <w:rsid w:val="00EB621B"/>
    <w:rsid w:val="00EB67F0"/>
    <w:rsid w:val="00EB749C"/>
    <w:rsid w:val="00EC078C"/>
    <w:rsid w:val="00EC0A74"/>
    <w:rsid w:val="00EC3533"/>
    <w:rsid w:val="00EC3EC5"/>
    <w:rsid w:val="00EC40A8"/>
    <w:rsid w:val="00ED19DB"/>
    <w:rsid w:val="00ED6F0C"/>
    <w:rsid w:val="00EE2370"/>
    <w:rsid w:val="00EE30B5"/>
    <w:rsid w:val="00EE3DE2"/>
    <w:rsid w:val="00EE4106"/>
    <w:rsid w:val="00EE4B7B"/>
    <w:rsid w:val="00EF0C3E"/>
    <w:rsid w:val="00EF23A9"/>
    <w:rsid w:val="00EF40DD"/>
    <w:rsid w:val="00EF77E3"/>
    <w:rsid w:val="00F01367"/>
    <w:rsid w:val="00F02218"/>
    <w:rsid w:val="00F036DC"/>
    <w:rsid w:val="00F03E46"/>
    <w:rsid w:val="00F03F3A"/>
    <w:rsid w:val="00F13172"/>
    <w:rsid w:val="00F1402D"/>
    <w:rsid w:val="00F14203"/>
    <w:rsid w:val="00F21CEF"/>
    <w:rsid w:val="00F222E7"/>
    <w:rsid w:val="00F323B1"/>
    <w:rsid w:val="00F33624"/>
    <w:rsid w:val="00F34CA7"/>
    <w:rsid w:val="00F35AC9"/>
    <w:rsid w:val="00F40B0E"/>
    <w:rsid w:val="00F42798"/>
    <w:rsid w:val="00F427E8"/>
    <w:rsid w:val="00F447CD"/>
    <w:rsid w:val="00F45A55"/>
    <w:rsid w:val="00F52AE8"/>
    <w:rsid w:val="00F53AB4"/>
    <w:rsid w:val="00F567C1"/>
    <w:rsid w:val="00F572C5"/>
    <w:rsid w:val="00F609B7"/>
    <w:rsid w:val="00F60A33"/>
    <w:rsid w:val="00F61922"/>
    <w:rsid w:val="00F61BA7"/>
    <w:rsid w:val="00F64A8F"/>
    <w:rsid w:val="00F67B6C"/>
    <w:rsid w:val="00F7130A"/>
    <w:rsid w:val="00F76E54"/>
    <w:rsid w:val="00F80161"/>
    <w:rsid w:val="00F80FC4"/>
    <w:rsid w:val="00F822BB"/>
    <w:rsid w:val="00F86D37"/>
    <w:rsid w:val="00F919C4"/>
    <w:rsid w:val="00F96317"/>
    <w:rsid w:val="00FA0A60"/>
    <w:rsid w:val="00FA1E1F"/>
    <w:rsid w:val="00FA375C"/>
    <w:rsid w:val="00FA53F9"/>
    <w:rsid w:val="00FA71C2"/>
    <w:rsid w:val="00FB0655"/>
    <w:rsid w:val="00FB0CC4"/>
    <w:rsid w:val="00FB58B6"/>
    <w:rsid w:val="00FB7B53"/>
    <w:rsid w:val="00FC17B6"/>
    <w:rsid w:val="00FC1E25"/>
    <w:rsid w:val="00FC3AE8"/>
    <w:rsid w:val="00FC468D"/>
    <w:rsid w:val="00FC5696"/>
    <w:rsid w:val="00FC60E6"/>
    <w:rsid w:val="00FD2B75"/>
    <w:rsid w:val="00FD42AE"/>
    <w:rsid w:val="00FD440C"/>
    <w:rsid w:val="00FD4412"/>
    <w:rsid w:val="00FD57BA"/>
    <w:rsid w:val="00FD62D9"/>
    <w:rsid w:val="00FE7069"/>
    <w:rsid w:val="00FE7F1F"/>
    <w:rsid w:val="00FF1A04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C9351"/>
  <w15:chartTrackingRefBased/>
  <w15:docId w15:val="{C8029FE4-A11A-4F21-B623-61D32CE7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DB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64237C"/>
    <w:pPr>
      <w:keepNext/>
      <w:keepLines/>
      <w:spacing w:before="280" w:after="80"/>
      <w:outlineLvl w:val="0"/>
    </w:pPr>
    <w:rPr>
      <w:rFonts w:asciiTheme="majorHAnsi" w:eastAsia="BIZ UDPゴシック" w:hAnsiTheme="majorHAnsi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543A"/>
    <w:pPr>
      <w:keepNext/>
      <w:keepLines/>
      <w:spacing w:before="160" w:after="80"/>
      <w:outlineLvl w:val="1"/>
    </w:pPr>
    <w:rPr>
      <w:rFonts w:ascii="BIZ UDPゴシック" w:eastAsia="BIZ UDPゴシック" w:hAnsiTheme="majorHAnsi" w:cstheme="majorBidi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8543A"/>
    <w:pPr>
      <w:keepNext/>
      <w:keepLines/>
      <w:spacing w:before="160" w:after="80"/>
      <w:outlineLvl w:val="2"/>
    </w:pPr>
    <w:rPr>
      <w:rFonts w:ascii="BIZ UDPゴシック" w:eastAsia="BIZ UDPゴシック" w:hAnsiTheme="majorHAnsi" w:cstheme="majorBidi"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7D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0A7D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A7D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A7D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7D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7D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4237C"/>
    <w:rPr>
      <w:rFonts w:asciiTheme="majorHAnsi" w:eastAsia="BIZ UDPゴシック" w:hAnsiTheme="majorHAnsi" w:cstheme="majorBidi"/>
      <w:color w:val="000000" w:themeColor="text1"/>
      <w:sz w:val="21"/>
      <w:szCs w:val="32"/>
      <w14:ligatures w14:val="none"/>
    </w:rPr>
  </w:style>
  <w:style w:type="character" w:customStyle="1" w:styleId="20">
    <w:name w:val="見出し 2 (文字)"/>
    <w:basedOn w:val="a1"/>
    <w:link w:val="2"/>
    <w:uiPriority w:val="9"/>
    <w:rsid w:val="0098543A"/>
    <w:rPr>
      <w:rFonts w:ascii="BIZ UDPゴシック" w:eastAsia="BIZ UDPゴシック" w:hAnsiTheme="majorHAnsi" w:cstheme="majorBidi"/>
      <w:color w:val="000000" w:themeColor="text1"/>
      <w:sz w:val="21"/>
      <w:szCs w:val="28"/>
      <w14:ligatures w14:val="none"/>
    </w:rPr>
  </w:style>
  <w:style w:type="character" w:customStyle="1" w:styleId="30">
    <w:name w:val="見出し 3 (文字)"/>
    <w:basedOn w:val="a1"/>
    <w:link w:val="3"/>
    <w:uiPriority w:val="9"/>
    <w:rsid w:val="0098543A"/>
    <w:rPr>
      <w:rFonts w:ascii="BIZ UDPゴシック" w:eastAsia="BIZ UDPゴシック" w:hAnsiTheme="majorHAnsi" w:cstheme="majorBidi"/>
      <w:color w:val="000000" w:themeColor="text1"/>
      <w:sz w:val="21"/>
      <w14:ligatures w14:val="none"/>
    </w:rPr>
  </w:style>
  <w:style w:type="character" w:customStyle="1" w:styleId="40">
    <w:name w:val="見出し 4 (文字)"/>
    <w:basedOn w:val="a1"/>
    <w:link w:val="4"/>
    <w:uiPriority w:val="9"/>
    <w:semiHidden/>
    <w:rsid w:val="000A7D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1">
    <w:name w:val="見出し 5 (文字)"/>
    <w:basedOn w:val="a1"/>
    <w:link w:val="50"/>
    <w:uiPriority w:val="9"/>
    <w:semiHidden/>
    <w:rsid w:val="000A7D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0A7D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0A7D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0A7D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0A7DE1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0A7D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0A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A7DE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0A7D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0A7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0A7DE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0A7DE1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0A7DE1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0A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0A7DE1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0A7DE1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2"/>
    <w:uiPriority w:val="39"/>
    <w:rsid w:val="0004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B5B5F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B5B5F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37008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37008B"/>
    <w:rPr>
      <w:rFonts w:ascii="Century" w:eastAsia="ＭＳ 明朝" w:hAnsi="Century" w:cs="Times New Roman"/>
      <w:sz w:val="21"/>
      <w14:ligatures w14:val="none"/>
    </w:rPr>
  </w:style>
  <w:style w:type="paragraph" w:styleId="af0">
    <w:name w:val="footer"/>
    <w:basedOn w:val="a0"/>
    <w:link w:val="af1"/>
    <w:uiPriority w:val="99"/>
    <w:unhideWhenUsed/>
    <w:rsid w:val="003700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37008B"/>
    <w:rPr>
      <w:rFonts w:ascii="Century" w:eastAsia="ＭＳ 明朝" w:hAnsi="Century" w:cs="Times New Roman"/>
      <w:sz w:val="21"/>
      <w14:ligatures w14:val="none"/>
    </w:rPr>
  </w:style>
  <w:style w:type="paragraph" w:styleId="af2">
    <w:name w:val="TOC Heading"/>
    <w:basedOn w:val="1"/>
    <w:next w:val="a0"/>
    <w:uiPriority w:val="39"/>
    <w:unhideWhenUsed/>
    <w:qFormat/>
    <w:rsid w:val="00B01638"/>
    <w:pPr>
      <w:widowControl/>
      <w:spacing w:before="240" w:after="0" w:line="259" w:lineRule="auto"/>
      <w:jc w:val="left"/>
      <w:outlineLvl w:val="9"/>
    </w:pPr>
    <w:rPr>
      <w:rFonts w:eastAsiaTheme="majorEastAsia"/>
      <w:color w:val="0F476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8543A"/>
    <w:pPr>
      <w:tabs>
        <w:tab w:val="right" w:leader="dot" w:pos="9736"/>
      </w:tabs>
      <w:ind w:leftChars="100" w:left="420" w:rightChars="100" w:right="210"/>
    </w:pPr>
    <w:rPr>
      <w:rFonts w:ascii="BIZ UDPゴシック" w:eastAsia="BIZ UDPゴシック"/>
    </w:rPr>
  </w:style>
  <w:style w:type="paragraph" w:styleId="25">
    <w:name w:val="toc 2"/>
    <w:basedOn w:val="a0"/>
    <w:next w:val="a0"/>
    <w:autoRedefine/>
    <w:uiPriority w:val="39"/>
    <w:unhideWhenUsed/>
    <w:rsid w:val="0098543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98543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3">
    <w:name w:val="Body Text Indent"/>
    <w:basedOn w:val="a0"/>
    <w:link w:val="af4"/>
    <w:rsid w:val="0011341B"/>
    <w:pPr>
      <w:autoSpaceDE w:val="0"/>
      <w:autoSpaceDN w:val="0"/>
      <w:adjustRightInd w:val="0"/>
      <w:ind w:leftChars="171" w:left="360" w:hanging="1"/>
      <w:jc w:val="left"/>
    </w:pPr>
    <w:rPr>
      <w:rFonts w:ascii="ＭＳ明朝" w:eastAsia="ＭＳ明朝" w:hAnsi="Times New Roman"/>
      <w:kern w:val="0"/>
      <w:szCs w:val="21"/>
    </w:rPr>
  </w:style>
  <w:style w:type="character" w:customStyle="1" w:styleId="af4">
    <w:name w:val="本文インデント (文字)"/>
    <w:basedOn w:val="a1"/>
    <w:link w:val="af3"/>
    <w:rsid w:val="0011341B"/>
    <w:rPr>
      <w:rFonts w:ascii="ＭＳ明朝" w:eastAsia="ＭＳ明朝" w:hAnsi="Times New Roman" w:cs="Times New Roman"/>
      <w:kern w:val="0"/>
      <w:sz w:val="21"/>
      <w:szCs w:val="21"/>
      <w14:ligatures w14:val="none"/>
    </w:rPr>
  </w:style>
  <w:style w:type="paragraph" w:styleId="af5">
    <w:name w:val="Note Heading"/>
    <w:basedOn w:val="a0"/>
    <w:next w:val="a0"/>
    <w:link w:val="af6"/>
    <w:uiPriority w:val="99"/>
    <w:unhideWhenUsed/>
    <w:rsid w:val="006C6847"/>
    <w:pPr>
      <w:jc w:val="center"/>
    </w:pPr>
    <w:rPr>
      <w:rFonts w:ascii="BIZ UDPゴシック" w:eastAsia="BIZ UDPゴシック" w:hAnsi="BIZ UDPゴシック"/>
    </w:rPr>
  </w:style>
  <w:style w:type="character" w:customStyle="1" w:styleId="af6">
    <w:name w:val="記 (文字)"/>
    <w:basedOn w:val="a1"/>
    <w:link w:val="af5"/>
    <w:uiPriority w:val="99"/>
    <w:rsid w:val="006C6847"/>
    <w:rPr>
      <w:rFonts w:ascii="BIZ UDPゴシック" w:eastAsia="BIZ UDPゴシック" w:hAnsi="BIZ UDPゴシック" w:cs="Times New Roman"/>
      <w:sz w:val="21"/>
      <w14:ligatures w14:val="none"/>
    </w:rPr>
  </w:style>
  <w:style w:type="paragraph" w:styleId="af7">
    <w:name w:val="Closing"/>
    <w:basedOn w:val="a0"/>
    <w:link w:val="af8"/>
    <w:uiPriority w:val="99"/>
    <w:unhideWhenUsed/>
    <w:rsid w:val="006C6847"/>
    <w:pPr>
      <w:jc w:val="right"/>
    </w:pPr>
    <w:rPr>
      <w:rFonts w:ascii="BIZ UDPゴシック" w:eastAsia="BIZ UDPゴシック" w:hAnsi="BIZ UDPゴシック"/>
    </w:rPr>
  </w:style>
  <w:style w:type="character" w:customStyle="1" w:styleId="af8">
    <w:name w:val="結語 (文字)"/>
    <w:basedOn w:val="a1"/>
    <w:link w:val="af7"/>
    <w:uiPriority w:val="99"/>
    <w:rsid w:val="006C6847"/>
    <w:rPr>
      <w:rFonts w:ascii="BIZ UDPゴシック" w:eastAsia="BIZ UDPゴシック" w:hAnsi="BIZ UDPゴシック" w:cs="Times New Roman"/>
      <w:sz w:val="21"/>
      <w14:ligatures w14:val="none"/>
    </w:rPr>
  </w:style>
  <w:style w:type="character" w:styleId="af9">
    <w:name w:val="FollowedHyperlink"/>
    <w:basedOn w:val="a1"/>
    <w:uiPriority w:val="99"/>
    <w:semiHidden/>
    <w:unhideWhenUsed/>
    <w:rsid w:val="00CB5A51"/>
    <w:rPr>
      <w:color w:val="96607D" w:themeColor="followedHyperlink"/>
      <w:u w:val="single"/>
    </w:rPr>
  </w:style>
  <w:style w:type="paragraph" w:customStyle="1" w:styleId="Default">
    <w:name w:val="Default"/>
    <w:rsid w:val="002930D5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cs="ＭＳ ゴシック"/>
      <w:color w:val="000000"/>
      <w:kern w:val="0"/>
      <w:sz w:val="24"/>
    </w:rPr>
  </w:style>
  <w:style w:type="character" w:styleId="afa">
    <w:name w:val="annotation reference"/>
    <w:basedOn w:val="a1"/>
    <w:uiPriority w:val="99"/>
    <w:semiHidden/>
    <w:unhideWhenUsed/>
    <w:rsid w:val="00A14DDD"/>
    <w:rPr>
      <w:sz w:val="18"/>
      <w:szCs w:val="18"/>
    </w:rPr>
  </w:style>
  <w:style w:type="paragraph" w:styleId="afb">
    <w:name w:val="annotation text"/>
    <w:basedOn w:val="a0"/>
    <w:link w:val="afc"/>
    <w:uiPriority w:val="99"/>
    <w:unhideWhenUsed/>
    <w:rsid w:val="00A14DDD"/>
    <w:pPr>
      <w:jc w:val="left"/>
    </w:pPr>
  </w:style>
  <w:style w:type="character" w:customStyle="1" w:styleId="afc">
    <w:name w:val="コメント文字列 (文字)"/>
    <w:basedOn w:val="a1"/>
    <w:link w:val="afb"/>
    <w:uiPriority w:val="99"/>
    <w:rsid w:val="00A14DDD"/>
    <w:rPr>
      <w:rFonts w:ascii="Century" w:eastAsia="ＭＳ 明朝" w:hAnsi="Century" w:cs="Times New Roman"/>
      <w:sz w:val="21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4DDD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A14DDD"/>
    <w:rPr>
      <w:rFonts w:ascii="Century" w:eastAsia="ＭＳ 明朝" w:hAnsi="Century" w:cs="Times New Roman"/>
      <w:b/>
      <w:bCs/>
      <w:sz w:val="21"/>
      <w14:ligatures w14:val="none"/>
    </w:rPr>
  </w:style>
  <w:style w:type="paragraph" w:styleId="aff">
    <w:name w:val="Revision"/>
    <w:hidden/>
    <w:uiPriority w:val="99"/>
    <w:semiHidden/>
    <w:rsid w:val="00D127B9"/>
    <w:pPr>
      <w:spacing w:after="0" w:line="240" w:lineRule="auto"/>
    </w:pPr>
    <w:rPr>
      <w:rFonts w:ascii="Century" w:eastAsia="ＭＳ 明朝" w:hAnsi="Century" w:cs="Times New Roman"/>
      <w:sz w:val="21"/>
      <w14:ligatures w14:val="none"/>
    </w:rPr>
  </w:style>
  <w:style w:type="paragraph" w:styleId="aff0">
    <w:name w:val="List"/>
    <w:basedOn w:val="a0"/>
    <w:uiPriority w:val="99"/>
    <w:unhideWhenUsed/>
    <w:rsid w:val="00B83156"/>
    <w:pPr>
      <w:ind w:left="200" w:hangingChars="200" w:hanging="200"/>
      <w:contextualSpacing/>
    </w:pPr>
  </w:style>
  <w:style w:type="paragraph" w:styleId="26">
    <w:name w:val="List 2"/>
    <w:basedOn w:val="a0"/>
    <w:uiPriority w:val="99"/>
    <w:unhideWhenUsed/>
    <w:rsid w:val="00B83156"/>
    <w:pPr>
      <w:ind w:leftChars="200" w:left="100" w:hangingChars="200" w:hanging="200"/>
      <w:contextualSpacing/>
    </w:pPr>
  </w:style>
  <w:style w:type="paragraph" w:styleId="32">
    <w:name w:val="List 3"/>
    <w:basedOn w:val="a0"/>
    <w:uiPriority w:val="99"/>
    <w:unhideWhenUsed/>
    <w:rsid w:val="00B83156"/>
    <w:pPr>
      <w:ind w:leftChars="400" w:left="100" w:hangingChars="200" w:hanging="200"/>
      <w:contextualSpacing/>
    </w:pPr>
  </w:style>
  <w:style w:type="paragraph" w:styleId="41">
    <w:name w:val="List 4"/>
    <w:basedOn w:val="a0"/>
    <w:uiPriority w:val="99"/>
    <w:unhideWhenUsed/>
    <w:rsid w:val="00B83156"/>
    <w:pPr>
      <w:ind w:leftChars="600" w:left="100" w:hangingChars="200" w:hanging="200"/>
      <w:contextualSpacing/>
    </w:pPr>
  </w:style>
  <w:style w:type="paragraph" w:styleId="aff1">
    <w:name w:val="Date"/>
    <w:basedOn w:val="a0"/>
    <w:next w:val="a0"/>
    <w:link w:val="aff2"/>
    <w:uiPriority w:val="99"/>
    <w:unhideWhenUsed/>
    <w:rsid w:val="00B83156"/>
  </w:style>
  <w:style w:type="character" w:customStyle="1" w:styleId="aff2">
    <w:name w:val="日付 (文字)"/>
    <w:basedOn w:val="a1"/>
    <w:link w:val="aff1"/>
    <w:uiPriority w:val="99"/>
    <w:rsid w:val="00B83156"/>
    <w:rPr>
      <w:rFonts w:ascii="Century" w:eastAsia="ＭＳ 明朝" w:hAnsi="Century" w:cs="Times New Roman"/>
      <w:sz w:val="21"/>
      <w14:ligatures w14:val="none"/>
    </w:rPr>
  </w:style>
  <w:style w:type="paragraph" w:styleId="a">
    <w:name w:val="List Bullet"/>
    <w:basedOn w:val="a0"/>
    <w:uiPriority w:val="99"/>
    <w:unhideWhenUsed/>
    <w:rsid w:val="00B83156"/>
    <w:pPr>
      <w:numPr>
        <w:numId w:val="62"/>
      </w:numPr>
      <w:contextualSpacing/>
    </w:pPr>
  </w:style>
  <w:style w:type="paragraph" w:styleId="5">
    <w:name w:val="List Bullet 5"/>
    <w:basedOn w:val="a0"/>
    <w:uiPriority w:val="99"/>
    <w:unhideWhenUsed/>
    <w:rsid w:val="00B83156"/>
    <w:pPr>
      <w:numPr>
        <w:numId w:val="63"/>
      </w:numPr>
      <w:contextualSpacing/>
    </w:pPr>
  </w:style>
  <w:style w:type="paragraph" w:styleId="aff3">
    <w:name w:val="caption"/>
    <w:basedOn w:val="a0"/>
    <w:next w:val="a0"/>
    <w:uiPriority w:val="35"/>
    <w:unhideWhenUsed/>
    <w:qFormat/>
    <w:rsid w:val="00B83156"/>
    <w:rPr>
      <w:b/>
      <w:bCs/>
      <w:szCs w:val="21"/>
    </w:rPr>
  </w:style>
  <w:style w:type="paragraph" w:styleId="aff4">
    <w:name w:val="Body Text"/>
    <w:basedOn w:val="a0"/>
    <w:link w:val="aff5"/>
    <w:uiPriority w:val="99"/>
    <w:unhideWhenUsed/>
    <w:rsid w:val="00B83156"/>
  </w:style>
  <w:style w:type="character" w:customStyle="1" w:styleId="aff5">
    <w:name w:val="本文 (文字)"/>
    <w:basedOn w:val="a1"/>
    <w:link w:val="aff4"/>
    <w:uiPriority w:val="99"/>
    <w:rsid w:val="00B83156"/>
    <w:rPr>
      <w:rFonts w:ascii="Century" w:eastAsia="ＭＳ 明朝" w:hAnsi="Century" w:cs="Times New Roman"/>
      <w:sz w:val="21"/>
      <w14:ligatures w14:val="none"/>
    </w:rPr>
  </w:style>
  <w:style w:type="paragraph" w:styleId="aff6">
    <w:name w:val="Body Text First Indent"/>
    <w:basedOn w:val="aff4"/>
    <w:link w:val="aff7"/>
    <w:uiPriority w:val="99"/>
    <w:unhideWhenUsed/>
    <w:rsid w:val="00B83156"/>
    <w:pPr>
      <w:ind w:firstLineChars="100" w:firstLine="210"/>
    </w:pPr>
  </w:style>
  <w:style w:type="character" w:customStyle="1" w:styleId="aff7">
    <w:name w:val="本文字下げ (文字)"/>
    <w:basedOn w:val="aff5"/>
    <w:link w:val="aff6"/>
    <w:uiPriority w:val="99"/>
    <w:rsid w:val="00B83156"/>
    <w:rPr>
      <w:rFonts w:ascii="Century" w:eastAsia="ＭＳ 明朝" w:hAnsi="Century" w:cs="Times New Roman"/>
      <w:sz w:val="21"/>
      <w14:ligatures w14:val="none"/>
    </w:rPr>
  </w:style>
  <w:style w:type="paragraph" w:styleId="27">
    <w:name w:val="Body Text First Indent 2"/>
    <w:basedOn w:val="af3"/>
    <w:link w:val="28"/>
    <w:uiPriority w:val="99"/>
    <w:unhideWhenUsed/>
    <w:rsid w:val="00B83156"/>
    <w:pPr>
      <w:autoSpaceDE/>
      <w:autoSpaceDN/>
      <w:adjustRightInd/>
      <w:ind w:leftChars="400" w:left="851"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28">
    <w:name w:val="本文字下げ 2 (文字)"/>
    <w:basedOn w:val="af4"/>
    <w:link w:val="27"/>
    <w:uiPriority w:val="99"/>
    <w:rsid w:val="00B83156"/>
    <w:rPr>
      <w:rFonts w:ascii="Century" w:eastAsia="ＭＳ 明朝" w:hAnsi="Century" w:cs="Times New Roman"/>
      <w:kern w:val="0"/>
      <w:sz w:val="21"/>
      <w:szCs w:val="21"/>
      <w14:ligatures w14:val="none"/>
    </w:rPr>
  </w:style>
  <w:style w:type="numbering" w:customStyle="1" w:styleId="12">
    <w:name w:val="現在のリスト1"/>
    <w:uiPriority w:val="99"/>
    <w:rsid w:val="0033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4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eader" Target="header6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eader" Target="header5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AD92-789D-46FD-8B8E-D6B8F12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産管理課</dc:creator>
  <cp:keywords/>
  <dc:description/>
  <cp:lastModifiedBy>田島　葵</cp:lastModifiedBy>
  <cp:revision>99</cp:revision>
  <cp:lastPrinted>2025-09-17T05:29:00Z</cp:lastPrinted>
  <dcterms:created xsi:type="dcterms:W3CDTF">2025-09-01T23:06:00Z</dcterms:created>
  <dcterms:modified xsi:type="dcterms:W3CDTF">2025-09-17T05:5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ListIndentsAdjust" visible="true"/>
      </mso:documentControls>
    </mso:qat>
  </mso:ribbon>
</mso:customUI>
</file>